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A44D" w14:textId="77777777" w:rsidR="00B473D9" w:rsidRPr="00B473D9" w:rsidRDefault="00645052" w:rsidP="00B473D9">
      <w:pPr>
        <w:tabs>
          <w:tab w:val="right" w:pos="9638"/>
        </w:tabs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滋賀</w:t>
      </w:r>
      <w:r w:rsidR="00B473D9" w:rsidRPr="00B473D9">
        <w:rPr>
          <w:rFonts w:ascii="ＭＳ ゴシック" w:eastAsia="ＭＳ ゴシック" w:hAnsi="ＭＳ ゴシック" w:cs="ＭＳ ゴシック" w:hint="eastAsia"/>
        </w:rPr>
        <w:t>県知事　　殿</w:t>
      </w:r>
      <w:r w:rsidR="00B473D9" w:rsidRPr="00B473D9">
        <w:rPr>
          <w:rFonts w:ascii="ＭＳ ゴシック" w:eastAsia="ＭＳ ゴシック" w:hAnsi="ＭＳ ゴシック" w:cs="ＭＳ ゴシック" w:hint="eastAsia"/>
        </w:rPr>
        <w:tab/>
        <w:t>様式１</w:t>
      </w:r>
    </w:p>
    <w:p w14:paraId="5704E587" w14:textId="46730CF3" w:rsidR="00B473D9" w:rsidRPr="00B473D9" w:rsidRDefault="002F5379" w:rsidP="00B473D9">
      <w:pPr>
        <w:jc w:val="center"/>
        <w:rPr>
          <w:rFonts w:ascii="HGSｺﾞｼｯｸE" w:eastAsia="HGSｺﾞｼｯｸE"/>
          <w:w w:val="90"/>
          <w:sz w:val="18"/>
          <w:szCs w:val="18"/>
        </w:rPr>
      </w:pPr>
      <w:r>
        <w:rPr>
          <w:rFonts w:ascii="HGSｺﾞｼｯｸE" w:eastAsia="HGSｺﾞｼｯｸE" w:hint="eastAsia"/>
          <w:w w:val="90"/>
          <w:sz w:val="32"/>
          <w:szCs w:val="32"/>
        </w:rPr>
        <w:t>令和</w:t>
      </w:r>
      <w:r w:rsidR="00FD1BF4">
        <w:rPr>
          <w:rFonts w:ascii="HGSｺﾞｼｯｸE" w:eastAsia="HGSｺﾞｼｯｸE" w:hint="eastAsia"/>
          <w:w w:val="90"/>
          <w:sz w:val="32"/>
          <w:szCs w:val="32"/>
        </w:rPr>
        <w:t>５</w:t>
      </w:r>
      <w:r w:rsidR="00B473D9" w:rsidRPr="00B473D9">
        <w:rPr>
          <w:rFonts w:ascii="HGSｺﾞｼｯｸE" w:eastAsia="HGSｺﾞｼｯｸE" w:hint="eastAsia"/>
          <w:w w:val="90"/>
          <w:sz w:val="32"/>
          <w:szCs w:val="32"/>
        </w:rPr>
        <w:t xml:space="preserve">年度 </w:t>
      </w:r>
      <w:r w:rsidR="00645052">
        <w:rPr>
          <w:rFonts w:ascii="HGSｺﾞｼｯｸE" w:eastAsia="HGSｺﾞｼｯｸE" w:hint="eastAsia"/>
          <w:w w:val="90"/>
          <w:sz w:val="32"/>
          <w:szCs w:val="32"/>
        </w:rPr>
        <w:t>滋賀</w:t>
      </w:r>
      <w:r w:rsidR="00B473D9" w:rsidRPr="00B473D9">
        <w:rPr>
          <w:rFonts w:ascii="HGSｺﾞｼｯｸE" w:eastAsia="HGSｺﾞｼｯｸE" w:hint="eastAsia"/>
          <w:w w:val="90"/>
          <w:sz w:val="32"/>
          <w:szCs w:val="32"/>
        </w:rPr>
        <w:t>県放課後児童支援員認定資格研修受講申込書</w:t>
      </w:r>
    </w:p>
    <w:p w14:paraId="71E657CA" w14:textId="77777777" w:rsidR="00B473D9" w:rsidRPr="00B473D9" w:rsidRDefault="00B473D9" w:rsidP="00B473D9">
      <w:pPr>
        <w:ind w:firstLineChars="200" w:firstLine="420"/>
        <w:jc w:val="right"/>
        <w:rPr>
          <w:u w:val="single"/>
        </w:rPr>
      </w:pPr>
      <w:r w:rsidRPr="00B473D9">
        <w:rPr>
          <w:rFonts w:hint="eastAsia"/>
        </w:rPr>
        <w:t xml:space="preserve">　　　　　　　　　　　　</w:t>
      </w:r>
      <w:r w:rsidRPr="00B473D9">
        <w:rPr>
          <w:rFonts w:hint="eastAsia"/>
          <w:u w:val="single"/>
        </w:rPr>
        <w:t>記入年月日：</w:t>
      </w:r>
      <w:r w:rsidR="00E97919">
        <w:rPr>
          <w:rFonts w:hint="eastAsia"/>
          <w:u w:val="single"/>
        </w:rPr>
        <w:t>令和</w:t>
      </w:r>
      <w:r w:rsidRPr="00B473D9">
        <w:rPr>
          <w:rFonts w:hint="eastAsia"/>
          <w:u w:val="single"/>
        </w:rPr>
        <w:t xml:space="preserve">　　年　　月　　日</w:t>
      </w:r>
    </w:p>
    <w:p w14:paraId="2CC2C1DE" w14:textId="2A9EED94" w:rsidR="00B473D9" w:rsidRPr="00B473D9" w:rsidRDefault="00B473D9" w:rsidP="00B473D9">
      <w:pPr>
        <w:ind w:firstLineChars="200" w:firstLine="420"/>
        <w:jc w:val="right"/>
        <w:rPr>
          <w:rFonts w:ascii="HGSｺﾞｼｯｸE" w:eastAsia="HGSｺﾞｼｯｸE"/>
          <w:w w:val="90"/>
          <w:sz w:val="18"/>
          <w:szCs w:val="18"/>
        </w:rPr>
      </w:pPr>
      <w:r w:rsidRPr="00B473D9">
        <w:rPr>
          <w:rFonts w:hint="eastAsia"/>
        </w:rPr>
        <w:t>※受講者</w:t>
      </w:r>
      <w:r w:rsidRPr="00B473D9">
        <w:t>カード</w:t>
      </w:r>
      <w:r w:rsidRPr="00B473D9">
        <w:rPr>
          <w:rFonts w:hint="eastAsia"/>
        </w:rPr>
        <w:t>欄</w:t>
      </w:r>
      <w:r w:rsidRPr="00B473D9">
        <w:t>には氏名のみ記入してください</w:t>
      </w:r>
    </w:p>
    <w:tbl>
      <w:tblPr>
        <w:tblpPr w:leftFromText="142" w:rightFromText="142" w:vertAnchor="text" w:tblpX="90" w:tblpY="1"/>
        <w:tblOverlap w:val="never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4"/>
        <w:gridCol w:w="3573"/>
        <w:gridCol w:w="80"/>
        <w:gridCol w:w="1289"/>
        <w:gridCol w:w="1990"/>
        <w:gridCol w:w="1561"/>
      </w:tblGrid>
      <w:tr w:rsidR="00B473D9" w:rsidRPr="00B473D9" w14:paraId="18EBA7F6" w14:textId="77777777" w:rsidTr="00FD1BF4">
        <w:trPr>
          <w:trHeight w:val="40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6942143" w14:textId="77777777" w:rsidR="00B473D9" w:rsidRPr="00B473D9" w:rsidRDefault="00B473D9" w:rsidP="00FD1BF4">
            <w:pPr>
              <w:jc w:val="center"/>
              <w:rPr>
                <w:rFonts w:cs="Times New Roman"/>
                <w:szCs w:val="22"/>
              </w:rPr>
            </w:pPr>
            <w:r w:rsidRPr="000D08F8">
              <w:rPr>
                <w:rFonts w:cs="Times New Roman" w:hint="eastAsia"/>
                <w:spacing w:val="105"/>
                <w:kern w:val="0"/>
                <w:szCs w:val="22"/>
                <w:fitText w:val="964" w:id="1201854988"/>
              </w:rPr>
              <w:t>ﾌﾘｶﾞ</w:t>
            </w:r>
            <w:r w:rsidRPr="000D08F8">
              <w:rPr>
                <w:rFonts w:cs="Times New Roman" w:hint="eastAsia"/>
                <w:spacing w:val="15"/>
                <w:kern w:val="0"/>
                <w:szCs w:val="22"/>
                <w:fitText w:val="964" w:id="1201854988"/>
              </w:rPr>
              <w:t>ﾅ</w:t>
            </w:r>
          </w:p>
        </w:tc>
        <w:tc>
          <w:tcPr>
            <w:tcW w:w="357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CCE959" w14:textId="77777777" w:rsidR="00B473D9" w:rsidRPr="00B473D9" w:rsidRDefault="00B473D9" w:rsidP="00FD1BF4">
            <w:pPr>
              <w:rPr>
                <w:rFonts w:cs="Times New Roman"/>
                <w:szCs w:val="22"/>
              </w:rPr>
            </w:pPr>
          </w:p>
        </w:tc>
        <w:tc>
          <w:tcPr>
            <w:tcW w:w="33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0C549" w14:textId="77777777" w:rsidR="00B473D9" w:rsidRPr="00B473D9" w:rsidRDefault="00B473D9" w:rsidP="00FD1BF4">
            <w:pPr>
              <w:ind w:firstLineChars="500" w:firstLine="1050"/>
              <w:rPr>
                <w:rFonts w:ascii="ＭＳ ゴシック" w:eastAsia="ＭＳ ゴシック" w:hAnsi="ＭＳ ゴシック" w:cs="Times New Roman"/>
                <w:szCs w:val="22"/>
              </w:rPr>
            </w:pPr>
            <w:r w:rsidRPr="00B473D9">
              <w:rPr>
                <w:rFonts w:ascii="ＭＳ ゴシック" w:eastAsia="ＭＳ ゴシック" w:hAnsi="ＭＳ ゴシック" w:cs="Times New Roman" w:hint="eastAsia"/>
                <w:szCs w:val="22"/>
              </w:rPr>
              <w:t>受講者カード</w:t>
            </w:r>
          </w:p>
          <w:p w14:paraId="673D6612" w14:textId="77777777" w:rsidR="00B473D9" w:rsidRPr="00B473D9" w:rsidRDefault="00B473D9" w:rsidP="00FD1BF4">
            <w:pPr>
              <w:rPr>
                <w:rFonts w:ascii="ＭＳ ゴシック" w:eastAsia="ＭＳ ゴシック" w:hAnsi="ＭＳ ゴシック" w:cs="Times New Roman"/>
                <w:szCs w:val="22"/>
              </w:rPr>
            </w:pPr>
          </w:p>
          <w:p w14:paraId="3981B79A" w14:textId="77777777" w:rsidR="00B473D9" w:rsidRPr="00B473D9" w:rsidRDefault="00B473D9" w:rsidP="00FD1BF4">
            <w:pPr>
              <w:rPr>
                <w:rFonts w:ascii="ＭＳ ゴシック" w:eastAsia="ＭＳ ゴシック" w:hAnsi="ＭＳ ゴシック" w:cs="Times New Roman"/>
                <w:szCs w:val="22"/>
              </w:rPr>
            </w:pPr>
            <w:r w:rsidRPr="00B473D9">
              <w:rPr>
                <w:rFonts w:ascii="ＭＳ ゴシック" w:eastAsia="ＭＳ ゴシック" w:hAnsi="ＭＳ ゴシック" w:cs="Times New Roman" w:hint="eastAsia"/>
                <w:szCs w:val="22"/>
              </w:rPr>
              <w:t>受講者番号：</w:t>
            </w:r>
          </w:p>
          <w:p w14:paraId="406D5A79" w14:textId="77777777" w:rsidR="00B473D9" w:rsidRPr="00B473D9" w:rsidRDefault="00B473D9" w:rsidP="00FD1BF4">
            <w:pPr>
              <w:rPr>
                <w:rFonts w:ascii="ＭＳ ゴシック" w:eastAsia="ＭＳ ゴシック" w:hAnsi="ＭＳ ゴシック" w:cs="Times New Roman"/>
                <w:szCs w:val="22"/>
              </w:rPr>
            </w:pPr>
            <w:r w:rsidRPr="00B473D9">
              <w:rPr>
                <w:rFonts w:ascii="ＭＳ ゴシック" w:eastAsia="ＭＳ ゴシック" w:hAnsi="ＭＳ ゴシック" w:cs="Times New Roman" w:hint="eastAsia"/>
                <w:szCs w:val="22"/>
              </w:rPr>
              <w:t>氏　　名：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4B165" w14:textId="77777777" w:rsidR="00B473D9" w:rsidRPr="00B473D9" w:rsidRDefault="00B473D9" w:rsidP="00FD1BF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2"/>
              </w:rPr>
            </w:pPr>
            <w:r w:rsidRPr="00B473D9">
              <w:rPr>
                <w:rFonts w:ascii="ＭＳ ゴシック" w:eastAsia="ＭＳ ゴシック" w:hAnsi="ＭＳ ゴシック" w:cs="Times New Roman" w:hint="eastAsia"/>
                <w:szCs w:val="22"/>
              </w:rPr>
              <w:t>顔写真</w:t>
            </w:r>
          </w:p>
          <w:p w14:paraId="06863694" w14:textId="77777777" w:rsidR="00B473D9" w:rsidRPr="00B473D9" w:rsidRDefault="00B473D9" w:rsidP="00FD1BF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2"/>
              </w:rPr>
            </w:pPr>
            <w:r w:rsidRPr="00B473D9">
              <w:rPr>
                <w:rFonts w:ascii="ＭＳ ゴシック" w:eastAsia="ＭＳ ゴシック" w:hAnsi="ＭＳ ゴシック" w:cs="Times New Roman" w:hint="eastAsia"/>
                <w:szCs w:val="22"/>
              </w:rPr>
              <w:t>貼付欄</w:t>
            </w:r>
          </w:p>
          <w:p w14:paraId="65E878CC" w14:textId="77777777" w:rsidR="00B473D9" w:rsidRPr="00B473D9" w:rsidRDefault="00B473D9" w:rsidP="00FD1BF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2"/>
              </w:rPr>
            </w:pPr>
          </w:p>
          <w:p w14:paraId="226F0A52" w14:textId="77777777" w:rsidR="00B473D9" w:rsidRPr="00B473D9" w:rsidRDefault="00B473D9" w:rsidP="00FD1BF4">
            <w:pPr>
              <w:tabs>
                <w:tab w:val="left" w:pos="1446"/>
                <w:tab w:val="left" w:pos="1744"/>
              </w:tabs>
              <w:jc w:val="center"/>
              <w:rPr>
                <w:rFonts w:ascii="ＭＳ ゴシック" w:eastAsia="ＭＳ ゴシック" w:hAnsi="ＭＳ ゴシック" w:cs="Times New Roman"/>
                <w:w w:val="50"/>
                <w:szCs w:val="22"/>
              </w:rPr>
            </w:pPr>
            <w:r w:rsidRPr="00B473D9">
              <w:rPr>
                <w:rFonts w:ascii="ＭＳ ゴシック" w:eastAsia="ＭＳ ゴシック" w:hAnsi="ＭＳ ゴシック" w:cs="Times New Roman" w:hint="eastAsia"/>
                <w:w w:val="50"/>
                <w:szCs w:val="22"/>
              </w:rPr>
              <w:t>（縦3cm×横2.4cm）</w:t>
            </w:r>
          </w:p>
        </w:tc>
      </w:tr>
      <w:tr w:rsidR="00B473D9" w:rsidRPr="00B473D9" w14:paraId="3FF7E7CE" w14:textId="77777777" w:rsidTr="00FD1BF4">
        <w:trPr>
          <w:trHeight w:val="840"/>
        </w:trPr>
        <w:tc>
          <w:tcPr>
            <w:tcW w:w="130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973660" w14:textId="77777777" w:rsidR="00B473D9" w:rsidRPr="00B473D9" w:rsidRDefault="00B473D9" w:rsidP="00FD1BF4">
            <w:pPr>
              <w:spacing w:line="240" w:lineRule="exact"/>
              <w:jc w:val="center"/>
              <w:rPr>
                <w:rFonts w:cs="Times New Roman"/>
                <w:szCs w:val="22"/>
              </w:rPr>
            </w:pPr>
            <w:r w:rsidRPr="000D08F8">
              <w:rPr>
                <w:rFonts w:cs="Times New Roman" w:hint="eastAsia"/>
                <w:spacing w:val="75"/>
                <w:kern w:val="0"/>
                <w:szCs w:val="22"/>
                <w:fitText w:val="964" w:id="1201854989"/>
              </w:rPr>
              <w:t>申込</w:t>
            </w:r>
            <w:r w:rsidRPr="000D08F8">
              <w:rPr>
                <w:rFonts w:cs="Times New Roman" w:hint="eastAsia"/>
                <w:spacing w:val="15"/>
                <w:kern w:val="0"/>
                <w:szCs w:val="22"/>
                <w:fitText w:val="964" w:id="1201854989"/>
              </w:rPr>
              <w:t>者</w:t>
            </w:r>
          </w:p>
          <w:p w14:paraId="7B0DC894" w14:textId="77777777" w:rsidR="00B473D9" w:rsidRPr="00B473D9" w:rsidRDefault="00B473D9" w:rsidP="00FD1BF4">
            <w:pPr>
              <w:spacing w:line="240" w:lineRule="exact"/>
              <w:jc w:val="center"/>
              <w:rPr>
                <w:rFonts w:cs="Times New Roman"/>
                <w:szCs w:val="22"/>
              </w:rPr>
            </w:pPr>
            <w:r w:rsidRPr="000D08F8">
              <w:rPr>
                <w:rFonts w:cs="Times New Roman" w:hint="eastAsia"/>
                <w:spacing w:val="75"/>
                <w:kern w:val="0"/>
                <w:szCs w:val="22"/>
                <w:fitText w:val="964" w:id="1201854990"/>
              </w:rPr>
              <w:t xml:space="preserve">氏　</w:t>
            </w:r>
            <w:r w:rsidRPr="000D08F8">
              <w:rPr>
                <w:rFonts w:cs="Times New Roman" w:hint="eastAsia"/>
                <w:spacing w:val="15"/>
                <w:kern w:val="0"/>
                <w:szCs w:val="22"/>
                <w:fitText w:val="964" w:id="1201854990"/>
              </w:rPr>
              <w:t>名</w:t>
            </w:r>
          </w:p>
        </w:tc>
        <w:tc>
          <w:tcPr>
            <w:tcW w:w="357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AD4CF73" w14:textId="77777777" w:rsidR="00B473D9" w:rsidRPr="00B473D9" w:rsidRDefault="00B473D9" w:rsidP="00FD1BF4">
            <w:pPr>
              <w:rPr>
                <w:rFonts w:cs="Times New Roman"/>
                <w:szCs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74805" w14:textId="77777777" w:rsidR="00B473D9" w:rsidRPr="00B473D9" w:rsidRDefault="00B473D9" w:rsidP="00FD1BF4">
            <w:pPr>
              <w:rPr>
                <w:rFonts w:ascii="ＭＳ ゴシック" w:eastAsia="ＭＳ ゴシック" w:hAnsi="ＭＳ ゴシック" w:cs="Times New Roman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02A81B" w14:textId="77777777" w:rsidR="00B473D9" w:rsidRPr="00B473D9" w:rsidRDefault="00B473D9" w:rsidP="00FD1BF4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  <w:rPr>
                <w:rFonts w:ascii="ＭＳ ゴシック" w:eastAsia="ＭＳ ゴシック" w:hAnsi="ＭＳ ゴシック" w:cs="Times New Roman"/>
                <w:szCs w:val="22"/>
              </w:rPr>
            </w:pPr>
          </w:p>
        </w:tc>
      </w:tr>
      <w:tr w:rsidR="00B473D9" w:rsidRPr="00B473D9" w14:paraId="46147D0F" w14:textId="77777777" w:rsidTr="00FD1BF4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849511" w14:textId="77777777" w:rsidR="00B473D9" w:rsidRPr="00B473D9" w:rsidRDefault="00B473D9" w:rsidP="00FD1BF4">
            <w:pPr>
              <w:spacing w:line="240" w:lineRule="exact"/>
              <w:jc w:val="center"/>
              <w:rPr>
                <w:rFonts w:cs="Times New Roman"/>
                <w:kern w:val="0"/>
                <w:szCs w:val="22"/>
              </w:rPr>
            </w:pPr>
            <w:r w:rsidRPr="00B473D9">
              <w:rPr>
                <w:rFonts w:cs="Times New Roman" w:hint="eastAsia"/>
                <w:szCs w:val="22"/>
              </w:rPr>
              <w:t>生年月日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76EBE" w14:textId="77777777" w:rsidR="00B473D9" w:rsidRPr="00B473D9" w:rsidRDefault="00B473D9" w:rsidP="00FD1BF4">
            <w:pPr>
              <w:ind w:firstLineChars="100" w:firstLine="180"/>
              <w:rPr>
                <w:rFonts w:cs="Times New Roman"/>
                <w:szCs w:val="22"/>
              </w:rPr>
            </w:pPr>
            <w:r w:rsidRPr="00B473D9">
              <w:rPr>
                <w:rFonts w:cs="Times New Roman" w:hint="eastAsia"/>
                <w:sz w:val="18"/>
                <w:szCs w:val="18"/>
              </w:rPr>
              <w:t>昭・平</w:t>
            </w:r>
            <w:r w:rsidRPr="00B473D9">
              <w:rPr>
                <w:rFonts w:cs="Times New Roman" w:hint="eastAsia"/>
                <w:szCs w:val="22"/>
              </w:rPr>
              <w:t xml:space="preserve">　　年　　月　　日生</w:t>
            </w:r>
          </w:p>
        </w:tc>
        <w:tc>
          <w:tcPr>
            <w:tcW w:w="335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402006" w14:textId="77777777" w:rsidR="00B473D9" w:rsidRPr="00B473D9" w:rsidRDefault="00B473D9" w:rsidP="00FD1BF4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7E71" w14:textId="77777777" w:rsidR="00B473D9" w:rsidRPr="00B473D9" w:rsidRDefault="00B473D9" w:rsidP="00FD1BF4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  <w:rPr>
                <w:rFonts w:ascii="ＭＳ ゴシック" w:eastAsia="ＭＳ ゴシック" w:hAnsi="ＭＳ ゴシック" w:cs="Times New Roman"/>
                <w:szCs w:val="22"/>
              </w:rPr>
            </w:pPr>
          </w:p>
        </w:tc>
      </w:tr>
      <w:tr w:rsidR="00B473D9" w:rsidRPr="00B473D9" w14:paraId="371797C0" w14:textId="77777777" w:rsidTr="00FD1BF4">
        <w:trPr>
          <w:trHeight w:val="680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0E7148" w14:textId="77777777" w:rsidR="00B473D9" w:rsidRPr="00B473D9" w:rsidRDefault="00B473D9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473D9">
              <w:rPr>
                <w:rFonts w:cs="Times New Roman" w:hint="eastAsia"/>
                <w:sz w:val="20"/>
                <w:szCs w:val="20"/>
              </w:rPr>
              <w:t>連絡が</w:t>
            </w:r>
            <w:r w:rsidRPr="00B473D9">
              <w:rPr>
                <w:rFonts w:cs="Times New Roman"/>
                <w:sz w:val="20"/>
                <w:szCs w:val="20"/>
              </w:rPr>
              <w:t>つく</w:t>
            </w:r>
            <w:r w:rsidRPr="00B473D9">
              <w:rPr>
                <w:rFonts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12" w:space="0" w:color="auto"/>
            </w:tcBorders>
          </w:tcPr>
          <w:p w14:paraId="141C9FEA" w14:textId="77777777" w:rsidR="00B473D9" w:rsidRPr="00B473D9" w:rsidRDefault="00B473D9" w:rsidP="00FD1BF4">
            <w:pPr>
              <w:widowControl/>
              <w:jc w:val="left"/>
              <w:rPr>
                <w:rFonts w:cs="Times New Roman"/>
                <w:szCs w:val="22"/>
              </w:rPr>
            </w:pPr>
          </w:p>
          <w:p w14:paraId="292F95CC" w14:textId="77777777" w:rsidR="00B473D9" w:rsidRPr="00B473D9" w:rsidRDefault="00B473D9" w:rsidP="00FD1BF4">
            <w:pPr>
              <w:widowControl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7905" w14:textId="77777777" w:rsidR="00B473D9" w:rsidRPr="00B473D9" w:rsidRDefault="00B473D9" w:rsidP="00FD1BF4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2"/>
              </w:rPr>
            </w:pPr>
            <w:r w:rsidRPr="00B473D9">
              <w:rPr>
                <w:rFonts w:ascii="ＭＳ ゴシック" w:eastAsia="ＭＳ ゴシック" w:hAnsi="ＭＳ ゴシック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6FE033" wp14:editId="3FF8DF3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175</wp:posOffset>
                      </wp:positionV>
                      <wp:extent cx="1885950" cy="635"/>
                      <wp:effectExtent l="9525" t="1841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9670C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.75pt;margin-top:.25pt;width:148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" strokeweight="1.5pt"/>
                  </w:pict>
                </mc:Fallback>
              </mc:AlternateContent>
            </w:r>
          </w:p>
          <w:p w14:paraId="0B397A5A" w14:textId="72F80D4F" w:rsidR="00B473D9" w:rsidRPr="00B473D9" w:rsidRDefault="002F5379" w:rsidP="00FD1BF4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令和</w:t>
            </w:r>
            <w:r w:rsidR="007C31A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５</w:t>
            </w:r>
            <w:r w:rsidR="008C6DE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度</w:t>
            </w:r>
            <w:r w:rsidR="00B22AC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8C6DE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滋賀</w:t>
            </w:r>
            <w:r w:rsidR="00B473D9" w:rsidRPr="00B473D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県放課後児童支援員認定資格研修</w:t>
            </w:r>
          </w:p>
        </w:tc>
      </w:tr>
      <w:tr w:rsidR="0073428A" w:rsidRPr="00B473D9" w14:paraId="30496B53" w14:textId="77777777" w:rsidTr="00FD1BF4">
        <w:trPr>
          <w:trHeight w:val="925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136D3A" w14:textId="5282797E" w:rsidR="0073428A" w:rsidRPr="00B473D9" w:rsidRDefault="00E95DD8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C3C30">
              <w:rPr>
                <w:rFonts w:hint="eastAsia"/>
                <w:sz w:val="20"/>
              </w:rPr>
              <w:t>連絡がつく</w:t>
            </w:r>
            <w:r w:rsidRPr="00EC3C30">
              <w:rPr>
                <w:rFonts w:hint="eastAsia"/>
                <w:w w:val="90"/>
                <w:sz w:val="20"/>
              </w:rPr>
              <w:t>メールアドレス</w:t>
            </w:r>
            <w:r>
              <w:rPr>
                <w:rFonts w:hint="eastAsia"/>
                <w:w w:val="90"/>
                <w:sz w:val="20"/>
              </w:rPr>
              <w:t>(</w:t>
            </w:r>
            <w:r>
              <w:rPr>
                <w:rFonts w:hint="eastAsia"/>
                <w:w w:val="90"/>
                <w:sz w:val="18"/>
                <w:szCs w:val="18"/>
              </w:rPr>
              <w:t>ｵﾝﾗｲﾝ受講の方必須</w:t>
            </w:r>
            <w:r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84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1AD511C" w14:textId="77777777" w:rsidR="0073428A" w:rsidRDefault="0073428A" w:rsidP="00FD1BF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noProof/>
                <w:szCs w:val="22"/>
              </w:rPr>
            </w:pPr>
          </w:p>
          <w:p w14:paraId="210D805B" w14:textId="77777777" w:rsidR="0073428A" w:rsidRDefault="0073428A" w:rsidP="00FD1BF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noProof/>
                <w:szCs w:val="22"/>
              </w:rPr>
            </w:pPr>
          </w:p>
          <w:p w14:paraId="1E01ED2A" w14:textId="77777777" w:rsidR="0073428A" w:rsidRPr="0007252A" w:rsidRDefault="0073428A" w:rsidP="00FD1BF4">
            <w:pPr>
              <w:widowControl/>
              <w:spacing w:line="280" w:lineRule="exact"/>
              <w:rPr>
                <w:sz w:val="18"/>
                <w:szCs w:val="18"/>
              </w:rPr>
            </w:pPr>
            <w:r w:rsidRPr="0007252A">
              <w:rPr>
                <w:rFonts w:hint="eastAsia"/>
                <w:sz w:val="18"/>
                <w:szCs w:val="18"/>
              </w:rPr>
              <w:t>※アルファベットと数字等見間違えやすいものは、注釈や表現をはっきりさせて下さい。</w:t>
            </w:r>
          </w:p>
          <w:p w14:paraId="0CBC565A" w14:textId="2B2510C5" w:rsidR="0073428A" w:rsidRPr="00B473D9" w:rsidRDefault="0073428A" w:rsidP="00FD1BF4">
            <w:pPr>
              <w:widowControl/>
              <w:jc w:val="left"/>
              <w:rPr>
                <w:rFonts w:ascii="ＭＳ ゴシック" w:eastAsia="ＭＳ ゴシック" w:hAnsi="ＭＳ ゴシック" w:cs="Times New Roman"/>
                <w:noProof/>
                <w:szCs w:val="22"/>
              </w:rPr>
            </w:pPr>
            <w:r w:rsidRPr="0007252A">
              <w:rPr>
                <w:rFonts w:hint="eastAsia"/>
                <w:sz w:val="18"/>
                <w:szCs w:val="18"/>
              </w:rPr>
              <w:t>※</w:t>
            </w:r>
            <w:r w:rsidRPr="0007252A">
              <w:rPr>
                <w:rFonts w:hint="eastAsia"/>
                <w:sz w:val="18"/>
                <w:szCs w:val="18"/>
              </w:rPr>
              <w:t>info@ja-acc.jp</w:t>
            </w:r>
            <w:r w:rsidRPr="0007252A">
              <w:rPr>
                <w:rFonts w:hint="eastAsia"/>
                <w:sz w:val="18"/>
                <w:szCs w:val="18"/>
              </w:rPr>
              <w:t>の受信設定をお願いします。</w:t>
            </w:r>
            <w:r w:rsidR="00FD1BF4">
              <w:rPr>
                <w:rFonts w:hint="eastAsia"/>
                <w:sz w:val="18"/>
                <w:szCs w:val="18"/>
              </w:rPr>
              <w:t>携帯メールアドレスは不可（オンライン受講の方）</w:t>
            </w:r>
          </w:p>
        </w:tc>
      </w:tr>
      <w:tr w:rsidR="0073428A" w:rsidRPr="00B473D9" w14:paraId="005792E5" w14:textId="77777777" w:rsidTr="00FD1BF4">
        <w:trPr>
          <w:trHeight w:val="564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1F257E6A" w14:textId="77777777" w:rsidR="0073428A" w:rsidRPr="00B473D9" w:rsidRDefault="0073428A" w:rsidP="00FD1BF4">
            <w:pPr>
              <w:spacing w:line="240" w:lineRule="exact"/>
              <w:jc w:val="center"/>
              <w:rPr>
                <w:rFonts w:cs="Times New Roman"/>
                <w:szCs w:val="22"/>
              </w:rPr>
            </w:pPr>
            <w:r w:rsidRPr="00B473D9">
              <w:rPr>
                <w:rFonts w:cs="Times New Roman" w:hint="eastAsia"/>
                <w:szCs w:val="22"/>
              </w:rPr>
              <w:t>自宅住所</w:t>
            </w:r>
          </w:p>
        </w:tc>
        <w:tc>
          <w:tcPr>
            <w:tcW w:w="849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C6F5DEE" w14:textId="77777777" w:rsidR="0073428A" w:rsidRPr="00B473D9" w:rsidRDefault="0073428A" w:rsidP="00FD1BF4">
            <w:pPr>
              <w:widowControl/>
              <w:rPr>
                <w:rFonts w:cs="Times New Roman"/>
              </w:rPr>
            </w:pPr>
            <w:r w:rsidRPr="00B473D9">
              <w:rPr>
                <w:rFonts w:cs="Times New Roman" w:hint="eastAsia"/>
              </w:rPr>
              <w:t>〒　　　　－</w:t>
            </w:r>
          </w:p>
          <w:p w14:paraId="577360DB" w14:textId="77777777" w:rsidR="0073428A" w:rsidRPr="001C1231" w:rsidRDefault="0073428A" w:rsidP="00FD1BF4">
            <w:pPr>
              <w:widowControl/>
              <w:rPr>
                <w:rFonts w:cs="Times New Roman"/>
                <w:sz w:val="20"/>
                <w:szCs w:val="20"/>
              </w:rPr>
            </w:pPr>
          </w:p>
        </w:tc>
      </w:tr>
      <w:tr w:rsidR="00FD1BF4" w:rsidRPr="00B473D9" w14:paraId="6B81372F" w14:textId="77777777" w:rsidTr="00FD1BF4">
        <w:trPr>
          <w:cantSplit/>
          <w:trHeight w:val="2484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99D69" w14:textId="77777777" w:rsidR="00FD1BF4" w:rsidRPr="00DC644A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C644A">
              <w:rPr>
                <w:rFonts w:cs="Times New Roman" w:hint="eastAsia"/>
                <w:sz w:val="20"/>
                <w:szCs w:val="20"/>
              </w:rPr>
              <w:t>基準</w:t>
            </w:r>
          </w:p>
          <w:p w14:paraId="5808ACEB" w14:textId="77777777" w:rsidR="00FD1BF4" w:rsidRPr="00DC644A" w:rsidRDefault="00FD1BF4" w:rsidP="00FD1BF4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C644A">
              <w:rPr>
                <w:rFonts w:cs="Times New Roman" w:hint="eastAsia"/>
                <w:sz w:val="18"/>
                <w:szCs w:val="18"/>
              </w:rPr>
              <w:t>第</w:t>
            </w:r>
            <w:r w:rsidRPr="00DC644A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10条</w:t>
            </w:r>
            <w:r w:rsidRPr="00DC644A">
              <w:rPr>
                <w:rFonts w:cs="Times New Roman" w:hint="eastAsia"/>
                <w:sz w:val="18"/>
                <w:szCs w:val="18"/>
              </w:rPr>
              <w:t>第３項第１～</w:t>
            </w:r>
            <w:r w:rsidRPr="00DC644A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10</w:t>
            </w:r>
            <w:r w:rsidRPr="00DC644A">
              <w:rPr>
                <w:rFonts w:cs="Times New Roman" w:hint="eastAsia"/>
                <w:sz w:val="18"/>
                <w:szCs w:val="18"/>
              </w:rPr>
              <w:t>号で該当するもの</w:t>
            </w:r>
          </w:p>
          <w:p w14:paraId="5FDEA33D" w14:textId="77777777" w:rsidR="00FD1BF4" w:rsidRPr="00DC644A" w:rsidRDefault="00FD1BF4" w:rsidP="00FD1BF4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C644A">
              <w:rPr>
                <w:rFonts w:cs="Times New Roman"/>
                <w:sz w:val="18"/>
                <w:szCs w:val="18"/>
              </w:rPr>
              <w:t>（見込み）</w:t>
            </w:r>
          </w:p>
          <w:p w14:paraId="7B293C44" w14:textId="77777777" w:rsidR="00FD1BF4" w:rsidRPr="00DC644A" w:rsidRDefault="00FD1BF4" w:rsidP="00FD1BF4">
            <w:pPr>
              <w:spacing w:line="240" w:lineRule="exact"/>
              <w:jc w:val="center"/>
              <w:rPr>
                <w:rFonts w:cs="Times New Roman"/>
                <w:szCs w:val="22"/>
              </w:rPr>
            </w:pPr>
          </w:p>
          <w:p w14:paraId="4F16AB07" w14:textId="77F9E620" w:rsidR="00FD1BF4" w:rsidRPr="00B473D9" w:rsidRDefault="00FD1BF4" w:rsidP="00FD1BF4">
            <w:pPr>
              <w:spacing w:line="240" w:lineRule="exact"/>
              <w:jc w:val="center"/>
              <w:rPr>
                <w:rFonts w:cs="Times New Roman"/>
                <w:szCs w:val="22"/>
              </w:rPr>
            </w:pPr>
            <w:r w:rsidRPr="00DC644A">
              <w:rPr>
                <w:rFonts w:cs="Times New Roman" w:hint="eastAsia"/>
                <w:b/>
                <w:szCs w:val="22"/>
                <w:u w:val="wave"/>
              </w:rPr>
              <w:t>いずれか１つに✔</w:t>
            </w:r>
          </w:p>
        </w:tc>
        <w:tc>
          <w:tcPr>
            <w:tcW w:w="849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E4958" w14:textId="77777777" w:rsidR="00FD1BF4" w:rsidRPr="00DC644A" w:rsidRDefault="00FD1BF4" w:rsidP="00FD1BF4">
            <w:pPr>
              <w:spacing w:line="260" w:lineRule="exact"/>
              <w:rPr>
                <w:rFonts w:asciiTheme="minorEastAsia" w:eastAsiaTheme="minorEastAsia" w:hAnsiTheme="minorEastAsia" w:cs="Times New Roman"/>
                <w:sz w:val="16"/>
                <w:szCs w:val="18"/>
              </w:rPr>
            </w:pPr>
            <w:r w:rsidRPr="00DC644A">
              <w:rPr>
                <w:rFonts w:cs="Times New Roman" w:hint="eastAsia"/>
                <w:szCs w:val="22"/>
              </w:rPr>
              <w:t>（　　）１号</w:t>
            </w:r>
            <w:r w:rsidRPr="00DC644A">
              <w:rPr>
                <w:rFonts w:cs="Times New Roman" w:hint="eastAsia"/>
                <w:szCs w:val="22"/>
              </w:rPr>
              <w:t xml:space="preserve"> </w:t>
            </w:r>
            <w:r w:rsidRPr="00DC644A">
              <w:rPr>
                <w:rFonts w:cs="Times New Roman" w:hint="eastAsia"/>
                <w:szCs w:val="22"/>
              </w:rPr>
              <w:t>保育士の資格を有する者</w:t>
            </w:r>
            <w:r w:rsidRPr="00DC644A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（注1）</w:t>
            </w:r>
          </w:p>
          <w:p w14:paraId="5E508836" w14:textId="77777777" w:rsidR="00FD1BF4" w:rsidRPr="00DC644A" w:rsidRDefault="00FD1BF4" w:rsidP="00FD1BF4">
            <w:pPr>
              <w:spacing w:line="260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DC644A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（　　）２号 社会福祉士の資格を有する者　</w:t>
            </w:r>
            <w:r w:rsidRPr="00DC644A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(注2)</w:t>
            </w:r>
          </w:p>
          <w:p w14:paraId="52867840" w14:textId="77777777" w:rsidR="00FD1BF4" w:rsidRPr="00DC644A" w:rsidRDefault="00FD1BF4" w:rsidP="00FD1BF4">
            <w:pPr>
              <w:spacing w:line="260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DC644A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（　　）３号 高卒以上かつ２年以上児童福祉事業に従事した者　</w:t>
            </w:r>
            <w:r w:rsidRPr="00DC644A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(注3)</w:t>
            </w:r>
          </w:p>
          <w:p w14:paraId="0BC01A07" w14:textId="77777777" w:rsidR="00FD1BF4" w:rsidRPr="00DC644A" w:rsidRDefault="00FD1BF4" w:rsidP="00FD1BF4">
            <w:pPr>
              <w:spacing w:line="260" w:lineRule="exact"/>
              <w:rPr>
                <w:rFonts w:asciiTheme="minorEastAsia" w:eastAsiaTheme="minorEastAsia" w:hAnsiTheme="minorEastAsia" w:cs="Times New Roman"/>
                <w:szCs w:val="22"/>
              </w:rPr>
            </w:pPr>
            <w:r w:rsidRPr="00DC644A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（　　）４号 教育職員免許法第４条に規定する免許状を有する者　</w:t>
            </w:r>
            <w:r w:rsidRPr="00DC644A">
              <w:rPr>
                <w:rFonts w:asciiTheme="minorEastAsia" w:eastAsiaTheme="minorEastAsia" w:hAnsiTheme="minorEastAsia" w:cs="Times New Roman" w:hint="eastAsia"/>
                <w:sz w:val="16"/>
                <w:szCs w:val="18"/>
              </w:rPr>
              <w:t>(注4)</w:t>
            </w:r>
          </w:p>
          <w:p w14:paraId="63B32BCC" w14:textId="77777777" w:rsidR="00FD1BF4" w:rsidRPr="00DC644A" w:rsidRDefault="00FD1BF4" w:rsidP="00FD1BF4">
            <w:pPr>
              <w:spacing w:line="260" w:lineRule="exact"/>
              <w:ind w:left="840" w:hangingChars="400" w:hanging="840"/>
              <w:rPr>
                <w:rFonts w:cs="Times New Roman"/>
                <w:szCs w:val="22"/>
              </w:rPr>
            </w:pPr>
            <w:r w:rsidRPr="00DC644A">
              <w:rPr>
                <w:rFonts w:cs="Times New Roman" w:hint="eastAsia"/>
                <w:szCs w:val="22"/>
              </w:rPr>
              <w:t>（　　）５号</w:t>
            </w:r>
            <w:r w:rsidRPr="00DC644A">
              <w:rPr>
                <w:rFonts w:cs="Times New Roman" w:hint="eastAsia"/>
                <w:szCs w:val="22"/>
              </w:rPr>
              <w:t xml:space="preserve"> </w:t>
            </w:r>
            <w:r w:rsidRPr="00DC644A">
              <w:rPr>
                <w:rFonts w:cs="Times New Roman" w:hint="eastAsia"/>
                <w:szCs w:val="22"/>
              </w:rPr>
              <w:t>大学において指定の課程を修了した者</w:t>
            </w:r>
          </w:p>
          <w:p w14:paraId="6BA42638" w14:textId="77777777" w:rsidR="00FD1BF4" w:rsidRPr="00DC644A" w:rsidRDefault="00FD1BF4" w:rsidP="00FD1BF4">
            <w:pPr>
              <w:spacing w:line="260" w:lineRule="exact"/>
              <w:rPr>
                <w:rFonts w:cs="Times New Roman"/>
                <w:szCs w:val="22"/>
              </w:rPr>
            </w:pPr>
            <w:r w:rsidRPr="00DC644A">
              <w:rPr>
                <w:rFonts w:cs="Times New Roman" w:hint="eastAsia"/>
                <w:szCs w:val="22"/>
              </w:rPr>
              <w:t>（　　）６号</w:t>
            </w:r>
            <w:r w:rsidRPr="00DC644A">
              <w:rPr>
                <w:rFonts w:cs="Times New Roman" w:hint="eastAsia"/>
                <w:szCs w:val="22"/>
              </w:rPr>
              <w:t xml:space="preserve"> </w:t>
            </w:r>
            <w:r w:rsidRPr="00DC644A">
              <w:rPr>
                <w:rFonts w:cs="Times New Roman" w:hint="eastAsia"/>
                <w:szCs w:val="22"/>
              </w:rPr>
              <w:t>大学で指定の課程を修了し大学院に進学した者</w:t>
            </w:r>
          </w:p>
          <w:p w14:paraId="135B2EE1" w14:textId="77777777" w:rsidR="00FD1BF4" w:rsidRPr="00DC644A" w:rsidRDefault="00FD1BF4" w:rsidP="00FD1BF4">
            <w:pPr>
              <w:spacing w:line="260" w:lineRule="exact"/>
              <w:rPr>
                <w:rFonts w:cs="Times New Roman"/>
                <w:szCs w:val="22"/>
              </w:rPr>
            </w:pPr>
            <w:r w:rsidRPr="00DC644A">
              <w:rPr>
                <w:rFonts w:cs="Times New Roman" w:hint="eastAsia"/>
                <w:szCs w:val="22"/>
              </w:rPr>
              <w:t>（　　）７号</w:t>
            </w:r>
            <w:r w:rsidRPr="00DC644A">
              <w:rPr>
                <w:rFonts w:cs="Times New Roman" w:hint="eastAsia"/>
                <w:szCs w:val="22"/>
              </w:rPr>
              <w:t xml:space="preserve"> </w:t>
            </w:r>
            <w:r w:rsidRPr="00DC644A">
              <w:rPr>
                <w:rFonts w:cs="Times New Roman" w:hint="eastAsia"/>
                <w:szCs w:val="22"/>
              </w:rPr>
              <w:t>大学院において指定の課程を修了した者</w:t>
            </w:r>
          </w:p>
          <w:p w14:paraId="2C221D05" w14:textId="77777777" w:rsidR="00FD1BF4" w:rsidRPr="00DC644A" w:rsidRDefault="00FD1BF4" w:rsidP="00FD1BF4">
            <w:pPr>
              <w:spacing w:line="260" w:lineRule="exact"/>
              <w:rPr>
                <w:rFonts w:cs="Times New Roman"/>
                <w:szCs w:val="22"/>
              </w:rPr>
            </w:pPr>
            <w:r w:rsidRPr="00DC644A">
              <w:rPr>
                <w:rFonts w:cs="Times New Roman" w:hint="eastAsia"/>
                <w:szCs w:val="22"/>
              </w:rPr>
              <w:t>（　　）８号</w:t>
            </w:r>
            <w:r w:rsidRPr="00DC644A">
              <w:rPr>
                <w:rFonts w:cs="Times New Roman" w:hint="eastAsia"/>
                <w:szCs w:val="22"/>
              </w:rPr>
              <w:t xml:space="preserve"> </w:t>
            </w:r>
            <w:r w:rsidRPr="00DC644A">
              <w:rPr>
                <w:rFonts w:cs="Times New Roman" w:hint="eastAsia"/>
                <w:szCs w:val="22"/>
              </w:rPr>
              <w:t>外国の大学で指定の課程を修了した者</w:t>
            </w:r>
          </w:p>
          <w:p w14:paraId="33C013E5" w14:textId="77777777" w:rsidR="00FD1BF4" w:rsidRPr="00DC644A" w:rsidRDefault="00FD1BF4" w:rsidP="00FD1BF4">
            <w:pPr>
              <w:spacing w:line="260" w:lineRule="exact"/>
              <w:ind w:left="1394" w:hangingChars="664" w:hanging="1394"/>
              <w:rPr>
                <w:rFonts w:cs="Times New Roman"/>
                <w:szCs w:val="22"/>
              </w:rPr>
            </w:pPr>
            <w:r w:rsidRPr="00DC644A">
              <w:rPr>
                <w:rFonts w:cs="Times New Roman" w:hint="eastAsia"/>
                <w:szCs w:val="22"/>
              </w:rPr>
              <w:t>（　　）９号</w:t>
            </w:r>
            <w:r w:rsidRPr="00DC644A">
              <w:rPr>
                <w:rFonts w:cs="Times New Roman" w:hint="eastAsia"/>
                <w:szCs w:val="22"/>
              </w:rPr>
              <w:t xml:space="preserve"> </w:t>
            </w:r>
            <w:r w:rsidRPr="00DC644A">
              <w:rPr>
                <w:rFonts w:cs="Times New Roman" w:hint="eastAsia"/>
                <w:szCs w:val="22"/>
              </w:rPr>
              <w:t>高卒かつ２年以上放課後児童健全育成事業に類似する事業に従事した者</w:t>
            </w:r>
          </w:p>
          <w:p w14:paraId="237C1D6A" w14:textId="6AC8122E" w:rsidR="00FD1BF4" w:rsidRPr="001C1231" w:rsidRDefault="00FD1BF4" w:rsidP="00FD1BF4">
            <w:pPr>
              <w:spacing w:line="260" w:lineRule="exact"/>
              <w:ind w:left="1394" w:hangingChars="664" w:hanging="1394"/>
              <w:jc w:val="left"/>
              <w:rPr>
                <w:rFonts w:cs="Times New Roman"/>
                <w:sz w:val="20"/>
                <w:szCs w:val="20"/>
              </w:rPr>
            </w:pPr>
            <w:r w:rsidRPr="00DC644A">
              <w:rPr>
                <w:rFonts w:cs="Times New Roman" w:hint="eastAsia"/>
                <w:szCs w:val="22"/>
              </w:rPr>
              <w:t>（　　）</w:t>
            </w:r>
            <w:r w:rsidRPr="00DC644A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10号 </w:t>
            </w:r>
            <w:r w:rsidRPr="00DC644A">
              <w:rPr>
                <w:rFonts w:asciiTheme="minorHAnsi" w:eastAsiaTheme="minorEastAsia" w:hAnsiTheme="minorHAnsi" w:cs="Times New Roman"/>
                <w:szCs w:val="22"/>
              </w:rPr>
              <w:t>５</w:t>
            </w:r>
            <w:r w:rsidRPr="00DC644A">
              <w:rPr>
                <w:rFonts w:asciiTheme="minorEastAsia" w:eastAsiaTheme="minorEastAsia" w:hAnsiTheme="minorEastAsia" w:cs="Times New Roman" w:hint="eastAsia"/>
                <w:szCs w:val="22"/>
              </w:rPr>
              <w:t>年以上放課後児童健全育成事業に従事した者</w:t>
            </w:r>
          </w:p>
        </w:tc>
      </w:tr>
      <w:tr w:rsidR="00FD1BF4" w:rsidRPr="00B473D9" w14:paraId="4F57181D" w14:textId="77777777" w:rsidTr="00FD1BF4">
        <w:trPr>
          <w:cantSplit/>
          <w:trHeight w:val="1020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572EF172" w14:textId="48012F7B" w:rsidR="00FD1BF4" w:rsidRPr="00FB242E" w:rsidRDefault="00FD1BF4" w:rsidP="00FD1BF4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86E4E52" w14:textId="77777777" w:rsidR="00FD1BF4" w:rsidRPr="00DC644A" w:rsidRDefault="00FD1BF4" w:rsidP="00FD1BF4">
            <w:pPr>
              <w:spacing w:line="220" w:lineRule="exact"/>
              <w:rPr>
                <w:rFonts w:cs="Times New Roman"/>
                <w:sz w:val="20"/>
              </w:rPr>
            </w:pPr>
            <w:r w:rsidRPr="00DC644A">
              <w:rPr>
                <w:rFonts w:cs="Times New Roman" w:hint="eastAsia"/>
                <w:sz w:val="20"/>
              </w:rPr>
              <w:t>(</w:t>
            </w:r>
            <w:r w:rsidRPr="00DC644A">
              <w:rPr>
                <w:rFonts w:cs="Times New Roman" w:hint="eastAsia"/>
                <w:sz w:val="20"/>
              </w:rPr>
              <w:t>注</w:t>
            </w:r>
            <w:r w:rsidRPr="00DC644A">
              <w:rPr>
                <w:rFonts w:cs="Times New Roman" w:hint="eastAsia"/>
                <w:sz w:val="20"/>
              </w:rPr>
              <w:t>1)</w:t>
            </w:r>
            <w:r w:rsidRPr="00DC644A">
              <w:rPr>
                <w:rFonts w:cs="Times New Roman"/>
                <w:sz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</w:rPr>
              <w:t>保育士「２－④</w:t>
            </w:r>
            <w:r w:rsidRPr="00DC644A">
              <w:rPr>
                <w:rFonts w:cs="Times New Roman" w:hint="eastAsia"/>
                <w:sz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</w:rPr>
              <w:t>」「２－⑤</w:t>
            </w:r>
            <w:r w:rsidRPr="00DC644A">
              <w:rPr>
                <w:rFonts w:cs="Times New Roman" w:hint="eastAsia"/>
                <w:sz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</w:rPr>
              <w:t>」「２－⑥</w:t>
            </w:r>
            <w:r w:rsidRPr="00DC644A">
              <w:rPr>
                <w:rFonts w:cs="Times New Roman" w:hint="eastAsia"/>
                <w:sz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</w:rPr>
              <w:t>」「２－⑦</w:t>
            </w:r>
            <w:r w:rsidRPr="00DC644A">
              <w:rPr>
                <w:rFonts w:cs="Times New Roman" w:hint="eastAsia"/>
                <w:sz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</w:rPr>
              <w:t>」計４科目免除対象</w:t>
            </w:r>
          </w:p>
          <w:p w14:paraId="5ABF70EF" w14:textId="77777777" w:rsidR="00FD1BF4" w:rsidRPr="00DC644A" w:rsidRDefault="00FD1BF4" w:rsidP="00FD1BF4">
            <w:pPr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C644A">
              <w:rPr>
                <w:rFonts w:cs="Times New Roman" w:hint="eastAsia"/>
                <w:sz w:val="20"/>
                <w:szCs w:val="20"/>
              </w:rPr>
              <w:t>(</w:t>
            </w:r>
            <w:r w:rsidRPr="00DC644A">
              <w:rPr>
                <w:rFonts w:cs="Times New Roman" w:hint="eastAsia"/>
                <w:sz w:val="20"/>
                <w:szCs w:val="20"/>
              </w:rPr>
              <w:t>注</w:t>
            </w:r>
            <w:r w:rsidRPr="00DC644A">
              <w:rPr>
                <w:rFonts w:cs="Times New Roman" w:hint="eastAsia"/>
                <w:sz w:val="20"/>
                <w:szCs w:val="20"/>
              </w:rPr>
              <w:t>2)</w:t>
            </w:r>
            <w:r w:rsidRPr="00DC644A">
              <w:rPr>
                <w:rFonts w:cs="Times New Roman" w:hint="eastAsia"/>
                <w:sz w:val="20"/>
                <w:szCs w:val="20"/>
              </w:rPr>
              <w:t xml:space="preserve">　社会福祉士「２－⑥」「２－⑦</w:t>
            </w:r>
            <w:r w:rsidRPr="00DC644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  <w:szCs w:val="20"/>
              </w:rPr>
              <w:t>」計２科目免除対象</w:t>
            </w:r>
          </w:p>
          <w:p w14:paraId="7D5C7629" w14:textId="77777777" w:rsidR="00FD1BF4" w:rsidRPr="00DC644A" w:rsidRDefault="00FD1BF4" w:rsidP="00FD1BF4">
            <w:pPr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C644A">
              <w:rPr>
                <w:rFonts w:cs="Times New Roman" w:hint="eastAsia"/>
                <w:sz w:val="20"/>
                <w:szCs w:val="20"/>
              </w:rPr>
              <w:t>(</w:t>
            </w:r>
            <w:r w:rsidRPr="00DC644A">
              <w:rPr>
                <w:rFonts w:cs="Times New Roman" w:hint="eastAsia"/>
                <w:sz w:val="20"/>
                <w:szCs w:val="20"/>
              </w:rPr>
              <w:t>注</w:t>
            </w:r>
            <w:r w:rsidRPr="00DC644A">
              <w:rPr>
                <w:rFonts w:cs="Times New Roman" w:hint="eastAsia"/>
                <w:sz w:val="20"/>
                <w:szCs w:val="20"/>
              </w:rPr>
              <w:t>3)</w:t>
            </w:r>
            <w:r w:rsidRPr="00DC644A">
              <w:rPr>
                <w:rFonts w:cs="Times New Roman" w:hint="eastAsia"/>
                <w:sz w:val="20"/>
                <w:szCs w:val="20"/>
              </w:rPr>
              <w:t xml:space="preserve">　現職の方は９号ではなく、基本的に３号となります。</w:t>
            </w:r>
          </w:p>
          <w:p w14:paraId="1E416F49" w14:textId="5F2DEDF7" w:rsidR="00FD1BF4" w:rsidRPr="001C1231" w:rsidRDefault="00FD1BF4" w:rsidP="00FD1BF4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C644A">
              <w:rPr>
                <w:rFonts w:cs="Times New Roman" w:hint="eastAsia"/>
                <w:sz w:val="20"/>
                <w:szCs w:val="20"/>
              </w:rPr>
              <w:t>(</w:t>
            </w:r>
            <w:r w:rsidRPr="00DC644A">
              <w:rPr>
                <w:rFonts w:cs="Times New Roman" w:hint="eastAsia"/>
                <w:sz w:val="20"/>
                <w:szCs w:val="20"/>
              </w:rPr>
              <w:t>注</w:t>
            </w:r>
            <w:r w:rsidRPr="00DC644A">
              <w:rPr>
                <w:rFonts w:cs="Times New Roman" w:hint="eastAsia"/>
                <w:sz w:val="20"/>
                <w:szCs w:val="20"/>
              </w:rPr>
              <w:t>4)</w:t>
            </w:r>
            <w:r w:rsidRPr="00DC644A">
              <w:rPr>
                <w:rFonts w:cs="Times New Roman" w:hint="eastAsia"/>
                <w:sz w:val="20"/>
                <w:szCs w:val="20"/>
              </w:rPr>
              <w:t xml:space="preserve">　教員「２－④</w:t>
            </w:r>
            <w:r w:rsidRPr="00DC644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  <w:szCs w:val="20"/>
              </w:rPr>
              <w:t>」「２－⑤</w:t>
            </w:r>
            <w:r w:rsidRPr="00DC644A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DC644A">
              <w:rPr>
                <w:rFonts w:cs="Times New Roman" w:hint="eastAsia"/>
                <w:sz w:val="20"/>
                <w:szCs w:val="20"/>
              </w:rPr>
              <w:t>」計２科目免除対象</w:t>
            </w:r>
          </w:p>
        </w:tc>
      </w:tr>
      <w:tr w:rsidR="00FD1BF4" w:rsidRPr="00B473D9" w14:paraId="75BE4E4A" w14:textId="77777777" w:rsidTr="00FD1BF4">
        <w:trPr>
          <w:cantSplit/>
          <w:trHeight w:val="49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1A287" w14:textId="43A1C665" w:rsidR="00FD1BF4" w:rsidRPr="00FB242E" w:rsidRDefault="00FD1BF4" w:rsidP="00FD1BF4">
            <w:pPr>
              <w:spacing w:line="240" w:lineRule="exact"/>
              <w:rPr>
                <w:rFonts w:cs="Times New Roman"/>
                <w:sz w:val="16"/>
                <w:szCs w:val="16"/>
              </w:rPr>
            </w:pPr>
            <w:r w:rsidRPr="00FB242E">
              <w:rPr>
                <w:rFonts w:cs="Times New Roman" w:hint="eastAsia"/>
                <w:sz w:val="16"/>
                <w:szCs w:val="16"/>
              </w:rPr>
              <w:t>前年度一部科目修了者の方は</w:t>
            </w:r>
            <w:r w:rsidRPr="00FB242E">
              <w:rPr>
                <w:rFonts w:ascii="Segoe UI Emoji" w:hAnsi="Segoe UI Emoji" w:cs="Segoe UI Emoji"/>
                <w:sz w:val="16"/>
                <w:szCs w:val="16"/>
              </w:rPr>
              <w:t>✔</w:t>
            </w:r>
          </w:p>
        </w:tc>
        <w:tc>
          <w:tcPr>
            <w:tcW w:w="84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50F07" w14:textId="3044E80F" w:rsidR="00FD1BF4" w:rsidRPr="00B473D9" w:rsidRDefault="00FD1BF4" w:rsidP="00FD1BF4">
            <w:pPr>
              <w:spacing w:line="240" w:lineRule="exact"/>
              <w:ind w:left="47"/>
              <w:rPr>
                <w:rFonts w:cs="Times New Roman"/>
              </w:rPr>
            </w:pPr>
            <w:r w:rsidRPr="00323CDC">
              <w:rPr>
                <w:rFonts w:cs="Times New Roman" w:hint="eastAsia"/>
              </w:rPr>
              <w:t>（　　）前年度一部科目修了者</w:t>
            </w:r>
          </w:p>
        </w:tc>
      </w:tr>
      <w:tr w:rsidR="00FD1BF4" w:rsidRPr="00B473D9" w14:paraId="1CC86721" w14:textId="77777777" w:rsidTr="00FD1BF4">
        <w:trPr>
          <w:trHeight w:val="50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4ED25" w14:textId="77777777" w:rsidR="00FD1BF4" w:rsidRPr="001C1231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勤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務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先</w:t>
            </w:r>
          </w:p>
          <w:p w14:paraId="7E4A91C2" w14:textId="77777777" w:rsidR="00FD1BF4" w:rsidRPr="001C1231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クラブ名</w:t>
            </w:r>
          </w:p>
        </w:tc>
        <w:tc>
          <w:tcPr>
            <w:tcW w:w="84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6C035" w14:textId="77777777" w:rsidR="00FD1BF4" w:rsidRPr="00B473D9" w:rsidRDefault="00FD1BF4" w:rsidP="00FD1BF4">
            <w:pPr>
              <w:spacing w:line="240" w:lineRule="exact"/>
              <w:rPr>
                <w:rFonts w:cs="Times New Roman"/>
                <w:szCs w:val="22"/>
              </w:rPr>
            </w:pPr>
          </w:p>
        </w:tc>
      </w:tr>
      <w:tr w:rsidR="00FD1BF4" w:rsidRPr="00B473D9" w14:paraId="2BBCE722" w14:textId="77777777" w:rsidTr="00FD1BF4">
        <w:trPr>
          <w:trHeight w:val="18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292777" w14:textId="77777777" w:rsidR="00FD1BF4" w:rsidRPr="001C1231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勤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務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先</w:t>
            </w:r>
          </w:p>
          <w:p w14:paraId="78DBEF32" w14:textId="77777777" w:rsidR="00FD1BF4" w:rsidRPr="001C1231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住　　所</w:t>
            </w:r>
          </w:p>
        </w:tc>
        <w:tc>
          <w:tcPr>
            <w:tcW w:w="849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451BE" w14:textId="77777777" w:rsidR="00FD1BF4" w:rsidRPr="00B473D9" w:rsidRDefault="00FD1BF4" w:rsidP="00FD1BF4">
            <w:pPr>
              <w:widowControl/>
              <w:jc w:val="left"/>
              <w:rPr>
                <w:rFonts w:cs="Times New Roman"/>
                <w:szCs w:val="22"/>
              </w:rPr>
            </w:pPr>
            <w:r w:rsidRPr="00B473D9">
              <w:rPr>
                <w:rFonts w:cs="Times New Roman" w:hint="eastAsia"/>
                <w:szCs w:val="22"/>
              </w:rPr>
              <w:t>〒　　　　－</w:t>
            </w:r>
          </w:p>
          <w:p w14:paraId="1170B42D" w14:textId="77777777" w:rsidR="00FD1BF4" w:rsidRPr="00FB242E" w:rsidRDefault="00FD1BF4" w:rsidP="00FD1B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1BF4" w:rsidRPr="00B473D9" w14:paraId="260EDDF4" w14:textId="77777777" w:rsidTr="00FD1BF4">
        <w:trPr>
          <w:trHeight w:val="7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FBD374" w14:textId="77777777" w:rsidR="00FD1BF4" w:rsidRPr="001C1231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勤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務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先</w:t>
            </w:r>
          </w:p>
          <w:p w14:paraId="3FEBC349" w14:textId="77777777" w:rsidR="00FD1BF4" w:rsidRPr="001C1231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F9F8F" w14:textId="77777777" w:rsidR="00FD1BF4" w:rsidRPr="00B473D9" w:rsidRDefault="00FD1BF4" w:rsidP="00FD1BF4">
            <w:pPr>
              <w:widowControl/>
              <w:rPr>
                <w:rFonts w:cs="Times New Roman"/>
                <w:szCs w:val="22"/>
              </w:rPr>
            </w:pPr>
            <w:r w:rsidRPr="00B473D9">
              <w:rPr>
                <w:rFonts w:cs="Times New Roman" w:hint="eastAsia"/>
                <w:szCs w:val="22"/>
              </w:rPr>
              <w:t xml:space="preserve">（　　　）　　　－　　　　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891B33" w14:textId="77777777" w:rsidR="00FD1BF4" w:rsidRPr="001C1231" w:rsidRDefault="00FD1BF4" w:rsidP="00FD1BF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勤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務</w:t>
            </w:r>
            <w:r w:rsidRPr="001C123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C1231">
              <w:rPr>
                <w:rFonts w:cs="Times New Roman" w:hint="eastAsia"/>
                <w:sz w:val="20"/>
                <w:szCs w:val="20"/>
              </w:rPr>
              <w:t>先</w:t>
            </w:r>
          </w:p>
          <w:p w14:paraId="44E53CBB" w14:textId="77777777" w:rsidR="00FD1BF4" w:rsidRPr="00B473D9" w:rsidRDefault="00FD1BF4" w:rsidP="00FD1BF4">
            <w:pPr>
              <w:widowControl/>
              <w:spacing w:line="240" w:lineRule="exact"/>
              <w:jc w:val="center"/>
              <w:rPr>
                <w:rFonts w:cs="Times New Roman"/>
                <w:szCs w:val="22"/>
              </w:rPr>
            </w:pPr>
            <w:r w:rsidRPr="001C1231">
              <w:rPr>
                <w:rFonts w:cs="Times New Roman" w:hint="eastAsia"/>
                <w:sz w:val="20"/>
                <w:szCs w:val="20"/>
              </w:rPr>
              <w:t>FAX</w:t>
            </w:r>
            <w:r w:rsidRPr="001C1231">
              <w:rPr>
                <w:rFonts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7BD88" w14:textId="77777777" w:rsidR="00FD1BF4" w:rsidRPr="00B473D9" w:rsidRDefault="00FD1BF4" w:rsidP="00FD1BF4">
            <w:pPr>
              <w:widowControl/>
              <w:rPr>
                <w:rFonts w:cs="Times New Roman"/>
                <w:szCs w:val="22"/>
              </w:rPr>
            </w:pPr>
            <w:r w:rsidRPr="00B473D9">
              <w:rPr>
                <w:rFonts w:cs="Times New Roman" w:hint="eastAsia"/>
                <w:szCs w:val="22"/>
              </w:rPr>
              <w:t xml:space="preserve">（　　　）　　　－　　　　</w:t>
            </w:r>
          </w:p>
        </w:tc>
      </w:tr>
      <w:tr w:rsidR="00FD1BF4" w:rsidRPr="00B473D9" w14:paraId="35AB97CD" w14:textId="77777777" w:rsidTr="00FD1BF4">
        <w:trPr>
          <w:trHeight w:val="11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5A16D" w14:textId="61ED78A6" w:rsidR="00FD1BF4" w:rsidRPr="00FD1BF4" w:rsidRDefault="00FD1BF4" w:rsidP="00FD1BF4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受講希望会場一箇所に</w:t>
            </w:r>
            <w:r w:rsidRPr="00FB242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✔</w:t>
            </w:r>
          </w:p>
        </w:tc>
        <w:tc>
          <w:tcPr>
            <w:tcW w:w="849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E8687" w14:textId="04386CC6" w:rsidR="00FD1BF4" w:rsidRPr="001C1231" w:rsidRDefault="00FD1BF4" w:rsidP="00FD1BF4">
            <w:pPr>
              <w:widowControl/>
              <w:rPr>
                <w:rFonts w:cs="Times New Roman"/>
              </w:rPr>
            </w:pPr>
            <w:r w:rsidRPr="001C1231">
              <w:rPr>
                <w:rFonts w:cs="Times New Roman" w:hint="eastAsia"/>
              </w:rPr>
              <w:t xml:space="preserve">　□北部　　　□</w:t>
            </w:r>
            <w:r>
              <w:rPr>
                <w:rFonts w:cs="Times New Roman" w:hint="eastAsia"/>
              </w:rPr>
              <w:t>南</w:t>
            </w:r>
            <w:r w:rsidRPr="001C1231">
              <w:rPr>
                <w:rFonts w:cs="Times New Roman" w:hint="eastAsia"/>
              </w:rPr>
              <w:t>部　　　□</w:t>
            </w:r>
            <w:r>
              <w:rPr>
                <w:rFonts w:cs="Times New Roman" w:hint="eastAsia"/>
              </w:rPr>
              <w:t>オンライン</w:t>
            </w:r>
          </w:p>
        </w:tc>
      </w:tr>
      <w:tr w:rsidR="00FD1BF4" w:rsidRPr="00B473D9" w14:paraId="1B431E44" w14:textId="77777777" w:rsidTr="00FD1BF4">
        <w:trPr>
          <w:trHeight w:val="882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A513C" w14:textId="77777777" w:rsidR="00FD1BF4" w:rsidRPr="00DC644A" w:rsidRDefault="00FD1BF4" w:rsidP="00FD1BF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C644A">
              <w:rPr>
                <w:rFonts w:ascii="ＭＳ Ｐ明朝" w:eastAsia="ＭＳ Ｐ明朝" w:hAnsi="ＭＳ Ｐ明朝" w:hint="eastAsia"/>
                <w:sz w:val="20"/>
              </w:rPr>
              <w:t>特記事項欄</w:t>
            </w:r>
          </w:p>
          <w:p w14:paraId="4EF3F327" w14:textId="3D2B67ED" w:rsidR="00FD1BF4" w:rsidRPr="007E06A8" w:rsidRDefault="00FD1BF4" w:rsidP="00FD1BF4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DC644A">
              <w:rPr>
                <w:rFonts w:ascii="ＭＳ Ｐ明朝" w:eastAsia="ＭＳ Ｐ明朝" w:hAnsi="ＭＳ Ｐ明朝" w:hint="eastAsia"/>
                <w:sz w:val="16"/>
                <w:szCs w:val="16"/>
              </w:rPr>
              <w:t>(必要な方のみ)</w:t>
            </w:r>
          </w:p>
        </w:tc>
        <w:tc>
          <w:tcPr>
            <w:tcW w:w="849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C3F2B6" w14:textId="16A39A5C" w:rsidR="00FD1BF4" w:rsidRPr="00CA2C58" w:rsidRDefault="00FD1BF4" w:rsidP="00FD1BF4">
            <w:pPr>
              <w:widowControl/>
              <w:spacing w:line="240" w:lineRule="exact"/>
              <w:rPr>
                <w:rFonts w:cs="Times New Roman"/>
                <w:color w:val="FF0000"/>
                <w:sz w:val="20"/>
                <w:szCs w:val="20"/>
              </w:rPr>
            </w:pPr>
            <w:r w:rsidRPr="007B2E63">
              <w:rPr>
                <w:rFonts w:hint="eastAsia"/>
                <w:sz w:val="16"/>
                <w:szCs w:val="16"/>
              </w:rPr>
              <w:t>※研修受講にあたっての申し送り事項、もしくはオンライン会場で一緒に受講する方の氏名を記載</w:t>
            </w:r>
          </w:p>
        </w:tc>
      </w:tr>
    </w:tbl>
    <w:p w14:paraId="2E0D0AA7" w14:textId="67280F48" w:rsidR="00F0284B" w:rsidRDefault="00F0284B" w:rsidP="00F0284B">
      <w:pPr>
        <w:spacing w:line="240" w:lineRule="exact"/>
      </w:pPr>
      <w:r w:rsidRPr="00B473D9">
        <w:rPr>
          <w:rFonts w:ascii="ＭＳ Ｐ明朝" w:eastAsia="ＭＳ Ｐ明朝" w:hAnsi="ＭＳ Ｐ明朝" w:hint="eastAsia"/>
          <w:sz w:val="18"/>
        </w:rPr>
        <w:t>※本申込書に記載された情報は、放課後児童支援員認定資格研修に関することに使用するほか、</w:t>
      </w:r>
      <w:r w:rsidR="00261FF6">
        <w:rPr>
          <w:rFonts w:ascii="ＭＳ Ｐ明朝" w:eastAsia="ＭＳ Ｐ明朝" w:hAnsi="ＭＳ Ｐ明朝" w:hint="eastAsia"/>
          <w:sz w:val="18"/>
        </w:rPr>
        <w:t>こ</w:t>
      </w:r>
      <w:r w:rsidR="007C31A4">
        <w:rPr>
          <w:rFonts w:ascii="ＭＳ Ｐ明朝" w:eastAsia="ＭＳ Ｐ明朝" w:hAnsi="ＭＳ Ｐ明朝" w:hint="eastAsia"/>
          <w:sz w:val="18"/>
        </w:rPr>
        <w:t>ども家庭庁</w:t>
      </w:r>
      <w:r w:rsidRPr="00B473D9">
        <w:rPr>
          <w:rFonts w:ascii="ＭＳ Ｐ明朝" w:eastAsia="ＭＳ Ｐ明朝" w:hAnsi="ＭＳ Ｐ明朝" w:hint="eastAsia"/>
          <w:sz w:val="18"/>
        </w:rPr>
        <w:t>への資格認定者情報の報告及び都道府県間の相互利用・提供のために使用します。</w:t>
      </w:r>
    </w:p>
    <w:p w14:paraId="62A6756C" w14:textId="1B710F87" w:rsidR="00B473D9" w:rsidRPr="00B473D9" w:rsidRDefault="00B473D9" w:rsidP="00D66D33">
      <w:pPr>
        <w:wordWrap w:val="0"/>
        <w:jc w:val="righ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lastRenderedPageBreak/>
        <w:t>様式２</w:t>
      </w:r>
      <w:r w:rsidR="003F3BCD">
        <w:rPr>
          <w:rFonts w:ascii="ＭＳ ゴシック" w:eastAsia="ＭＳ ゴシック" w:hAnsi="ＭＳ ゴシック" w:cs="ＭＳ ゴシック" w:hint="eastAsia"/>
        </w:rPr>
        <w:t>－1</w:t>
      </w:r>
    </w:p>
    <w:p w14:paraId="26F39A09" w14:textId="77777777" w:rsidR="00B473D9" w:rsidRPr="00B473D9" w:rsidRDefault="00B473D9" w:rsidP="00B473D9">
      <w:pPr>
        <w:jc w:val="left"/>
        <w:rPr>
          <w:rFonts w:ascii="ＭＳ ゴシック" w:eastAsia="ＭＳ ゴシック" w:hAnsi="ＭＳ ゴシック" w:cs="ＭＳ ゴシック"/>
        </w:rPr>
      </w:pPr>
    </w:p>
    <w:p w14:paraId="6A691107" w14:textId="77777777" w:rsidR="00B473D9" w:rsidRPr="00B473D9" w:rsidRDefault="00E97919" w:rsidP="005B75CD">
      <w:pPr>
        <w:ind w:right="210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</w:t>
      </w:r>
      <w:r w:rsidR="00B473D9" w:rsidRPr="00B473D9">
        <w:rPr>
          <w:rFonts w:ascii="ＭＳ ゴシック" w:eastAsia="ＭＳ ゴシック" w:hAnsi="ＭＳ ゴシック" w:cs="ＭＳ ゴシック" w:hint="eastAsia"/>
        </w:rPr>
        <w:t xml:space="preserve">　　年　　月　　日</w:t>
      </w:r>
    </w:p>
    <w:p w14:paraId="4CF58129" w14:textId="77777777" w:rsidR="00B473D9" w:rsidRPr="00B473D9" w:rsidRDefault="00645052" w:rsidP="00B473D9">
      <w:pPr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滋賀</w:t>
      </w:r>
      <w:r w:rsidR="00B473D9" w:rsidRPr="00B473D9">
        <w:rPr>
          <w:rFonts w:ascii="ＭＳ ゴシック" w:eastAsia="ＭＳ ゴシック" w:hAnsi="ＭＳ ゴシック" w:cs="ＭＳ ゴシック" w:hint="eastAsia"/>
        </w:rPr>
        <w:t>県知事　様</w:t>
      </w:r>
    </w:p>
    <w:p w14:paraId="0168DECF" w14:textId="77777777" w:rsidR="00B473D9" w:rsidRPr="00B473D9" w:rsidRDefault="00B473D9" w:rsidP="00B473D9">
      <w:pPr>
        <w:jc w:val="left"/>
        <w:rPr>
          <w:rFonts w:ascii="ＭＳ ゴシック" w:eastAsia="ＭＳ ゴシック" w:hAnsi="ＭＳ ゴシック" w:cs="ＭＳ ゴシック"/>
        </w:rPr>
      </w:pPr>
    </w:p>
    <w:p w14:paraId="2F3867AB" w14:textId="77777777" w:rsidR="00B473D9" w:rsidRPr="00B473D9" w:rsidRDefault="00B473D9" w:rsidP="00B22AC7">
      <w:pPr>
        <w:ind w:firstLineChars="2400" w:firstLine="504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証明者の住所</w:t>
      </w:r>
    </w:p>
    <w:p w14:paraId="21EDD501" w14:textId="77777777" w:rsidR="00B473D9" w:rsidRPr="00B473D9" w:rsidRDefault="00B473D9" w:rsidP="00B22AC7">
      <w:pPr>
        <w:ind w:firstLineChars="2600" w:firstLine="546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　　　　　　　）</w:t>
      </w:r>
    </w:p>
    <w:p w14:paraId="3C114A16" w14:textId="77777777" w:rsidR="00B473D9" w:rsidRPr="00B473D9" w:rsidRDefault="00B473D9" w:rsidP="00B22AC7">
      <w:pPr>
        <w:wordWrap w:val="0"/>
        <w:ind w:firstLineChars="2400" w:firstLine="504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証明者の団体名（施設名）・役職</w:t>
      </w:r>
    </w:p>
    <w:p w14:paraId="7E541175" w14:textId="77777777" w:rsidR="00B473D9" w:rsidRPr="00B473D9" w:rsidRDefault="00B473D9" w:rsidP="00B22AC7">
      <w:pPr>
        <w:ind w:firstLineChars="2600" w:firstLine="546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　　　　　　　）</w:t>
      </w:r>
    </w:p>
    <w:p w14:paraId="7A2EA764" w14:textId="77777777" w:rsidR="00B473D9" w:rsidRPr="00B473D9" w:rsidRDefault="00B473D9" w:rsidP="00B22AC7">
      <w:pPr>
        <w:wordWrap w:val="0"/>
        <w:ind w:firstLineChars="2400" w:firstLine="504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証明者氏名</w:t>
      </w:r>
    </w:p>
    <w:p w14:paraId="6AD8AB20" w14:textId="77777777" w:rsidR="00B473D9" w:rsidRPr="00B473D9" w:rsidRDefault="00B473D9" w:rsidP="00B22AC7">
      <w:pPr>
        <w:ind w:firstLineChars="2600" w:firstLine="546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　　　　　印　）</w:t>
      </w:r>
    </w:p>
    <w:p w14:paraId="1529D7F3" w14:textId="77777777" w:rsidR="00B473D9" w:rsidRPr="00B473D9" w:rsidRDefault="00B473D9" w:rsidP="00B473D9">
      <w:pPr>
        <w:jc w:val="left"/>
        <w:rPr>
          <w:rFonts w:ascii="ＭＳ ゴシック" w:eastAsia="ＭＳ ゴシック" w:hAnsi="ＭＳ ゴシック" w:cs="ＭＳ ゴシック"/>
        </w:rPr>
      </w:pPr>
    </w:p>
    <w:p w14:paraId="2B57E889" w14:textId="77777777" w:rsidR="00B473D9" w:rsidRPr="00B473D9" w:rsidRDefault="00B473D9" w:rsidP="00B473D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B473D9">
        <w:rPr>
          <w:rFonts w:ascii="ＭＳ ゴシック" w:eastAsia="ＭＳ ゴシック" w:hAnsi="ＭＳ ゴシック" w:cs="ＭＳ ゴシック" w:hint="eastAsia"/>
          <w:sz w:val="28"/>
          <w:szCs w:val="28"/>
        </w:rPr>
        <w:t>実 務 経 験 証 明 書</w:t>
      </w:r>
    </w:p>
    <w:p w14:paraId="7166425D" w14:textId="77777777" w:rsidR="00B473D9" w:rsidRPr="00B473D9" w:rsidRDefault="00B473D9" w:rsidP="00B473D9">
      <w:pPr>
        <w:jc w:val="left"/>
        <w:rPr>
          <w:rFonts w:ascii="ＭＳ ゴシック" w:eastAsia="ＭＳ ゴシック" w:hAnsi="ＭＳ ゴシック" w:cs="ＭＳ ゴシック"/>
        </w:rPr>
      </w:pPr>
    </w:p>
    <w:p w14:paraId="7B0CD12F" w14:textId="77777777" w:rsidR="00B473D9" w:rsidRPr="00B473D9" w:rsidRDefault="00B473D9" w:rsidP="00B473D9">
      <w:pPr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）氏は,本団体（施設）において、次のとおり勤務していたことを証明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3117"/>
        <w:gridCol w:w="1697"/>
        <w:gridCol w:w="2407"/>
      </w:tblGrid>
      <w:tr w:rsidR="00B473D9" w:rsidRPr="00B473D9" w14:paraId="19FDA9FB" w14:textId="77777777" w:rsidTr="00877B6D">
        <w:tc>
          <w:tcPr>
            <w:tcW w:w="2407" w:type="dxa"/>
          </w:tcPr>
          <w:p w14:paraId="6B7023C8" w14:textId="77777777" w:rsidR="00B473D9" w:rsidRPr="00B473D9" w:rsidRDefault="00B473D9" w:rsidP="00B473D9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勤務施設名</w:t>
            </w:r>
          </w:p>
        </w:tc>
        <w:tc>
          <w:tcPr>
            <w:tcW w:w="3117" w:type="dxa"/>
          </w:tcPr>
          <w:p w14:paraId="4819A24C" w14:textId="77777777" w:rsidR="00B473D9" w:rsidRPr="00B473D9" w:rsidRDefault="00B473D9" w:rsidP="00B473D9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期　間</w:t>
            </w:r>
          </w:p>
        </w:tc>
        <w:tc>
          <w:tcPr>
            <w:tcW w:w="1697" w:type="dxa"/>
          </w:tcPr>
          <w:p w14:paraId="1A741427" w14:textId="77777777" w:rsidR="00B473D9" w:rsidRPr="00B473D9" w:rsidRDefault="00B473D9" w:rsidP="00B473D9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職　名</w:t>
            </w:r>
          </w:p>
        </w:tc>
        <w:tc>
          <w:tcPr>
            <w:tcW w:w="2407" w:type="dxa"/>
          </w:tcPr>
          <w:p w14:paraId="7235EE23" w14:textId="77777777" w:rsidR="00B473D9" w:rsidRPr="00B473D9" w:rsidRDefault="00B473D9" w:rsidP="00B473D9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事業名（内容）</w:t>
            </w:r>
          </w:p>
        </w:tc>
      </w:tr>
      <w:tr w:rsidR="00B473D9" w:rsidRPr="00B473D9" w14:paraId="180772A9" w14:textId="77777777" w:rsidTr="00877B6D">
        <w:tc>
          <w:tcPr>
            <w:tcW w:w="2407" w:type="dxa"/>
          </w:tcPr>
          <w:p w14:paraId="336EC000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3117" w:type="dxa"/>
          </w:tcPr>
          <w:p w14:paraId="3AC89438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3BEB087A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～</w:t>
            </w:r>
          </w:p>
          <w:p w14:paraId="42B10BE2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1D21B598" w14:textId="77777777" w:rsidR="00B473D9" w:rsidRPr="00B473D9" w:rsidRDefault="00B473D9" w:rsidP="007D47F0">
            <w:pPr>
              <w:spacing w:line="300" w:lineRule="exac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（総勤務時間　　　時間）</w:t>
            </w:r>
          </w:p>
        </w:tc>
        <w:tc>
          <w:tcPr>
            <w:tcW w:w="1697" w:type="dxa"/>
          </w:tcPr>
          <w:p w14:paraId="31404F8D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2407" w:type="dxa"/>
          </w:tcPr>
          <w:p w14:paraId="0B38AB11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</w:tr>
      <w:tr w:rsidR="00B473D9" w:rsidRPr="00B473D9" w14:paraId="3AC3495D" w14:textId="77777777" w:rsidTr="00877B6D">
        <w:tc>
          <w:tcPr>
            <w:tcW w:w="2407" w:type="dxa"/>
          </w:tcPr>
          <w:p w14:paraId="70C67BCF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3117" w:type="dxa"/>
          </w:tcPr>
          <w:p w14:paraId="098899CE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58813300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～</w:t>
            </w:r>
          </w:p>
          <w:p w14:paraId="6F8E658F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44DB01A1" w14:textId="77777777" w:rsidR="00B473D9" w:rsidRPr="00B473D9" w:rsidRDefault="00B473D9" w:rsidP="007D47F0">
            <w:pPr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（総勤務時間　　　時間）</w:t>
            </w:r>
          </w:p>
        </w:tc>
        <w:tc>
          <w:tcPr>
            <w:tcW w:w="1697" w:type="dxa"/>
          </w:tcPr>
          <w:p w14:paraId="20DA5FDF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2407" w:type="dxa"/>
          </w:tcPr>
          <w:p w14:paraId="749CB471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</w:tr>
      <w:tr w:rsidR="00B473D9" w:rsidRPr="00B473D9" w14:paraId="54484E22" w14:textId="77777777" w:rsidTr="007D47F0">
        <w:trPr>
          <w:trHeight w:val="1361"/>
        </w:trPr>
        <w:tc>
          <w:tcPr>
            <w:tcW w:w="2407" w:type="dxa"/>
          </w:tcPr>
          <w:p w14:paraId="70E2476E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3117" w:type="dxa"/>
          </w:tcPr>
          <w:p w14:paraId="33DB2E37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7A88B324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～</w:t>
            </w:r>
          </w:p>
          <w:p w14:paraId="694D7100" w14:textId="77777777" w:rsidR="00B473D9" w:rsidRPr="00B473D9" w:rsidRDefault="00B473D9" w:rsidP="007D47F0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5AF4EFD4" w14:textId="77777777" w:rsidR="00B473D9" w:rsidRPr="00B473D9" w:rsidRDefault="00B473D9" w:rsidP="007D47F0">
            <w:pPr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（総勤務時間　　　時間）</w:t>
            </w:r>
          </w:p>
        </w:tc>
        <w:tc>
          <w:tcPr>
            <w:tcW w:w="1697" w:type="dxa"/>
          </w:tcPr>
          <w:p w14:paraId="01A18843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2407" w:type="dxa"/>
          </w:tcPr>
          <w:p w14:paraId="2CF52990" w14:textId="77777777" w:rsidR="00B473D9" w:rsidRPr="00B473D9" w:rsidRDefault="00B473D9" w:rsidP="00B473D9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</w:tr>
    </w:tbl>
    <w:p w14:paraId="5A662701" w14:textId="77777777" w:rsidR="00B473D9" w:rsidRPr="00EF2B09" w:rsidRDefault="006C4CEA" w:rsidP="00B473D9">
      <w:pPr>
        <w:jc w:val="left"/>
        <w:rPr>
          <w:rFonts w:ascii="ＭＳ ゴシック" w:eastAsia="ＭＳ ゴシック" w:hAnsi="ＭＳ ゴシック" w:cs="ＭＳ ゴシック"/>
          <w:u w:val="wave"/>
        </w:rPr>
      </w:pPr>
      <w:r w:rsidRPr="00EF2B09">
        <w:rPr>
          <w:rFonts w:ascii="ＭＳ ゴシック" w:eastAsia="ＭＳ ゴシック" w:hAnsi="ＭＳ ゴシック" w:cs="ＭＳ ゴシック" w:hint="eastAsia"/>
          <w:sz w:val="22"/>
          <w:u w:val="wave"/>
        </w:rPr>
        <w:t>※当様式における証明者は、施設長・事業主等としてください</w:t>
      </w:r>
    </w:p>
    <w:p w14:paraId="1BF34415" w14:textId="2506CCEB" w:rsidR="00B473D9" w:rsidRDefault="00121C19" w:rsidP="00B473D9">
      <w:pPr>
        <w:jc w:val="left"/>
        <w:rPr>
          <w:rFonts w:ascii="ＭＳ ゴシック" w:eastAsia="ＭＳ ゴシック" w:hAnsi="ＭＳ ゴシック" w:cs="ＭＳ ゴシック"/>
        </w:rPr>
      </w:pPr>
      <w:r w:rsidRPr="00121C19">
        <w:rPr>
          <w:rFonts w:ascii="ＭＳ ゴシック" w:eastAsia="ＭＳ ゴシック" w:hAnsi="ＭＳ ゴシック" w:cs="ＭＳ ゴシック" w:hint="eastAsia"/>
        </w:rPr>
        <w:t>※必ず時間数を記入してください。</w:t>
      </w:r>
    </w:p>
    <w:p w14:paraId="29830309" w14:textId="53D07C41" w:rsidR="007D47F0" w:rsidRPr="007C02D2" w:rsidRDefault="007D47F0" w:rsidP="00B473D9">
      <w:pPr>
        <w:jc w:val="left"/>
        <w:rPr>
          <w:rFonts w:ascii="ＭＳ ゴシック" w:eastAsia="ＭＳ ゴシック" w:hAnsi="ＭＳ ゴシック" w:cs="ＭＳ ゴシック"/>
          <w:bCs/>
        </w:rPr>
      </w:pPr>
      <w:r w:rsidRPr="007C02D2">
        <w:rPr>
          <w:rFonts w:ascii="ＭＳ ゴシック" w:eastAsia="ＭＳ ゴシック" w:hAnsi="ＭＳ ゴシック" w:cs="ＭＳ ゴシック"/>
          <w:bCs/>
        </w:rPr>
        <w:t>※今年度中に超える見込みの方は、要件を満たす日も必ず記入してください。</w:t>
      </w:r>
    </w:p>
    <w:p w14:paraId="360938B1" w14:textId="77777777" w:rsidR="003E4FC3" w:rsidRPr="00B9791B" w:rsidRDefault="003E4FC3" w:rsidP="003E4FC3">
      <w:pPr>
        <w:rPr>
          <w:rFonts w:cs="Times New Roman"/>
          <w:szCs w:val="22"/>
          <w:u w:val="dash"/>
        </w:rPr>
      </w:pPr>
      <w:r w:rsidRPr="00B9791B">
        <w:rPr>
          <w:rFonts w:cs="Times New Roman" w:hint="eastAsia"/>
          <w:szCs w:val="22"/>
          <w:u w:val="dash"/>
        </w:rPr>
        <w:t xml:space="preserve">　　　　　　　　　　　　　　　　　　　　　　　　　　　　　　　　　　　　　　　　　　　　　　</w:t>
      </w:r>
    </w:p>
    <w:p w14:paraId="1AD0ABB4" w14:textId="24AD9C72" w:rsidR="003E4FC3" w:rsidRPr="00683BA7" w:rsidRDefault="00683BA7" w:rsidP="003E4FC3">
      <w:pPr>
        <w:rPr>
          <w:rFonts w:asciiTheme="majorEastAsia" w:eastAsiaTheme="majorEastAsia" w:hAnsiTheme="majorEastAsia" w:cs="Times New Roman"/>
          <w:szCs w:val="22"/>
        </w:rPr>
      </w:pPr>
      <w:r w:rsidRPr="00683BA7">
        <w:rPr>
          <w:rFonts w:asciiTheme="majorEastAsia" w:eastAsiaTheme="majorEastAsia" w:hAnsiTheme="majorEastAsia" w:cs="Times New Roman" w:hint="eastAsia"/>
          <w:szCs w:val="22"/>
        </w:rPr>
        <w:t>【※第９号の場合（市町</w:t>
      </w:r>
      <w:r w:rsidR="003E4FC3" w:rsidRPr="00683BA7">
        <w:rPr>
          <w:rFonts w:asciiTheme="majorEastAsia" w:eastAsiaTheme="majorEastAsia" w:hAnsiTheme="majorEastAsia" w:cs="Times New Roman" w:hint="eastAsia"/>
          <w:szCs w:val="22"/>
        </w:rPr>
        <w:t>長の証明）】</w:t>
      </w:r>
    </w:p>
    <w:p w14:paraId="5257E438" w14:textId="1D688C0D" w:rsidR="003E4FC3" w:rsidRPr="00683BA7" w:rsidRDefault="003E4FC3" w:rsidP="003E4FC3">
      <w:pPr>
        <w:rPr>
          <w:rFonts w:asciiTheme="majorEastAsia" w:eastAsiaTheme="majorEastAsia" w:hAnsiTheme="majorEastAsia" w:cs="Times New Roman"/>
        </w:rPr>
      </w:pPr>
      <w:r w:rsidRPr="00683BA7">
        <w:rPr>
          <w:rFonts w:asciiTheme="majorEastAsia" w:eastAsiaTheme="majorEastAsia" w:hAnsiTheme="majorEastAsia" w:cs="Times New Roman" w:hint="eastAsia"/>
          <w:szCs w:val="22"/>
        </w:rPr>
        <w:t xml:space="preserve">　</w:t>
      </w:r>
      <w:r w:rsidR="00D66D33" w:rsidRPr="00683BA7">
        <w:rPr>
          <w:rFonts w:asciiTheme="majorEastAsia" w:eastAsiaTheme="majorEastAsia" w:hAnsiTheme="majorEastAsia" w:cs="Times New Roman" w:hint="eastAsia"/>
        </w:rPr>
        <w:t>滋賀</w:t>
      </w:r>
      <w:r w:rsidRPr="00683BA7">
        <w:rPr>
          <w:rFonts w:asciiTheme="majorEastAsia" w:eastAsiaTheme="majorEastAsia" w:hAnsiTheme="majorEastAsia" w:cs="Times New Roman" w:hint="eastAsia"/>
        </w:rPr>
        <w:t>県放課後児童支援員認定資格研修の受講に際し、上記の者は放課後児童健全育成事業の設備及び運営に関する基準（平成26年厚生労働省令第63号）第10条第３項第９号に該当していることを証明する。</w:t>
      </w:r>
    </w:p>
    <w:p w14:paraId="10DB0B4B" w14:textId="77777777" w:rsidR="003E4FC3" w:rsidRPr="00683BA7" w:rsidRDefault="003E4FC3" w:rsidP="003E4FC3">
      <w:pPr>
        <w:rPr>
          <w:rFonts w:ascii="ＭＳ 明朝" w:hAnsi="ＭＳ 明朝" w:cs="Times New Roman"/>
        </w:rPr>
      </w:pPr>
    </w:p>
    <w:p w14:paraId="3E4CF2A5" w14:textId="77777777" w:rsidR="003E4FC3" w:rsidRPr="00683BA7" w:rsidRDefault="003E4FC3" w:rsidP="003E4FC3">
      <w:pPr>
        <w:ind w:firstLineChars="400" w:firstLine="840"/>
        <w:rPr>
          <w:rFonts w:ascii="ＭＳ 明朝" w:hAnsi="ＭＳ 明朝" w:cs="Times New Roman"/>
        </w:rPr>
      </w:pPr>
      <w:r w:rsidRPr="00683BA7">
        <w:rPr>
          <w:rFonts w:ascii="ＭＳ 明朝" w:hAnsi="ＭＳ 明朝" w:cs="Times New Roman" w:hint="eastAsia"/>
        </w:rPr>
        <w:t xml:space="preserve">　　年　　月　　日</w:t>
      </w:r>
    </w:p>
    <w:p w14:paraId="290578D6" w14:textId="77777777" w:rsidR="003E4FC3" w:rsidRPr="00B9791B" w:rsidRDefault="003E4FC3" w:rsidP="003E4FC3">
      <w:pPr>
        <w:ind w:firstLineChars="200" w:firstLine="480"/>
        <w:rPr>
          <w:rFonts w:cs="Times New Roman"/>
          <w:szCs w:val="22"/>
        </w:rPr>
      </w:pPr>
      <w:r w:rsidRPr="00B9791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㊞</w:t>
      </w:r>
    </w:p>
    <w:p w14:paraId="2E81B6F0" w14:textId="77777777" w:rsidR="006A4286" w:rsidRDefault="006A4286" w:rsidP="00B473D9">
      <w:pPr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14:paraId="1EF49C31" w14:textId="4AAADF23" w:rsidR="003F3BCD" w:rsidRPr="00B473D9" w:rsidRDefault="003F3BCD" w:rsidP="003F3BCD">
      <w:pPr>
        <w:wordWrap w:val="0"/>
        <w:jc w:val="righ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lastRenderedPageBreak/>
        <w:t>様式２</w:t>
      </w:r>
      <w:r>
        <w:rPr>
          <w:rFonts w:ascii="ＭＳ ゴシック" w:eastAsia="ＭＳ ゴシック" w:hAnsi="ＭＳ ゴシック" w:cs="ＭＳ ゴシック" w:hint="eastAsia"/>
        </w:rPr>
        <w:t>－２</w:t>
      </w:r>
    </w:p>
    <w:p w14:paraId="2918CA3C" w14:textId="77777777" w:rsidR="003F3BCD" w:rsidRPr="00B473D9" w:rsidRDefault="003F3BCD" w:rsidP="003F3BCD">
      <w:pPr>
        <w:jc w:val="left"/>
        <w:rPr>
          <w:rFonts w:ascii="ＭＳ ゴシック" w:eastAsia="ＭＳ ゴシック" w:hAnsi="ＭＳ ゴシック" w:cs="ＭＳ ゴシック"/>
        </w:rPr>
      </w:pPr>
    </w:p>
    <w:p w14:paraId="37132FBF" w14:textId="77777777" w:rsidR="003F3BCD" w:rsidRPr="00B473D9" w:rsidRDefault="003F3BCD" w:rsidP="003F3BCD">
      <w:pPr>
        <w:ind w:right="210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</w:t>
      </w:r>
      <w:r w:rsidRPr="00B473D9">
        <w:rPr>
          <w:rFonts w:ascii="ＭＳ ゴシック" w:eastAsia="ＭＳ ゴシック" w:hAnsi="ＭＳ ゴシック" w:cs="ＭＳ ゴシック" w:hint="eastAsia"/>
        </w:rPr>
        <w:t xml:space="preserve">　　年　　月　　日</w:t>
      </w:r>
    </w:p>
    <w:p w14:paraId="761B84F4" w14:textId="77777777" w:rsidR="003F3BCD" w:rsidRPr="00B473D9" w:rsidRDefault="003F3BCD" w:rsidP="003F3BCD">
      <w:pPr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滋賀</w:t>
      </w:r>
      <w:r w:rsidRPr="00B473D9">
        <w:rPr>
          <w:rFonts w:ascii="ＭＳ ゴシック" w:eastAsia="ＭＳ ゴシック" w:hAnsi="ＭＳ ゴシック" w:cs="ＭＳ ゴシック" w:hint="eastAsia"/>
        </w:rPr>
        <w:t>県知事　様</w:t>
      </w:r>
    </w:p>
    <w:p w14:paraId="18C88B4A" w14:textId="77777777" w:rsidR="003F3BCD" w:rsidRPr="00B473D9" w:rsidRDefault="003F3BCD" w:rsidP="003F3BCD">
      <w:pPr>
        <w:jc w:val="left"/>
        <w:rPr>
          <w:rFonts w:ascii="ＭＳ ゴシック" w:eastAsia="ＭＳ ゴシック" w:hAnsi="ＭＳ ゴシック" w:cs="ＭＳ ゴシック"/>
        </w:rPr>
      </w:pPr>
    </w:p>
    <w:p w14:paraId="60945918" w14:textId="77777777" w:rsidR="003F3BCD" w:rsidRPr="00B473D9" w:rsidRDefault="003F3BCD" w:rsidP="003F3BCD">
      <w:pPr>
        <w:ind w:firstLineChars="2400" w:firstLine="504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証明者の住所</w:t>
      </w:r>
    </w:p>
    <w:p w14:paraId="362AC4F0" w14:textId="77777777" w:rsidR="003F3BCD" w:rsidRPr="00B473D9" w:rsidRDefault="003F3BCD" w:rsidP="003F3BCD">
      <w:pPr>
        <w:ind w:firstLineChars="2600" w:firstLine="546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　　　　　　　）</w:t>
      </w:r>
    </w:p>
    <w:p w14:paraId="21D1EF26" w14:textId="77777777" w:rsidR="003F3BCD" w:rsidRPr="00B473D9" w:rsidRDefault="003F3BCD" w:rsidP="003F3BCD">
      <w:pPr>
        <w:wordWrap w:val="0"/>
        <w:ind w:firstLineChars="2400" w:firstLine="504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証明者の団体名（施設名）・役職</w:t>
      </w:r>
    </w:p>
    <w:p w14:paraId="0DD054FB" w14:textId="77777777" w:rsidR="003F3BCD" w:rsidRPr="00B473D9" w:rsidRDefault="003F3BCD" w:rsidP="003F3BCD">
      <w:pPr>
        <w:ind w:firstLineChars="2600" w:firstLine="546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　　　　　　　）</w:t>
      </w:r>
    </w:p>
    <w:p w14:paraId="0C58E24D" w14:textId="77777777" w:rsidR="003F3BCD" w:rsidRPr="00B473D9" w:rsidRDefault="003F3BCD" w:rsidP="003F3BCD">
      <w:pPr>
        <w:wordWrap w:val="0"/>
        <w:ind w:firstLineChars="2400" w:firstLine="504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証明者氏名</w:t>
      </w:r>
    </w:p>
    <w:p w14:paraId="48EE5187" w14:textId="77777777" w:rsidR="003F3BCD" w:rsidRPr="00B473D9" w:rsidRDefault="003F3BCD" w:rsidP="003F3BCD">
      <w:pPr>
        <w:ind w:firstLineChars="2600" w:firstLine="5460"/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　　　　　印　）</w:t>
      </w:r>
    </w:p>
    <w:p w14:paraId="79BA92AA" w14:textId="77777777" w:rsidR="003F3BCD" w:rsidRPr="00B473D9" w:rsidRDefault="003F3BCD" w:rsidP="003F3BCD">
      <w:pPr>
        <w:jc w:val="left"/>
        <w:rPr>
          <w:rFonts w:ascii="ＭＳ ゴシック" w:eastAsia="ＭＳ ゴシック" w:hAnsi="ＭＳ ゴシック" w:cs="ＭＳ ゴシック"/>
        </w:rPr>
      </w:pPr>
    </w:p>
    <w:p w14:paraId="05996FCF" w14:textId="77777777" w:rsidR="003F3BCD" w:rsidRPr="00B473D9" w:rsidRDefault="003F3BCD" w:rsidP="003F3BCD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B473D9">
        <w:rPr>
          <w:rFonts w:ascii="ＭＳ ゴシック" w:eastAsia="ＭＳ ゴシック" w:hAnsi="ＭＳ ゴシック" w:cs="ＭＳ ゴシック" w:hint="eastAsia"/>
          <w:sz w:val="28"/>
          <w:szCs w:val="28"/>
        </w:rPr>
        <w:t>実 務 経 験 証 明 書</w:t>
      </w:r>
    </w:p>
    <w:p w14:paraId="6A6308FA" w14:textId="77777777" w:rsidR="003F3BCD" w:rsidRPr="00B473D9" w:rsidRDefault="003F3BCD" w:rsidP="003F3BCD">
      <w:pPr>
        <w:jc w:val="left"/>
        <w:rPr>
          <w:rFonts w:ascii="ＭＳ ゴシック" w:eastAsia="ＭＳ ゴシック" w:hAnsi="ＭＳ ゴシック" w:cs="ＭＳ ゴシック"/>
        </w:rPr>
      </w:pPr>
    </w:p>
    <w:p w14:paraId="745C422C" w14:textId="77777777" w:rsidR="003F3BCD" w:rsidRPr="00B473D9" w:rsidRDefault="003F3BCD" w:rsidP="003F3BCD">
      <w:pPr>
        <w:jc w:val="lef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t>（　　　　　　　　　　）氏は,本団体（施設）において、次のとおり勤務していたことを証明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3117"/>
        <w:gridCol w:w="1697"/>
        <w:gridCol w:w="2407"/>
      </w:tblGrid>
      <w:tr w:rsidR="003F3BCD" w:rsidRPr="00B473D9" w14:paraId="2A3E06C9" w14:textId="77777777" w:rsidTr="00877B6D">
        <w:tc>
          <w:tcPr>
            <w:tcW w:w="2407" w:type="dxa"/>
          </w:tcPr>
          <w:p w14:paraId="12638CA5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勤務施設名</w:t>
            </w:r>
          </w:p>
        </w:tc>
        <w:tc>
          <w:tcPr>
            <w:tcW w:w="3117" w:type="dxa"/>
          </w:tcPr>
          <w:p w14:paraId="101756C2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期　間</w:t>
            </w:r>
          </w:p>
        </w:tc>
        <w:tc>
          <w:tcPr>
            <w:tcW w:w="1697" w:type="dxa"/>
          </w:tcPr>
          <w:p w14:paraId="6A680885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職　名</w:t>
            </w:r>
          </w:p>
        </w:tc>
        <w:tc>
          <w:tcPr>
            <w:tcW w:w="2407" w:type="dxa"/>
          </w:tcPr>
          <w:p w14:paraId="341BD16D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事業名（内容）</w:t>
            </w:r>
          </w:p>
        </w:tc>
      </w:tr>
      <w:tr w:rsidR="003F3BCD" w:rsidRPr="00B473D9" w14:paraId="5929BB4A" w14:textId="77777777" w:rsidTr="00877B6D">
        <w:tc>
          <w:tcPr>
            <w:tcW w:w="2407" w:type="dxa"/>
          </w:tcPr>
          <w:p w14:paraId="28970BBC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3117" w:type="dxa"/>
          </w:tcPr>
          <w:p w14:paraId="45AA0669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26C4BF31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～</w:t>
            </w:r>
          </w:p>
          <w:p w14:paraId="64E7747E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1E6D00BC" w14:textId="25DF9DF9" w:rsidR="003F3BCD" w:rsidRPr="00B473D9" w:rsidRDefault="003F3BCD" w:rsidP="003F3BCD">
            <w:pPr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総勤務期間 約</w:t>
            </w: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 xml:space="preserve">　年</w:t>
            </w: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）</w:t>
            </w:r>
          </w:p>
        </w:tc>
        <w:tc>
          <w:tcPr>
            <w:tcW w:w="1697" w:type="dxa"/>
          </w:tcPr>
          <w:p w14:paraId="56C1E28B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2407" w:type="dxa"/>
          </w:tcPr>
          <w:p w14:paraId="671CDBD0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</w:tr>
      <w:tr w:rsidR="003F3BCD" w:rsidRPr="00B473D9" w14:paraId="79D34C2A" w14:textId="77777777" w:rsidTr="00877B6D">
        <w:tc>
          <w:tcPr>
            <w:tcW w:w="2407" w:type="dxa"/>
          </w:tcPr>
          <w:p w14:paraId="3102E1F9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3117" w:type="dxa"/>
          </w:tcPr>
          <w:p w14:paraId="56A3C9FF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648932D9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～</w:t>
            </w:r>
          </w:p>
          <w:p w14:paraId="7E70884B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3E29A0CE" w14:textId="0A0DEAF9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総勤務期間 約</w:t>
            </w: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 xml:space="preserve">　年</w:t>
            </w: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）</w:t>
            </w:r>
          </w:p>
        </w:tc>
        <w:tc>
          <w:tcPr>
            <w:tcW w:w="1697" w:type="dxa"/>
          </w:tcPr>
          <w:p w14:paraId="5E0AC68A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2407" w:type="dxa"/>
          </w:tcPr>
          <w:p w14:paraId="5E6F95D1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</w:tr>
      <w:tr w:rsidR="003F3BCD" w:rsidRPr="00B473D9" w14:paraId="7419BD9D" w14:textId="77777777" w:rsidTr="00877B6D">
        <w:tc>
          <w:tcPr>
            <w:tcW w:w="2407" w:type="dxa"/>
          </w:tcPr>
          <w:p w14:paraId="3A1DCDE9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3117" w:type="dxa"/>
          </w:tcPr>
          <w:p w14:paraId="247137CA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2676198D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～</w:t>
            </w:r>
          </w:p>
          <w:p w14:paraId="1BBEEF8C" w14:textId="77777777" w:rsidR="003F3BCD" w:rsidRPr="00B473D9" w:rsidRDefault="003F3BCD" w:rsidP="00877B6D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年　　月　　日</w:t>
            </w:r>
          </w:p>
          <w:p w14:paraId="06F87F9E" w14:textId="2C8D3031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総勤務期間 約</w:t>
            </w: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 xml:space="preserve">　年</w:t>
            </w:r>
            <w:r w:rsidRPr="00B473D9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）</w:t>
            </w:r>
          </w:p>
        </w:tc>
        <w:tc>
          <w:tcPr>
            <w:tcW w:w="1697" w:type="dxa"/>
          </w:tcPr>
          <w:p w14:paraId="064474E4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  <w:tc>
          <w:tcPr>
            <w:tcW w:w="2407" w:type="dxa"/>
          </w:tcPr>
          <w:p w14:paraId="0B4513EA" w14:textId="77777777" w:rsidR="003F3BCD" w:rsidRPr="00B473D9" w:rsidRDefault="003F3BCD" w:rsidP="00877B6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</w:rPr>
            </w:pPr>
          </w:p>
        </w:tc>
      </w:tr>
    </w:tbl>
    <w:p w14:paraId="1A8C266D" w14:textId="77777777" w:rsidR="003F3BCD" w:rsidRPr="00EF2B09" w:rsidRDefault="003F3BCD" w:rsidP="003F3BCD">
      <w:pPr>
        <w:jc w:val="left"/>
        <w:rPr>
          <w:rFonts w:ascii="ＭＳ ゴシック" w:eastAsia="ＭＳ ゴシック" w:hAnsi="ＭＳ ゴシック" w:cs="ＭＳ ゴシック"/>
          <w:u w:val="wave"/>
        </w:rPr>
      </w:pPr>
      <w:r w:rsidRPr="00EF2B09">
        <w:rPr>
          <w:rFonts w:ascii="ＭＳ ゴシック" w:eastAsia="ＭＳ ゴシック" w:hAnsi="ＭＳ ゴシック" w:cs="ＭＳ ゴシック" w:hint="eastAsia"/>
          <w:sz w:val="22"/>
          <w:u w:val="wave"/>
        </w:rPr>
        <w:t>※当様式における証明者は、施設長・事業主等としてください</w:t>
      </w:r>
    </w:p>
    <w:p w14:paraId="0DAAD6C7" w14:textId="77777777" w:rsidR="003F3BCD" w:rsidRPr="006C4CEA" w:rsidRDefault="003F3BCD" w:rsidP="003F3BCD">
      <w:pPr>
        <w:jc w:val="left"/>
        <w:rPr>
          <w:rFonts w:ascii="ＭＳ ゴシック" w:eastAsia="ＭＳ ゴシック" w:hAnsi="ＭＳ ゴシック" w:cs="ＭＳ ゴシック"/>
        </w:rPr>
      </w:pPr>
    </w:p>
    <w:p w14:paraId="6DFE4617" w14:textId="77777777" w:rsidR="003F3BCD" w:rsidRPr="00B9791B" w:rsidRDefault="003F3BCD" w:rsidP="003F3BCD">
      <w:pPr>
        <w:rPr>
          <w:rFonts w:cs="Times New Roman"/>
          <w:szCs w:val="22"/>
          <w:u w:val="dash"/>
        </w:rPr>
      </w:pPr>
      <w:r w:rsidRPr="00B9791B">
        <w:rPr>
          <w:rFonts w:cs="Times New Roman" w:hint="eastAsia"/>
          <w:szCs w:val="22"/>
          <w:u w:val="dash"/>
        </w:rPr>
        <w:t xml:space="preserve">　　　　　　　　　　　　　　　　　　　　　　　　　　　　　　　　　　　　　　　　　　　　　　</w:t>
      </w:r>
    </w:p>
    <w:p w14:paraId="4ED3CA3B" w14:textId="4CFA3C08" w:rsidR="003F3BCD" w:rsidRPr="00683BA7" w:rsidRDefault="003F3BCD" w:rsidP="003F3BCD">
      <w:pPr>
        <w:rPr>
          <w:rFonts w:asciiTheme="majorEastAsia" w:eastAsiaTheme="majorEastAsia" w:hAnsiTheme="majorEastAsia" w:cs="Times New Roman"/>
          <w:szCs w:val="22"/>
        </w:rPr>
      </w:pPr>
      <w:r w:rsidRPr="00683BA7">
        <w:rPr>
          <w:rFonts w:asciiTheme="majorEastAsia" w:eastAsiaTheme="majorEastAsia" w:hAnsiTheme="majorEastAsia" w:cs="Times New Roman" w:hint="eastAsia"/>
          <w:szCs w:val="22"/>
        </w:rPr>
        <w:t>【※第1</w:t>
      </w:r>
      <w:r w:rsidRPr="00683BA7">
        <w:rPr>
          <w:rFonts w:asciiTheme="majorEastAsia" w:eastAsiaTheme="majorEastAsia" w:hAnsiTheme="majorEastAsia" w:cs="Times New Roman"/>
          <w:szCs w:val="22"/>
        </w:rPr>
        <w:t>0</w:t>
      </w:r>
      <w:r w:rsidRPr="00683BA7">
        <w:rPr>
          <w:rFonts w:asciiTheme="majorEastAsia" w:eastAsiaTheme="majorEastAsia" w:hAnsiTheme="majorEastAsia" w:cs="Times New Roman" w:hint="eastAsia"/>
          <w:szCs w:val="22"/>
        </w:rPr>
        <w:t>号の場合（市町長の証明）】</w:t>
      </w:r>
    </w:p>
    <w:p w14:paraId="2E02063D" w14:textId="02E9805E" w:rsidR="003F3BCD" w:rsidRPr="00683BA7" w:rsidRDefault="003F3BCD" w:rsidP="003F3BCD">
      <w:pPr>
        <w:rPr>
          <w:rFonts w:asciiTheme="majorEastAsia" w:eastAsiaTheme="majorEastAsia" w:hAnsiTheme="majorEastAsia" w:cs="Times New Roman"/>
        </w:rPr>
      </w:pPr>
      <w:r w:rsidRPr="00683BA7">
        <w:rPr>
          <w:rFonts w:asciiTheme="majorEastAsia" w:eastAsiaTheme="majorEastAsia" w:hAnsiTheme="majorEastAsia" w:cs="Times New Roman" w:hint="eastAsia"/>
          <w:szCs w:val="22"/>
        </w:rPr>
        <w:t xml:space="preserve">　</w:t>
      </w:r>
      <w:r w:rsidRPr="00683BA7">
        <w:rPr>
          <w:rFonts w:asciiTheme="majorEastAsia" w:eastAsiaTheme="majorEastAsia" w:hAnsiTheme="majorEastAsia" w:cs="Times New Roman" w:hint="eastAsia"/>
        </w:rPr>
        <w:t>滋賀県放課後児童支援員認定資格研修の受講に際し、上記の者は放課後児童健全育成事業の設備及び運営に関する基準（平成26年厚生労働省令第63号）第10条第３項第1</w:t>
      </w:r>
      <w:r w:rsidRPr="00683BA7">
        <w:rPr>
          <w:rFonts w:asciiTheme="majorEastAsia" w:eastAsiaTheme="majorEastAsia" w:hAnsiTheme="majorEastAsia" w:cs="Times New Roman"/>
        </w:rPr>
        <w:t>0</w:t>
      </w:r>
      <w:r w:rsidRPr="00683BA7">
        <w:rPr>
          <w:rFonts w:asciiTheme="majorEastAsia" w:eastAsiaTheme="majorEastAsia" w:hAnsiTheme="majorEastAsia" w:cs="Times New Roman" w:hint="eastAsia"/>
        </w:rPr>
        <w:t>号に該当していることを証明する。</w:t>
      </w:r>
    </w:p>
    <w:p w14:paraId="1EB60C9B" w14:textId="77777777" w:rsidR="003F3BCD" w:rsidRPr="00683BA7" w:rsidRDefault="003F3BCD" w:rsidP="003F3BCD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490E63DC" w14:textId="77777777" w:rsidR="003F3BCD" w:rsidRPr="00FC4512" w:rsidRDefault="003F3BCD" w:rsidP="003F3BCD">
      <w:pPr>
        <w:ind w:firstLineChars="400" w:firstLine="840"/>
        <w:rPr>
          <w:rFonts w:asciiTheme="majorEastAsia" w:eastAsiaTheme="majorEastAsia" w:hAnsiTheme="majorEastAsia" w:cs="Times New Roman"/>
        </w:rPr>
      </w:pPr>
      <w:r w:rsidRPr="00FC4512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4819C8B0" w14:textId="77777777" w:rsidR="003F3BCD" w:rsidRPr="00B9791B" w:rsidRDefault="003F3BCD" w:rsidP="003F3BCD">
      <w:pPr>
        <w:ind w:firstLineChars="200" w:firstLine="480"/>
        <w:rPr>
          <w:rFonts w:cs="Times New Roman"/>
          <w:szCs w:val="22"/>
        </w:rPr>
      </w:pPr>
      <w:r w:rsidRPr="00B9791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㊞</w:t>
      </w:r>
    </w:p>
    <w:p w14:paraId="2581BB17" w14:textId="77777777" w:rsidR="003F3BCD" w:rsidRDefault="003F3BCD" w:rsidP="00B473D9">
      <w:pPr>
        <w:jc w:val="right"/>
        <w:rPr>
          <w:rFonts w:ascii="ＭＳ ゴシック" w:eastAsia="ＭＳ ゴシック" w:hAnsi="ＭＳ ゴシック" w:cs="ＭＳ ゴシック"/>
        </w:rPr>
      </w:pPr>
    </w:p>
    <w:p w14:paraId="4153CEA8" w14:textId="2034D2A5" w:rsidR="00B473D9" w:rsidRPr="00B473D9" w:rsidRDefault="00B473D9" w:rsidP="00B473D9">
      <w:pPr>
        <w:jc w:val="right"/>
        <w:rPr>
          <w:rFonts w:ascii="ＭＳ ゴシック" w:eastAsia="ＭＳ ゴシック" w:hAnsi="ＭＳ ゴシック" w:cs="ＭＳ ゴシック"/>
        </w:rPr>
      </w:pPr>
      <w:r w:rsidRPr="00B473D9">
        <w:rPr>
          <w:rFonts w:ascii="ＭＳ ゴシック" w:eastAsia="ＭＳ ゴシック" w:hAnsi="ＭＳ ゴシック" w:cs="ＭＳ ゴシック" w:hint="eastAsia"/>
        </w:rPr>
        <w:lastRenderedPageBreak/>
        <w:t>様式３</w:t>
      </w:r>
    </w:p>
    <w:p w14:paraId="472BE915" w14:textId="77777777" w:rsidR="00B473D9" w:rsidRPr="00B473D9" w:rsidRDefault="00B473D9" w:rsidP="00B473D9">
      <w:pPr>
        <w:jc w:val="right"/>
        <w:rPr>
          <w:rFonts w:ascii="ＭＳ ゴシック" w:eastAsia="ＭＳ ゴシック" w:hAnsi="ＭＳ ゴシック"/>
          <w:w w:val="90"/>
        </w:rPr>
      </w:pPr>
    </w:p>
    <w:p w14:paraId="7A99B39A" w14:textId="77777777" w:rsidR="00B473D9" w:rsidRPr="00B473D9" w:rsidRDefault="00B473D9" w:rsidP="00B473D9">
      <w:pPr>
        <w:jc w:val="center"/>
        <w:rPr>
          <w:rFonts w:ascii="HGSｺﾞｼｯｸE" w:eastAsia="HGSｺﾞｼｯｸE"/>
          <w:w w:val="90"/>
          <w:sz w:val="40"/>
          <w:szCs w:val="40"/>
        </w:rPr>
      </w:pPr>
      <w:r w:rsidRPr="00B473D9">
        <w:rPr>
          <w:rFonts w:ascii="HGSｺﾞｼｯｸE" w:eastAsia="HGSｺﾞｼｯｸE" w:hint="eastAsia"/>
          <w:w w:val="90"/>
          <w:sz w:val="40"/>
          <w:szCs w:val="40"/>
        </w:rPr>
        <w:t>振替希望届出書</w:t>
      </w:r>
    </w:p>
    <w:tbl>
      <w:tblPr>
        <w:tblpPr w:leftFromText="142" w:rightFromText="142" w:vertAnchor="text" w:tblpX="9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2982"/>
        <w:gridCol w:w="1457"/>
        <w:gridCol w:w="3386"/>
      </w:tblGrid>
      <w:tr w:rsidR="00E97919" w:rsidRPr="00CF6BBD" w14:paraId="0CCA7AFB" w14:textId="77777777" w:rsidTr="00E97919">
        <w:trPr>
          <w:trHeight w:val="794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8C0724" w14:textId="77777777" w:rsidR="00E97919" w:rsidRPr="00CF6BBD" w:rsidRDefault="00E97919" w:rsidP="00E97919">
            <w:pPr>
              <w:jc w:val="center"/>
              <w:rPr>
                <w:color w:val="000000" w:themeColor="text1"/>
                <w:kern w:val="0"/>
              </w:rPr>
            </w:pPr>
            <w:r w:rsidRPr="00CF6BBD">
              <w:rPr>
                <w:rFonts w:hint="eastAsia"/>
                <w:color w:val="000000" w:themeColor="text1"/>
                <w:kern w:val="0"/>
              </w:rPr>
              <w:t>受講</w:t>
            </w:r>
            <w:r>
              <w:rPr>
                <w:rFonts w:hint="eastAsia"/>
                <w:color w:val="000000" w:themeColor="text1"/>
                <w:kern w:val="0"/>
              </w:rPr>
              <w:t>会場</w:t>
            </w:r>
          </w:p>
        </w:tc>
        <w:tc>
          <w:tcPr>
            <w:tcW w:w="782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AD502" w14:textId="77777777" w:rsidR="00E97919" w:rsidRPr="00CF6BBD" w:rsidRDefault="00E97919" w:rsidP="00E97919">
            <w:pPr>
              <w:rPr>
                <w:color w:val="000000" w:themeColor="text1"/>
              </w:rPr>
            </w:pPr>
          </w:p>
        </w:tc>
      </w:tr>
      <w:tr w:rsidR="00E97919" w:rsidRPr="00CF6BBD" w14:paraId="2E79875E" w14:textId="77777777" w:rsidTr="00E97919">
        <w:trPr>
          <w:trHeight w:val="794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EDCAD13" w14:textId="77777777" w:rsidR="00E97919" w:rsidRPr="00CF6BBD" w:rsidRDefault="00E97919" w:rsidP="00E97919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受講者番号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2E88D18" w14:textId="77777777" w:rsidR="00E97919" w:rsidRPr="00CF6BBD" w:rsidRDefault="00E97919" w:rsidP="00E97919">
            <w:pPr>
              <w:rPr>
                <w:color w:val="000000" w:themeColor="text1"/>
              </w:rPr>
            </w:pPr>
          </w:p>
        </w:tc>
      </w:tr>
      <w:tr w:rsidR="00E97919" w:rsidRPr="00CF6BBD" w14:paraId="31E973C1" w14:textId="77777777" w:rsidTr="00E97919">
        <w:trPr>
          <w:trHeight w:val="404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74AFD17" w14:textId="77777777" w:rsidR="00E97919" w:rsidRPr="00CF6BBD" w:rsidRDefault="00E97919" w:rsidP="00E97919">
            <w:pPr>
              <w:jc w:val="center"/>
              <w:rPr>
                <w:color w:val="000000" w:themeColor="text1"/>
              </w:rPr>
            </w:pPr>
            <w:r w:rsidRPr="000D08F8">
              <w:rPr>
                <w:rFonts w:hint="eastAsia"/>
                <w:color w:val="000000" w:themeColor="text1"/>
                <w:spacing w:val="105"/>
                <w:kern w:val="0"/>
                <w:fitText w:val="964" w:id="1979427584"/>
              </w:rPr>
              <w:t>ﾌﾘｶﾞ</w:t>
            </w:r>
            <w:r w:rsidRPr="000D08F8">
              <w:rPr>
                <w:rFonts w:hint="eastAsia"/>
                <w:color w:val="000000" w:themeColor="text1"/>
                <w:spacing w:val="15"/>
                <w:kern w:val="0"/>
                <w:fitText w:val="964" w:id="1979427584"/>
              </w:rPr>
              <w:t>ﾅ</w:t>
            </w:r>
          </w:p>
        </w:tc>
        <w:tc>
          <w:tcPr>
            <w:tcW w:w="782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DC20F6" w14:textId="77777777" w:rsidR="00E97919" w:rsidRPr="00CF6BBD" w:rsidRDefault="00E97919" w:rsidP="00E97919">
            <w:pPr>
              <w:rPr>
                <w:color w:val="000000" w:themeColor="text1"/>
              </w:rPr>
            </w:pPr>
          </w:p>
        </w:tc>
      </w:tr>
      <w:tr w:rsidR="00E97919" w:rsidRPr="00CF6BBD" w14:paraId="186B5B8F" w14:textId="77777777" w:rsidTr="00E97919">
        <w:trPr>
          <w:trHeight w:val="840"/>
        </w:trPr>
        <w:tc>
          <w:tcPr>
            <w:tcW w:w="178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0A8CA7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0D08F8">
              <w:rPr>
                <w:rFonts w:hint="eastAsia"/>
                <w:color w:val="000000" w:themeColor="text1"/>
                <w:spacing w:val="75"/>
                <w:kern w:val="0"/>
                <w:fitText w:val="964" w:id="1979427585"/>
              </w:rPr>
              <w:t>申込</w:t>
            </w:r>
            <w:r w:rsidRPr="000D08F8">
              <w:rPr>
                <w:rFonts w:hint="eastAsia"/>
                <w:color w:val="000000" w:themeColor="text1"/>
                <w:spacing w:val="15"/>
                <w:kern w:val="0"/>
                <w:fitText w:val="964" w:id="1979427585"/>
              </w:rPr>
              <w:t>者</w:t>
            </w:r>
          </w:p>
          <w:p w14:paraId="03C2BED5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0D08F8">
              <w:rPr>
                <w:rFonts w:hint="eastAsia"/>
                <w:color w:val="000000" w:themeColor="text1"/>
                <w:spacing w:val="75"/>
                <w:kern w:val="0"/>
                <w:fitText w:val="964" w:id="1979427586"/>
              </w:rPr>
              <w:t xml:space="preserve">氏　</w:t>
            </w:r>
            <w:r w:rsidRPr="000D08F8">
              <w:rPr>
                <w:rFonts w:hint="eastAsia"/>
                <w:color w:val="000000" w:themeColor="text1"/>
                <w:spacing w:val="15"/>
                <w:kern w:val="0"/>
                <w:fitText w:val="964" w:id="1979427586"/>
              </w:rPr>
              <w:t>名</w:t>
            </w:r>
          </w:p>
        </w:tc>
        <w:tc>
          <w:tcPr>
            <w:tcW w:w="782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11FB4E3" w14:textId="77777777" w:rsidR="00E97919" w:rsidRPr="00CF6BBD" w:rsidRDefault="00E97919" w:rsidP="00E97919">
            <w:pPr>
              <w:rPr>
                <w:color w:val="000000" w:themeColor="text1"/>
              </w:rPr>
            </w:pPr>
          </w:p>
        </w:tc>
      </w:tr>
      <w:tr w:rsidR="00E97919" w:rsidRPr="00CF6BBD" w14:paraId="6AFBB2AF" w14:textId="77777777" w:rsidTr="00E97919">
        <w:trPr>
          <w:trHeight w:val="907"/>
        </w:trPr>
        <w:tc>
          <w:tcPr>
            <w:tcW w:w="17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A4306C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>自　　宅</w:t>
            </w:r>
          </w:p>
          <w:p w14:paraId="5AE29745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1D20B75" w14:textId="77777777" w:rsidR="00E97919" w:rsidRPr="00CF6BBD" w:rsidRDefault="00E97919" w:rsidP="00E97919">
            <w:pPr>
              <w:widowControl/>
              <w:jc w:val="left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>〒　　　　－</w:t>
            </w:r>
          </w:p>
          <w:p w14:paraId="320E55BB" w14:textId="77777777" w:rsidR="00E97919" w:rsidRPr="00CF6BBD" w:rsidRDefault="00E97919" w:rsidP="00E9791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97919" w:rsidRPr="00CF6BBD" w14:paraId="43EC4D48" w14:textId="77777777" w:rsidTr="00E97919">
        <w:trPr>
          <w:trHeight w:val="680"/>
        </w:trPr>
        <w:tc>
          <w:tcPr>
            <w:tcW w:w="17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2D5EA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>連絡のつく</w:t>
            </w:r>
          </w:p>
          <w:p w14:paraId="68D5530A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DF8916" w14:textId="77777777" w:rsidR="00E97919" w:rsidRPr="00CF6BBD" w:rsidRDefault="00E97919" w:rsidP="00E97919">
            <w:pPr>
              <w:widowControl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 xml:space="preserve">（　　　）　　　－　　　　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B04C2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CF6BBD">
              <w:rPr>
                <w:rFonts w:hint="eastAsia"/>
                <w:color w:val="000000" w:themeColor="text1"/>
                <w:kern w:val="0"/>
              </w:rPr>
              <w:t>※</w:t>
            </w:r>
            <w:r w:rsidRPr="00CF6BBD">
              <w:rPr>
                <w:rFonts w:hint="eastAsia"/>
                <w:color w:val="000000" w:themeColor="text1"/>
                <w:kern w:val="0"/>
              </w:rPr>
              <w:t>FAX</w:t>
            </w:r>
            <w:r w:rsidRPr="00CF6BBD">
              <w:rPr>
                <w:rFonts w:hint="eastAsia"/>
                <w:color w:val="000000" w:themeColor="text1"/>
                <w:kern w:val="0"/>
              </w:rPr>
              <w:t>番号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2524D" w14:textId="77777777" w:rsidR="00E97919" w:rsidRPr="00CF6BBD" w:rsidRDefault="00E97919" w:rsidP="00E97919">
            <w:pPr>
              <w:widowControl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 xml:space="preserve">（　　　）　　　－　　　　</w:t>
            </w:r>
          </w:p>
        </w:tc>
      </w:tr>
      <w:tr w:rsidR="00E97919" w:rsidRPr="00CF6BBD" w14:paraId="077E9FB8" w14:textId="77777777" w:rsidTr="00E97919">
        <w:trPr>
          <w:trHeight w:val="794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5D9FFE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>振替希望会場</w:t>
            </w:r>
          </w:p>
        </w:tc>
        <w:tc>
          <w:tcPr>
            <w:tcW w:w="782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CFAF23" w14:textId="77777777" w:rsidR="00E97919" w:rsidRPr="00CF6BBD" w:rsidRDefault="00E97919" w:rsidP="00E97919">
            <w:pPr>
              <w:widowControl/>
              <w:ind w:firstLineChars="100" w:firstLine="210"/>
              <w:rPr>
                <w:color w:val="000000" w:themeColor="text1"/>
              </w:rPr>
            </w:pPr>
          </w:p>
        </w:tc>
      </w:tr>
      <w:tr w:rsidR="00E97919" w:rsidRPr="00CF6BBD" w14:paraId="769E0555" w14:textId="77777777" w:rsidTr="00E97919">
        <w:trPr>
          <w:trHeight w:val="794"/>
        </w:trPr>
        <w:tc>
          <w:tcPr>
            <w:tcW w:w="17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20CB2" w14:textId="77777777" w:rsidR="00E97919" w:rsidRPr="00CF6BBD" w:rsidRDefault="00E97919" w:rsidP="00E979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>振替希望日</w:t>
            </w:r>
          </w:p>
        </w:tc>
        <w:tc>
          <w:tcPr>
            <w:tcW w:w="782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BAA3" w14:textId="77777777" w:rsidR="00E97919" w:rsidRPr="00CF6BBD" w:rsidRDefault="00E97919" w:rsidP="00E97919">
            <w:pPr>
              <w:widowControl/>
              <w:ind w:firstLineChars="100" w:firstLine="210"/>
              <w:rPr>
                <w:color w:val="000000" w:themeColor="text1"/>
              </w:rPr>
            </w:pPr>
            <w:r w:rsidRPr="00CF6BBD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CF6BBD">
              <w:rPr>
                <w:rFonts w:hint="eastAsia"/>
                <w:color w:val="000000" w:themeColor="text1"/>
                <w:sz w:val="40"/>
              </w:rPr>
              <w:t xml:space="preserve">　</w:t>
            </w:r>
            <w:r w:rsidRPr="00CF6BBD">
              <w:rPr>
                <w:rFonts w:ascii="Segoe UI Symbol" w:hAnsi="Segoe UI Symbol" w:cs="Segoe UI Symbol" w:hint="eastAsia"/>
                <w:color w:val="000000" w:themeColor="text1"/>
                <w:sz w:val="44"/>
              </w:rPr>
              <w:t>⇒</w:t>
            </w:r>
          </w:p>
        </w:tc>
      </w:tr>
    </w:tbl>
    <w:p w14:paraId="273F937A" w14:textId="77777777" w:rsidR="00B473D9" w:rsidRDefault="00E97919" w:rsidP="009F0689">
      <w:pPr>
        <w:ind w:firstLineChars="100" w:firstLine="210"/>
        <w:jc w:val="left"/>
        <w:rPr>
          <w:rFonts w:ascii="ＭＳ 明朝" w:hAnsi="ＭＳ 明朝"/>
        </w:rPr>
      </w:pPr>
      <w:r w:rsidRPr="00E97919">
        <w:rPr>
          <w:rFonts w:ascii="ＭＳ 明朝" w:hAnsi="ＭＳ 明朝" w:hint="eastAsia"/>
        </w:rPr>
        <w:t>受講者番号は初日に受付にて通知いたしますので、振替希望届出書の提出が早い場合は未記入で構いません。</w:t>
      </w:r>
    </w:p>
    <w:p w14:paraId="4D098410" w14:textId="77777777" w:rsidR="00E97919" w:rsidRPr="00B473D9" w:rsidRDefault="00E97919" w:rsidP="00B473D9">
      <w:pPr>
        <w:jc w:val="left"/>
        <w:rPr>
          <w:rFonts w:ascii="ＭＳ 明朝" w:hAnsi="ＭＳ 明朝"/>
        </w:rPr>
      </w:pPr>
    </w:p>
    <w:p w14:paraId="011C445D" w14:textId="77777777" w:rsidR="00B473D9" w:rsidRPr="00B473D9" w:rsidRDefault="00B473D9" w:rsidP="00B473D9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B473D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送り先：日本放課後児童指導員協会　</w:t>
      </w:r>
    </w:p>
    <w:p w14:paraId="34776280" w14:textId="77777777" w:rsidR="00B473D9" w:rsidRDefault="00B473D9" w:rsidP="00B473D9">
      <w:pPr>
        <w:ind w:firstLineChars="400" w:firstLine="960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B473D9">
        <w:rPr>
          <w:rFonts w:ascii="ＭＳ ゴシック" w:eastAsia="ＭＳ ゴシック" w:hAnsi="ＭＳ ゴシック" w:cs="ＭＳ ゴシック"/>
          <w:bCs/>
          <w:sz w:val="24"/>
          <w:szCs w:val="24"/>
        </w:rPr>
        <w:t>FAX</w:t>
      </w:r>
      <w:r w:rsidRPr="00B473D9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（</w:t>
      </w:r>
      <w:r w:rsidRPr="00B473D9">
        <w:rPr>
          <w:rFonts w:ascii="ＭＳ ゴシック" w:eastAsia="ＭＳ ゴシック" w:hAnsi="ＭＳ ゴシック" w:cs="ＭＳ ゴシック"/>
          <w:bCs/>
          <w:sz w:val="24"/>
          <w:szCs w:val="24"/>
        </w:rPr>
        <w:t>086</w:t>
      </w:r>
      <w:r w:rsidRPr="00B473D9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）</w:t>
      </w:r>
      <w:r w:rsidRPr="00B473D9">
        <w:rPr>
          <w:rFonts w:ascii="ＭＳ ゴシック" w:eastAsia="ＭＳ ゴシック" w:hAnsi="ＭＳ ゴシック" w:cs="ＭＳ ゴシック"/>
          <w:bCs/>
          <w:sz w:val="24"/>
          <w:szCs w:val="24"/>
        </w:rPr>
        <w:t>2</w:t>
      </w:r>
      <w:r w:rsidRPr="00B473D9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06－</w:t>
      </w:r>
      <w:r w:rsidRPr="00B473D9">
        <w:rPr>
          <w:rFonts w:ascii="ＭＳ ゴシック" w:eastAsia="ＭＳ ゴシック" w:hAnsi="ＭＳ ゴシック" w:cs="ＭＳ ゴシック"/>
          <w:bCs/>
          <w:sz w:val="24"/>
          <w:szCs w:val="24"/>
        </w:rPr>
        <w:t>4</w:t>
      </w:r>
      <w:r w:rsidRPr="00B473D9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222　</w:t>
      </w:r>
      <w:r w:rsidRPr="00B473D9">
        <w:rPr>
          <w:rFonts w:ascii="ＭＳ ゴシック" w:eastAsia="ＭＳ ゴシック" w:hAnsi="ＭＳ ゴシック" w:cs="ＭＳ ゴシック"/>
          <w:bCs/>
          <w:sz w:val="24"/>
          <w:szCs w:val="24"/>
        </w:rPr>
        <w:t xml:space="preserve"> E-mail info@ja-acc.jp </w:t>
      </w:r>
    </w:p>
    <w:p w14:paraId="630AA39D" w14:textId="77777777" w:rsidR="00E97919" w:rsidRPr="00B473D9" w:rsidRDefault="00E97919" w:rsidP="00B473D9">
      <w:pPr>
        <w:ind w:firstLineChars="400" w:firstLine="96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EC21AFF" w14:textId="4B843F33" w:rsidR="00FD1BF4" w:rsidRPr="00FD1BF4" w:rsidRDefault="00FD1BF4" w:rsidP="00FD1BF4">
      <w:pPr>
        <w:ind w:left="240" w:hangingChars="100" w:hanging="240"/>
        <w:rPr>
          <w:rFonts w:ascii="ＭＳ ゴシック" w:eastAsia="ＭＳ ゴシック" w:hAnsi="ＭＳ ゴシック" w:cs="ＭＳ ゴシック"/>
          <w:bCs/>
          <w:sz w:val="24"/>
          <w:szCs w:val="24"/>
          <w:u w:val="wave"/>
        </w:rPr>
      </w:pPr>
      <w:r w:rsidRPr="00FD1BF4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※</w:t>
      </w:r>
      <w:r w:rsidRPr="00FD1BF4">
        <w:rPr>
          <w:rFonts w:ascii="ＭＳ ゴシック" w:eastAsia="ＭＳ ゴシック" w:hAnsi="ＭＳ ゴシック" w:cs="ＭＳ ゴシック" w:hint="eastAsia"/>
          <w:bCs/>
          <w:sz w:val="24"/>
          <w:szCs w:val="24"/>
          <w:u w:val="wave"/>
        </w:rPr>
        <w:t>振替で受講する日の３日前まで（オンラインへの振替の場合は事前に資料を送付するため、７日前まで）に振替希望届出書をFAXまたはメールでご提出ください。</w:t>
      </w:r>
    </w:p>
    <w:p w14:paraId="579284DF" w14:textId="77777777" w:rsidR="00FD1BF4" w:rsidRPr="00FD1BF4" w:rsidRDefault="00FD1BF4" w:rsidP="00FD1BF4">
      <w:pPr>
        <w:rPr>
          <w:rFonts w:ascii="ＭＳ ゴシック" w:eastAsia="ＭＳ ゴシック" w:hAnsi="ＭＳ ゴシック" w:cs="ＭＳ ゴシック"/>
          <w:bCs/>
          <w:sz w:val="24"/>
          <w:szCs w:val="24"/>
          <w:u w:val="wave"/>
        </w:rPr>
      </w:pPr>
    </w:p>
    <w:p w14:paraId="46044D2A" w14:textId="5515A093" w:rsidR="00FD1BF4" w:rsidRPr="00FD1BF4" w:rsidRDefault="00FD1BF4" w:rsidP="00FD1BF4">
      <w:pPr>
        <w:ind w:left="240" w:hangingChars="100" w:hanging="240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FD1BF4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※ファックスで提出の方は、受付済のリファックスをしますので、必ずFAX番号をご記入ください。</w:t>
      </w:r>
    </w:p>
    <w:p w14:paraId="2E111E79" w14:textId="77777777" w:rsidR="00FD1BF4" w:rsidRPr="00FD1BF4" w:rsidRDefault="00FD1BF4" w:rsidP="00FD1BF4">
      <w:pPr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61CAD61B" w14:textId="77777777" w:rsidR="00FD1BF4" w:rsidRPr="00FD1BF4" w:rsidRDefault="00FD1BF4" w:rsidP="00FD1BF4">
      <w:pPr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FD1BF4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※メールの場合は上記内容をメール本文に直接記載して送信してもらっても構いません。</w:t>
      </w:r>
    </w:p>
    <w:p w14:paraId="3D84B4F5" w14:textId="77777777" w:rsidR="00FD1BF4" w:rsidRPr="00FD1BF4" w:rsidRDefault="00FD1BF4" w:rsidP="00FD1BF4">
      <w:pPr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FD1BF4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　なお、メールでの提出の場合はメールの返信をもって受付の通知を行います。</w:t>
      </w:r>
    </w:p>
    <w:p w14:paraId="271EEB1B" w14:textId="77777777" w:rsidR="00FD1BF4" w:rsidRPr="00FD1BF4" w:rsidRDefault="00FD1BF4" w:rsidP="00FD1BF4">
      <w:pPr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4D4C7CAE" w14:textId="39BE104D" w:rsidR="00FD1BF4" w:rsidRPr="00FD1BF4" w:rsidRDefault="00FD1BF4" w:rsidP="00FD1BF4">
      <w:pPr>
        <w:ind w:left="240" w:hangingChars="100" w:hanging="240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FD1BF4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※提出から３日以上経過しても返信がない場合は、日本放課後児童指導員協会までお電話ください。</w:t>
      </w:r>
    </w:p>
    <w:p w14:paraId="19578283" w14:textId="77777777" w:rsidR="00B473D9" w:rsidRPr="00B473D9" w:rsidRDefault="00B473D9" w:rsidP="00B473D9">
      <w:pPr>
        <w:rPr>
          <w:rFonts w:ascii="ＭＳ ゴシック" w:eastAsia="ＭＳ ゴシック" w:hAnsi="ＭＳ ゴシック" w:cs="ＭＳ ゴシック"/>
          <w:bCs/>
          <w:sz w:val="24"/>
          <w:szCs w:val="24"/>
          <w:u w:val="wave"/>
        </w:rPr>
      </w:pPr>
    </w:p>
    <w:sectPr w:rsidR="00B473D9" w:rsidRPr="00B473D9" w:rsidSect="006A4286">
      <w:footerReference w:type="default" r:id="rId8"/>
      <w:pgSz w:w="11906" w:h="16838" w:code="9"/>
      <w:pgMar w:top="1134" w:right="1134" w:bottom="1134" w:left="1134" w:header="737" w:footer="397" w:gutter="0"/>
      <w:pgNumType w:fmt="numberInDash" w:start="0"/>
      <w:cols w:space="425"/>
      <w:titlePg/>
      <w:docGrid w:type="line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FEF5" w14:textId="77777777" w:rsidR="00AE2D71" w:rsidRDefault="00AE2D71" w:rsidP="007851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B76FA2" w14:textId="77777777" w:rsidR="00AE2D71" w:rsidRDefault="00AE2D71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A27" w14:textId="77777777" w:rsidR="007D47F0" w:rsidRDefault="007D47F0">
    <w:pPr>
      <w:pStyle w:val="a5"/>
      <w:jc w:val="center"/>
      <w:rPr>
        <w:rFonts w:cs="Times New Roman"/>
      </w:rPr>
    </w:pPr>
  </w:p>
  <w:p w14:paraId="5411C70A" w14:textId="77777777" w:rsidR="007D47F0" w:rsidRDefault="007D47F0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32F6" w14:textId="77777777" w:rsidR="00AE2D71" w:rsidRDefault="00AE2D71" w:rsidP="007851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61CFE4" w14:textId="77777777" w:rsidR="00AE2D71" w:rsidRDefault="00AE2D71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69B"/>
    <w:multiLevelType w:val="hybridMultilevel"/>
    <w:tmpl w:val="481A65FA"/>
    <w:lvl w:ilvl="0" w:tplc="4A12EA7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A024844"/>
    <w:multiLevelType w:val="hybridMultilevel"/>
    <w:tmpl w:val="36746C70"/>
    <w:lvl w:ilvl="0" w:tplc="AA9EF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3348E"/>
    <w:multiLevelType w:val="hybridMultilevel"/>
    <w:tmpl w:val="23B07CE6"/>
    <w:lvl w:ilvl="0" w:tplc="157205F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432F18"/>
    <w:multiLevelType w:val="hybridMultilevel"/>
    <w:tmpl w:val="2D4665C8"/>
    <w:lvl w:ilvl="0" w:tplc="63566D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7B58AC"/>
    <w:multiLevelType w:val="hybridMultilevel"/>
    <w:tmpl w:val="AFBC2E96"/>
    <w:lvl w:ilvl="0" w:tplc="AE6865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6CA138B0"/>
    <w:multiLevelType w:val="hybridMultilevel"/>
    <w:tmpl w:val="E5B02DCA"/>
    <w:lvl w:ilvl="0" w:tplc="95EE67D6">
      <w:numFmt w:val="bullet"/>
      <w:lvlText w:val="・"/>
      <w:lvlJc w:val="left"/>
      <w:pPr>
        <w:ind w:left="37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25"/>
    <w:rsid w:val="0000150D"/>
    <w:rsid w:val="00001B8C"/>
    <w:rsid w:val="00002806"/>
    <w:rsid w:val="00002992"/>
    <w:rsid w:val="000034A1"/>
    <w:rsid w:val="000036EF"/>
    <w:rsid w:val="00003B02"/>
    <w:rsid w:val="000109F7"/>
    <w:rsid w:val="000127AB"/>
    <w:rsid w:val="000128E8"/>
    <w:rsid w:val="00013AF2"/>
    <w:rsid w:val="000141C7"/>
    <w:rsid w:val="000145EB"/>
    <w:rsid w:val="00015B65"/>
    <w:rsid w:val="00016174"/>
    <w:rsid w:val="0001681D"/>
    <w:rsid w:val="00017124"/>
    <w:rsid w:val="00017611"/>
    <w:rsid w:val="000207B3"/>
    <w:rsid w:val="00021B2E"/>
    <w:rsid w:val="000220A4"/>
    <w:rsid w:val="00025D9F"/>
    <w:rsid w:val="0002609C"/>
    <w:rsid w:val="00026C4E"/>
    <w:rsid w:val="0002729F"/>
    <w:rsid w:val="0002786F"/>
    <w:rsid w:val="00027BDA"/>
    <w:rsid w:val="00027C84"/>
    <w:rsid w:val="000300DB"/>
    <w:rsid w:val="00030D61"/>
    <w:rsid w:val="00030E1D"/>
    <w:rsid w:val="000310C2"/>
    <w:rsid w:val="000313ED"/>
    <w:rsid w:val="0003380F"/>
    <w:rsid w:val="00034EA1"/>
    <w:rsid w:val="00035B29"/>
    <w:rsid w:val="00036120"/>
    <w:rsid w:val="000362AD"/>
    <w:rsid w:val="000364B8"/>
    <w:rsid w:val="00036CA3"/>
    <w:rsid w:val="00037F18"/>
    <w:rsid w:val="0004072C"/>
    <w:rsid w:val="00041B49"/>
    <w:rsid w:val="0004346D"/>
    <w:rsid w:val="00043755"/>
    <w:rsid w:val="000439C4"/>
    <w:rsid w:val="000460D2"/>
    <w:rsid w:val="00047872"/>
    <w:rsid w:val="000478BA"/>
    <w:rsid w:val="00051EFB"/>
    <w:rsid w:val="00052A05"/>
    <w:rsid w:val="00052DA2"/>
    <w:rsid w:val="00057D7B"/>
    <w:rsid w:val="00060529"/>
    <w:rsid w:val="00061039"/>
    <w:rsid w:val="00061480"/>
    <w:rsid w:val="000625B6"/>
    <w:rsid w:val="000626FC"/>
    <w:rsid w:val="00065D72"/>
    <w:rsid w:val="00067624"/>
    <w:rsid w:val="000709F4"/>
    <w:rsid w:val="0007164F"/>
    <w:rsid w:val="000717FF"/>
    <w:rsid w:val="00071DAD"/>
    <w:rsid w:val="00076A34"/>
    <w:rsid w:val="00077DD9"/>
    <w:rsid w:val="00080878"/>
    <w:rsid w:val="00080FE6"/>
    <w:rsid w:val="00082C52"/>
    <w:rsid w:val="00083F74"/>
    <w:rsid w:val="00084523"/>
    <w:rsid w:val="00084F34"/>
    <w:rsid w:val="0008526E"/>
    <w:rsid w:val="000859B6"/>
    <w:rsid w:val="000864F2"/>
    <w:rsid w:val="000869C1"/>
    <w:rsid w:val="00086B64"/>
    <w:rsid w:val="000873A6"/>
    <w:rsid w:val="0009017F"/>
    <w:rsid w:val="0009080B"/>
    <w:rsid w:val="00092292"/>
    <w:rsid w:val="00095E95"/>
    <w:rsid w:val="0009632B"/>
    <w:rsid w:val="00096C5F"/>
    <w:rsid w:val="00097965"/>
    <w:rsid w:val="000A0402"/>
    <w:rsid w:val="000A0855"/>
    <w:rsid w:val="000A24A7"/>
    <w:rsid w:val="000A2500"/>
    <w:rsid w:val="000A2664"/>
    <w:rsid w:val="000A2A00"/>
    <w:rsid w:val="000A43AB"/>
    <w:rsid w:val="000A5CAF"/>
    <w:rsid w:val="000A6B5E"/>
    <w:rsid w:val="000A7075"/>
    <w:rsid w:val="000A7EAA"/>
    <w:rsid w:val="000B1288"/>
    <w:rsid w:val="000B1C02"/>
    <w:rsid w:val="000B24C4"/>
    <w:rsid w:val="000B370F"/>
    <w:rsid w:val="000B38AE"/>
    <w:rsid w:val="000B42A3"/>
    <w:rsid w:val="000B5698"/>
    <w:rsid w:val="000B5DFB"/>
    <w:rsid w:val="000B6ADB"/>
    <w:rsid w:val="000B6DEE"/>
    <w:rsid w:val="000C04D7"/>
    <w:rsid w:val="000C060F"/>
    <w:rsid w:val="000C11F3"/>
    <w:rsid w:val="000C1585"/>
    <w:rsid w:val="000C2890"/>
    <w:rsid w:val="000C480B"/>
    <w:rsid w:val="000C504C"/>
    <w:rsid w:val="000C59F6"/>
    <w:rsid w:val="000C5F45"/>
    <w:rsid w:val="000C6DE6"/>
    <w:rsid w:val="000C70E8"/>
    <w:rsid w:val="000C7EE2"/>
    <w:rsid w:val="000D04AD"/>
    <w:rsid w:val="000D08F8"/>
    <w:rsid w:val="000D1294"/>
    <w:rsid w:val="000D2DD0"/>
    <w:rsid w:val="000D4D42"/>
    <w:rsid w:val="000D5F6C"/>
    <w:rsid w:val="000D7A92"/>
    <w:rsid w:val="000D7F82"/>
    <w:rsid w:val="000E0630"/>
    <w:rsid w:val="000E1048"/>
    <w:rsid w:val="000E10F1"/>
    <w:rsid w:val="000E2F57"/>
    <w:rsid w:val="000E476E"/>
    <w:rsid w:val="000E4B93"/>
    <w:rsid w:val="000E5D71"/>
    <w:rsid w:val="000E5F79"/>
    <w:rsid w:val="000E7402"/>
    <w:rsid w:val="000F1569"/>
    <w:rsid w:val="000F1885"/>
    <w:rsid w:val="000F247C"/>
    <w:rsid w:val="000F3411"/>
    <w:rsid w:val="000F3A7F"/>
    <w:rsid w:val="000F4F12"/>
    <w:rsid w:val="000F4FC6"/>
    <w:rsid w:val="000F6D37"/>
    <w:rsid w:val="000F7528"/>
    <w:rsid w:val="00100442"/>
    <w:rsid w:val="00100D69"/>
    <w:rsid w:val="0010148F"/>
    <w:rsid w:val="00103E8D"/>
    <w:rsid w:val="00103F3B"/>
    <w:rsid w:val="00104093"/>
    <w:rsid w:val="001041F9"/>
    <w:rsid w:val="001045CC"/>
    <w:rsid w:val="00104C92"/>
    <w:rsid w:val="0010661D"/>
    <w:rsid w:val="00106656"/>
    <w:rsid w:val="00115A06"/>
    <w:rsid w:val="00116B47"/>
    <w:rsid w:val="001176F0"/>
    <w:rsid w:val="00117C53"/>
    <w:rsid w:val="00120E5D"/>
    <w:rsid w:val="00121B94"/>
    <w:rsid w:val="00121C19"/>
    <w:rsid w:val="00124D67"/>
    <w:rsid w:val="00127747"/>
    <w:rsid w:val="00127E79"/>
    <w:rsid w:val="00130C21"/>
    <w:rsid w:val="00130FC9"/>
    <w:rsid w:val="00131047"/>
    <w:rsid w:val="001331F4"/>
    <w:rsid w:val="0013430C"/>
    <w:rsid w:val="001360C3"/>
    <w:rsid w:val="00136F39"/>
    <w:rsid w:val="0013786B"/>
    <w:rsid w:val="00146B42"/>
    <w:rsid w:val="00147A11"/>
    <w:rsid w:val="00147B89"/>
    <w:rsid w:val="0015032F"/>
    <w:rsid w:val="0015153E"/>
    <w:rsid w:val="0015185C"/>
    <w:rsid w:val="001549EA"/>
    <w:rsid w:val="0015590F"/>
    <w:rsid w:val="00155AA3"/>
    <w:rsid w:val="00155F5F"/>
    <w:rsid w:val="00156698"/>
    <w:rsid w:val="00156F7C"/>
    <w:rsid w:val="00157743"/>
    <w:rsid w:val="00157ABC"/>
    <w:rsid w:val="001601C0"/>
    <w:rsid w:val="001617C0"/>
    <w:rsid w:val="0016263A"/>
    <w:rsid w:val="00163C30"/>
    <w:rsid w:val="00165F8B"/>
    <w:rsid w:val="00166BF1"/>
    <w:rsid w:val="001671BA"/>
    <w:rsid w:val="00171560"/>
    <w:rsid w:val="001723BF"/>
    <w:rsid w:val="0017243E"/>
    <w:rsid w:val="001730DD"/>
    <w:rsid w:val="00175626"/>
    <w:rsid w:val="00175D51"/>
    <w:rsid w:val="0017615B"/>
    <w:rsid w:val="00177A42"/>
    <w:rsid w:val="00177DAE"/>
    <w:rsid w:val="00180A8C"/>
    <w:rsid w:val="00180DEC"/>
    <w:rsid w:val="00182067"/>
    <w:rsid w:val="0018209D"/>
    <w:rsid w:val="0018325B"/>
    <w:rsid w:val="00183803"/>
    <w:rsid w:val="00183CE9"/>
    <w:rsid w:val="00183EE8"/>
    <w:rsid w:val="001844B7"/>
    <w:rsid w:val="00184902"/>
    <w:rsid w:val="0018702A"/>
    <w:rsid w:val="00187058"/>
    <w:rsid w:val="00190461"/>
    <w:rsid w:val="00190CEF"/>
    <w:rsid w:val="00191B8D"/>
    <w:rsid w:val="00193CF5"/>
    <w:rsid w:val="0019565F"/>
    <w:rsid w:val="001A1A9C"/>
    <w:rsid w:val="001A306D"/>
    <w:rsid w:val="001A3512"/>
    <w:rsid w:val="001A42DD"/>
    <w:rsid w:val="001A65E5"/>
    <w:rsid w:val="001A7AFD"/>
    <w:rsid w:val="001B14FA"/>
    <w:rsid w:val="001B1B88"/>
    <w:rsid w:val="001B2F00"/>
    <w:rsid w:val="001B2FE4"/>
    <w:rsid w:val="001B38A8"/>
    <w:rsid w:val="001B4456"/>
    <w:rsid w:val="001B578D"/>
    <w:rsid w:val="001B57D7"/>
    <w:rsid w:val="001B63FD"/>
    <w:rsid w:val="001B6B95"/>
    <w:rsid w:val="001C1231"/>
    <w:rsid w:val="001C410C"/>
    <w:rsid w:val="001C48A3"/>
    <w:rsid w:val="001C4922"/>
    <w:rsid w:val="001C5213"/>
    <w:rsid w:val="001C52E4"/>
    <w:rsid w:val="001C6665"/>
    <w:rsid w:val="001C7127"/>
    <w:rsid w:val="001C758E"/>
    <w:rsid w:val="001D2B38"/>
    <w:rsid w:val="001D39B9"/>
    <w:rsid w:val="001D3C7A"/>
    <w:rsid w:val="001D611C"/>
    <w:rsid w:val="001D6B82"/>
    <w:rsid w:val="001D6CF8"/>
    <w:rsid w:val="001E0263"/>
    <w:rsid w:val="001E2F6E"/>
    <w:rsid w:val="001E5776"/>
    <w:rsid w:val="001E7335"/>
    <w:rsid w:val="001E7995"/>
    <w:rsid w:val="001F0261"/>
    <w:rsid w:val="001F03EC"/>
    <w:rsid w:val="001F051C"/>
    <w:rsid w:val="001F1A18"/>
    <w:rsid w:val="001F1B63"/>
    <w:rsid w:val="001F1D47"/>
    <w:rsid w:val="001F1D9C"/>
    <w:rsid w:val="001F3434"/>
    <w:rsid w:val="001F3D9A"/>
    <w:rsid w:val="00200B70"/>
    <w:rsid w:val="00200B8B"/>
    <w:rsid w:val="00202518"/>
    <w:rsid w:val="00202869"/>
    <w:rsid w:val="00202D27"/>
    <w:rsid w:val="00202DE4"/>
    <w:rsid w:val="002036FE"/>
    <w:rsid w:val="00203D8A"/>
    <w:rsid w:val="00203FAD"/>
    <w:rsid w:val="00205B92"/>
    <w:rsid w:val="00210D96"/>
    <w:rsid w:val="002111E9"/>
    <w:rsid w:val="00211EF7"/>
    <w:rsid w:val="002129D7"/>
    <w:rsid w:val="00213ACC"/>
    <w:rsid w:val="00213B06"/>
    <w:rsid w:val="00213D05"/>
    <w:rsid w:val="00214023"/>
    <w:rsid w:val="0021621F"/>
    <w:rsid w:val="00216714"/>
    <w:rsid w:val="002167A6"/>
    <w:rsid w:val="002222E1"/>
    <w:rsid w:val="0022614E"/>
    <w:rsid w:val="002264F6"/>
    <w:rsid w:val="002265C7"/>
    <w:rsid w:val="002313B2"/>
    <w:rsid w:val="00232406"/>
    <w:rsid w:val="002352AC"/>
    <w:rsid w:val="002352BD"/>
    <w:rsid w:val="00235449"/>
    <w:rsid w:val="00235E56"/>
    <w:rsid w:val="00235EE4"/>
    <w:rsid w:val="00236C4E"/>
    <w:rsid w:val="00236F9A"/>
    <w:rsid w:val="0023777B"/>
    <w:rsid w:val="00240DA4"/>
    <w:rsid w:val="00241556"/>
    <w:rsid w:val="00241FED"/>
    <w:rsid w:val="0024292E"/>
    <w:rsid w:val="00243DF0"/>
    <w:rsid w:val="00246A39"/>
    <w:rsid w:val="00247F3F"/>
    <w:rsid w:val="0025163B"/>
    <w:rsid w:val="00251EDA"/>
    <w:rsid w:val="00252DD5"/>
    <w:rsid w:val="00254A9C"/>
    <w:rsid w:val="00254E9D"/>
    <w:rsid w:val="00255277"/>
    <w:rsid w:val="002571A5"/>
    <w:rsid w:val="00257751"/>
    <w:rsid w:val="00260E0A"/>
    <w:rsid w:val="00261267"/>
    <w:rsid w:val="00261BCD"/>
    <w:rsid w:val="00261FF6"/>
    <w:rsid w:val="00263013"/>
    <w:rsid w:val="00264BA8"/>
    <w:rsid w:val="00265733"/>
    <w:rsid w:val="00265899"/>
    <w:rsid w:val="00265F1C"/>
    <w:rsid w:val="002662D9"/>
    <w:rsid w:val="00267904"/>
    <w:rsid w:val="00270C97"/>
    <w:rsid w:val="0027157A"/>
    <w:rsid w:val="00274705"/>
    <w:rsid w:val="00275C2D"/>
    <w:rsid w:val="00275E88"/>
    <w:rsid w:val="0027746A"/>
    <w:rsid w:val="0028180B"/>
    <w:rsid w:val="002834A7"/>
    <w:rsid w:val="00286B77"/>
    <w:rsid w:val="00291918"/>
    <w:rsid w:val="00292BC4"/>
    <w:rsid w:val="00292C77"/>
    <w:rsid w:val="00293625"/>
    <w:rsid w:val="00293963"/>
    <w:rsid w:val="002941BF"/>
    <w:rsid w:val="0029508B"/>
    <w:rsid w:val="002960CE"/>
    <w:rsid w:val="002969C2"/>
    <w:rsid w:val="002A0881"/>
    <w:rsid w:val="002A1503"/>
    <w:rsid w:val="002A23D7"/>
    <w:rsid w:val="002A3894"/>
    <w:rsid w:val="002A3C7B"/>
    <w:rsid w:val="002A4214"/>
    <w:rsid w:val="002A42BA"/>
    <w:rsid w:val="002A7E8E"/>
    <w:rsid w:val="002B0CC6"/>
    <w:rsid w:val="002B27F3"/>
    <w:rsid w:val="002B2915"/>
    <w:rsid w:val="002B434F"/>
    <w:rsid w:val="002B51D9"/>
    <w:rsid w:val="002B60F9"/>
    <w:rsid w:val="002B64A1"/>
    <w:rsid w:val="002B7437"/>
    <w:rsid w:val="002C01E4"/>
    <w:rsid w:val="002C05E1"/>
    <w:rsid w:val="002C24E7"/>
    <w:rsid w:val="002C3060"/>
    <w:rsid w:val="002C4690"/>
    <w:rsid w:val="002C4A4D"/>
    <w:rsid w:val="002C6525"/>
    <w:rsid w:val="002C7206"/>
    <w:rsid w:val="002D00F6"/>
    <w:rsid w:val="002D0C0F"/>
    <w:rsid w:val="002D1D06"/>
    <w:rsid w:val="002D1E2D"/>
    <w:rsid w:val="002D2720"/>
    <w:rsid w:val="002D371D"/>
    <w:rsid w:val="002D3BE6"/>
    <w:rsid w:val="002D3C28"/>
    <w:rsid w:val="002D4514"/>
    <w:rsid w:val="002D4C0C"/>
    <w:rsid w:val="002D51F9"/>
    <w:rsid w:val="002D56C6"/>
    <w:rsid w:val="002D574C"/>
    <w:rsid w:val="002D7326"/>
    <w:rsid w:val="002D7537"/>
    <w:rsid w:val="002D757C"/>
    <w:rsid w:val="002E09DB"/>
    <w:rsid w:val="002E259A"/>
    <w:rsid w:val="002E61CC"/>
    <w:rsid w:val="002E62FC"/>
    <w:rsid w:val="002E7779"/>
    <w:rsid w:val="002F1151"/>
    <w:rsid w:val="002F2A1E"/>
    <w:rsid w:val="002F49B6"/>
    <w:rsid w:val="002F49D9"/>
    <w:rsid w:val="002F5379"/>
    <w:rsid w:val="002F5818"/>
    <w:rsid w:val="002F5E7F"/>
    <w:rsid w:val="0030005D"/>
    <w:rsid w:val="00300A2D"/>
    <w:rsid w:val="003039C6"/>
    <w:rsid w:val="00304506"/>
    <w:rsid w:val="0030462F"/>
    <w:rsid w:val="00304AB4"/>
    <w:rsid w:val="00305148"/>
    <w:rsid w:val="003051C5"/>
    <w:rsid w:val="00306112"/>
    <w:rsid w:val="003079E0"/>
    <w:rsid w:val="00307DE1"/>
    <w:rsid w:val="00307ED9"/>
    <w:rsid w:val="00307F55"/>
    <w:rsid w:val="00307F81"/>
    <w:rsid w:val="00311111"/>
    <w:rsid w:val="00311CF1"/>
    <w:rsid w:val="003121F3"/>
    <w:rsid w:val="00312DB4"/>
    <w:rsid w:val="00312F79"/>
    <w:rsid w:val="00314D2E"/>
    <w:rsid w:val="0031634B"/>
    <w:rsid w:val="00316AAB"/>
    <w:rsid w:val="00316F6F"/>
    <w:rsid w:val="00321B16"/>
    <w:rsid w:val="00322A9E"/>
    <w:rsid w:val="00323515"/>
    <w:rsid w:val="00323C27"/>
    <w:rsid w:val="00323D68"/>
    <w:rsid w:val="00324B5B"/>
    <w:rsid w:val="00324CFA"/>
    <w:rsid w:val="00325850"/>
    <w:rsid w:val="00325C40"/>
    <w:rsid w:val="0032607E"/>
    <w:rsid w:val="00327C27"/>
    <w:rsid w:val="00330017"/>
    <w:rsid w:val="00330CC0"/>
    <w:rsid w:val="0033117D"/>
    <w:rsid w:val="0033220D"/>
    <w:rsid w:val="00333B34"/>
    <w:rsid w:val="0033486A"/>
    <w:rsid w:val="003350D7"/>
    <w:rsid w:val="003357A2"/>
    <w:rsid w:val="003359F9"/>
    <w:rsid w:val="00336178"/>
    <w:rsid w:val="00336D9B"/>
    <w:rsid w:val="00340FE9"/>
    <w:rsid w:val="00343A3B"/>
    <w:rsid w:val="00343D84"/>
    <w:rsid w:val="00344E82"/>
    <w:rsid w:val="003459A4"/>
    <w:rsid w:val="00347612"/>
    <w:rsid w:val="00347CB0"/>
    <w:rsid w:val="00351F1A"/>
    <w:rsid w:val="00352738"/>
    <w:rsid w:val="00352D29"/>
    <w:rsid w:val="00353A1B"/>
    <w:rsid w:val="00353C5B"/>
    <w:rsid w:val="00354416"/>
    <w:rsid w:val="00356FA2"/>
    <w:rsid w:val="0035717D"/>
    <w:rsid w:val="00360B35"/>
    <w:rsid w:val="0036111E"/>
    <w:rsid w:val="00361C7B"/>
    <w:rsid w:val="003642C9"/>
    <w:rsid w:val="00364B39"/>
    <w:rsid w:val="00365FFF"/>
    <w:rsid w:val="00366108"/>
    <w:rsid w:val="003703E3"/>
    <w:rsid w:val="00370FC3"/>
    <w:rsid w:val="00371464"/>
    <w:rsid w:val="00371FD5"/>
    <w:rsid w:val="0037256A"/>
    <w:rsid w:val="00372872"/>
    <w:rsid w:val="00373E47"/>
    <w:rsid w:val="00382CF5"/>
    <w:rsid w:val="00385894"/>
    <w:rsid w:val="003860F5"/>
    <w:rsid w:val="00386D52"/>
    <w:rsid w:val="00387DCF"/>
    <w:rsid w:val="00390744"/>
    <w:rsid w:val="00391451"/>
    <w:rsid w:val="00391A8A"/>
    <w:rsid w:val="00392AE3"/>
    <w:rsid w:val="00393C17"/>
    <w:rsid w:val="00393D65"/>
    <w:rsid w:val="00394217"/>
    <w:rsid w:val="00395651"/>
    <w:rsid w:val="00395ABC"/>
    <w:rsid w:val="00395E36"/>
    <w:rsid w:val="00395F5E"/>
    <w:rsid w:val="00395F90"/>
    <w:rsid w:val="00396A48"/>
    <w:rsid w:val="003A094D"/>
    <w:rsid w:val="003A2D5D"/>
    <w:rsid w:val="003A4724"/>
    <w:rsid w:val="003A47C1"/>
    <w:rsid w:val="003A5398"/>
    <w:rsid w:val="003A5E2A"/>
    <w:rsid w:val="003A7414"/>
    <w:rsid w:val="003A7934"/>
    <w:rsid w:val="003B0544"/>
    <w:rsid w:val="003B161A"/>
    <w:rsid w:val="003B23F8"/>
    <w:rsid w:val="003B299F"/>
    <w:rsid w:val="003B29CC"/>
    <w:rsid w:val="003B382B"/>
    <w:rsid w:val="003B6469"/>
    <w:rsid w:val="003B7309"/>
    <w:rsid w:val="003B7D6A"/>
    <w:rsid w:val="003C1073"/>
    <w:rsid w:val="003C204C"/>
    <w:rsid w:val="003C2C0C"/>
    <w:rsid w:val="003C3539"/>
    <w:rsid w:val="003C451B"/>
    <w:rsid w:val="003C48ED"/>
    <w:rsid w:val="003C56CA"/>
    <w:rsid w:val="003C5975"/>
    <w:rsid w:val="003C617F"/>
    <w:rsid w:val="003C6709"/>
    <w:rsid w:val="003C6BF3"/>
    <w:rsid w:val="003C6F21"/>
    <w:rsid w:val="003D0862"/>
    <w:rsid w:val="003D087C"/>
    <w:rsid w:val="003D0EB2"/>
    <w:rsid w:val="003D1EB4"/>
    <w:rsid w:val="003D38D6"/>
    <w:rsid w:val="003D4EFB"/>
    <w:rsid w:val="003D6F81"/>
    <w:rsid w:val="003E064C"/>
    <w:rsid w:val="003E0BA1"/>
    <w:rsid w:val="003E1E75"/>
    <w:rsid w:val="003E26B8"/>
    <w:rsid w:val="003E4FC3"/>
    <w:rsid w:val="003E5F07"/>
    <w:rsid w:val="003E7379"/>
    <w:rsid w:val="003E7482"/>
    <w:rsid w:val="003F0253"/>
    <w:rsid w:val="003F0952"/>
    <w:rsid w:val="003F098D"/>
    <w:rsid w:val="003F2438"/>
    <w:rsid w:val="003F3269"/>
    <w:rsid w:val="003F35BE"/>
    <w:rsid w:val="003F3BCD"/>
    <w:rsid w:val="003F4DC8"/>
    <w:rsid w:val="003F50A4"/>
    <w:rsid w:val="003F6E9E"/>
    <w:rsid w:val="0040015F"/>
    <w:rsid w:val="004003C0"/>
    <w:rsid w:val="00400F2D"/>
    <w:rsid w:val="004020CB"/>
    <w:rsid w:val="004065D9"/>
    <w:rsid w:val="00406BD1"/>
    <w:rsid w:val="00406C69"/>
    <w:rsid w:val="00410374"/>
    <w:rsid w:val="00412DD1"/>
    <w:rsid w:val="004130EA"/>
    <w:rsid w:val="00415B3F"/>
    <w:rsid w:val="004162A2"/>
    <w:rsid w:val="00417EC2"/>
    <w:rsid w:val="004207B4"/>
    <w:rsid w:val="00420979"/>
    <w:rsid w:val="004224F8"/>
    <w:rsid w:val="004236A0"/>
    <w:rsid w:val="004237E9"/>
    <w:rsid w:val="00423842"/>
    <w:rsid w:val="00423C17"/>
    <w:rsid w:val="00424385"/>
    <w:rsid w:val="00424F4E"/>
    <w:rsid w:val="00426483"/>
    <w:rsid w:val="00426A08"/>
    <w:rsid w:val="00427B4D"/>
    <w:rsid w:val="0043020F"/>
    <w:rsid w:val="00430ED9"/>
    <w:rsid w:val="00432615"/>
    <w:rsid w:val="0043345A"/>
    <w:rsid w:val="0043398A"/>
    <w:rsid w:val="00433E1A"/>
    <w:rsid w:val="00433EC6"/>
    <w:rsid w:val="004343C6"/>
    <w:rsid w:val="00434FB5"/>
    <w:rsid w:val="00435525"/>
    <w:rsid w:val="004365A9"/>
    <w:rsid w:val="00437F00"/>
    <w:rsid w:val="004417D9"/>
    <w:rsid w:val="00441CA7"/>
    <w:rsid w:val="00442102"/>
    <w:rsid w:val="004427EA"/>
    <w:rsid w:val="004437C4"/>
    <w:rsid w:val="004443F7"/>
    <w:rsid w:val="004455A3"/>
    <w:rsid w:val="00445EA5"/>
    <w:rsid w:val="00446755"/>
    <w:rsid w:val="004468E9"/>
    <w:rsid w:val="0044700D"/>
    <w:rsid w:val="004506D0"/>
    <w:rsid w:val="004513D5"/>
    <w:rsid w:val="00451A08"/>
    <w:rsid w:val="00451F60"/>
    <w:rsid w:val="004530D1"/>
    <w:rsid w:val="0045333B"/>
    <w:rsid w:val="00454DBF"/>
    <w:rsid w:val="004555EF"/>
    <w:rsid w:val="0045637C"/>
    <w:rsid w:val="0046017F"/>
    <w:rsid w:val="0046192C"/>
    <w:rsid w:val="00462480"/>
    <w:rsid w:val="004626B8"/>
    <w:rsid w:val="00462797"/>
    <w:rsid w:val="00465608"/>
    <w:rsid w:val="004657A9"/>
    <w:rsid w:val="00465A60"/>
    <w:rsid w:val="004736A2"/>
    <w:rsid w:val="00474830"/>
    <w:rsid w:val="004775BD"/>
    <w:rsid w:val="00477A01"/>
    <w:rsid w:val="004802DE"/>
    <w:rsid w:val="004814D4"/>
    <w:rsid w:val="004815FA"/>
    <w:rsid w:val="004818C5"/>
    <w:rsid w:val="004821CA"/>
    <w:rsid w:val="00482A82"/>
    <w:rsid w:val="00483030"/>
    <w:rsid w:val="0048383B"/>
    <w:rsid w:val="004838E8"/>
    <w:rsid w:val="00484C70"/>
    <w:rsid w:val="00485018"/>
    <w:rsid w:val="00485E6A"/>
    <w:rsid w:val="00487C07"/>
    <w:rsid w:val="00487E39"/>
    <w:rsid w:val="00487FB2"/>
    <w:rsid w:val="00490A06"/>
    <w:rsid w:val="00490F91"/>
    <w:rsid w:val="00491368"/>
    <w:rsid w:val="00494E72"/>
    <w:rsid w:val="0049539F"/>
    <w:rsid w:val="004953E8"/>
    <w:rsid w:val="0049626A"/>
    <w:rsid w:val="00497319"/>
    <w:rsid w:val="004A143E"/>
    <w:rsid w:val="004A2E7E"/>
    <w:rsid w:val="004A3219"/>
    <w:rsid w:val="004A340F"/>
    <w:rsid w:val="004A43A3"/>
    <w:rsid w:val="004A5031"/>
    <w:rsid w:val="004A56DE"/>
    <w:rsid w:val="004A592A"/>
    <w:rsid w:val="004A7461"/>
    <w:rsid w:val="004B25CC"/>
    <w:rsid w:val="004B5163"/>
    <w:rsid w:val="004B51A8"/>
    <w:rsid w:val="004B585C"/>
    <w:rsid w:val="004B5A7E"/>
    <w:rsid w:val="004B7D8C"/>
    <w:rsid w:val="004C0787"/>
    <w:rsid w:val="004C131E"/>
    <w:rsid w:val="004C1E4F"/>
    <w:rsid w:val="004C2F47"/>
    <w:rsid w:val="004C415D"/>
    <w:rsid w:val="004C4F6D"/>
    <w:rsid w:val="004D0670"/>
    <w:rsid w:val="004D1404"/>
    <w:rsid w:val="004D1E95"/>
    <w:rsid w:val="004D21E4"/>
    <w:rsid w:val="004D3E44"/>
    <w:rsid w:val="004D4943"/>
    <w:rsid w:val="004D4DE3"/>
    <w:rsid w:val="004D5DE9"/>
    <w:rsid w:val="004D7AC9"/>
    <w:rsid w:val="004D7F3E"/>
    <w:rsid w:val="004E0915"/>
    <w:rsid w:val="004E2AC5"/>
    <w:rsid w:val="004E2BCE"/>
    <w:rsid w:val="004E41E9"/>
    <w:rsid w:val="004E5BD3"/>
    <w:rsid w:val="004E5CAB"/>
    <w:rsid w:val="004E77C6"/>
    <w:rsid w:val="004F0944"/>
    <w:rsid w:val="004F09CD"/>
    <w:rsid w:val="004F3C99"/>
    <w:rsid w:val="004F5179"/>
    <w:rsid w:val="004F55C0"/>
    <w:rsid w:val="004F63E1"/>
    <w:rsid w:val="004F69F3"/>
    <w:rsid w:val="005016E4"/>
    <w:rsid w:val="00502572"/>
    <w:rsid w:val="00503885"/>
    <w:rsid w:val="00503F78"/>
    <w:rsid w:val="00504D7A"/>
    <w:rsid w:val="0050584D"/>
    <w:rsid w:val="00511669"/>
    <w:rsid w:val="005125C0"/>
    <w:rsid w:val="005129FC"/>
    <w:rsid w:val="0051499D"/>
    <w:rsid w:val="005149E5"/>
    <w:rsid w:val="005168F9"/>
    <w:rsid w:val="005171F7"/>
    <w:rsid w:val="00521F14"/>
    <w:rsid w:val="005226BB"/>
    <w:rsid w:val="00523FA4"/>
    <w:rsid w:val="00526230"/>
    <w:rsid w:val="00527011"/>
    <w:rsid w:val="00527EB6"/>
    <w:rsid w:val="00532854"/>
    <w:rsid w:val="00533137"/>
    <w:rsid w:val="0053390E"/>
    <w:rsid w:val="00534034"/>
    <w:rsid w:val="00537170"/>
    <w:rsid w:val="005405EE"/>
    <w:rsid w:val="00540C2E"/>
    <w:rsid w:val="00540D05"/>
    <w:rsid w:val="00541B7C"/>
    <w:rsid w:val="00542D3C"/>
    <w:rsid w:val="00543575"/>
    <w:rsid w:val="00544ED9"/>
    <w:rsid w:val="005460FC"/>
    <w:rsid w:val="0054645A"/>
    <w:rsid w:val="00552135"/>
    <w:rsid w:val="0055433B"/>
    <w:rsid w:val="0055640F"/>
    <w:rsid w:val="00556EF2"/>
    <w:rsid w:val="00557518"/>
    <w:rsid w:val="00557FCB"/>
    <w:rsid w:val="0056044D"/>
    <w:rsid w:val="00560571"/>
    <w:rsid w:val="00560A87"/>
    <w:rsid w:val="00561F4C"/>
    <w:rsid w:val="00562AB1"/>
    <w:rsid w:val="00567C3E"/>
    <w:rsid w:val="0057056F"/>
    <w:rsid w:val="0057098D"/>
    <w:rsid w:val="00572878"/>
    <w:rsid w:val="00572DB3"/>
    <w:rsid w:val="00573B2D"/>
    <w:rsid w:val="00573F6A"/>
    <w:rsid w:val="00574142"/>
    <w:rsid w:val="00574784"/>
    <w:rsid w:val="00575B63"/>
    <w:rsid w:val="005814C0"/>
    <w:rsid w:val="0058191F"/>
    <w:rsid w:val="005827AC"/>
    <w:rsid w:val="0058293B"/>
    <w:rsid w:val="00582CFC"/>
    <w:rsid w:val="00587DBA"/>
    <w:rsid w:val="00590539"/>
    <w:rsid w:val="005909BB"/>
    <w:rsid w:val="0059247D"/>
    <w:rsid w:val="0059264A"/>
    <w:rsid w:val="00593920"/>
    <w:rsid w:val="00593F8F"/>
    <w:rsid w:val="005943ED"/>
    <w:rsid w:val="005950FD"/>
    <w:rsid w:val="00595121"/>
    <w:rsid w:val="00597241"/>
    <w:rsid w:val="005A080F"/>
    <w:rsid w:val="005A0DF1"/>
    <w:rsid w:val="005A274F"/>
    <w:rsid w:val="005A2774"/>
    <w:rsid w:val="005A3819"/>
    <w:rsid w:val="005A3DFA"/>
    <w:rsid w:val="005A4F0A"/>
    <w:rsid w:val="005A716B"/>
    <w:rsid w:val="005A7535"/>
    <w:rsid w:val="005A7546"/>
    <w:rsid w:val="005B0F9F"/>
    <w:rsid w:val="005B1E7F"/>
    <w:rsid w:val="005B58B3"/>
    <w:rsid w:val="005B632A"/>
    <w:rsid w:val="005B6540"/>
    <w:rsid w:val="005B670A"/>
    <w:rsid w:val="005B6DEE"/>
    <w:rsid w:val="005B75CD"/>
    <w:rsid w:val="005B7809"/>
    <w:rsid w:val="005C0478"/>
    <w:rsid w:val="005C0F4C"/>
    <w:rsid w:val="005C1228"/>
    <w:rsid w:val="005C5981"/>
    <w:rsid w:val="005D0AE2"/>
    <w:rsid w:val="005D0F53"/>
    <w:rsid w:val="005D1B76"/>
    <w:rsid w:val="005D202C"/>
    <w:rsid w:val="005D22A7"/>
    <w:rsid w:val="005D77D6"/>
    <w:rsid w:val="005E0B24"/>
    <w:rsid w:val="005E2548"/>
    <w:rsid w:val="005E35E2"/>
    <w:rsid w:val="005E4774"/>
    <w:rsid w:val="005E6C31"/>
    <w:rsid w:val="005E75B3"/>
    <w:rsid w:val="005F017D"/>
    <w:rsid w:val="005F1B33"/>
    <w:rsid w:val="005F1F8A"/>
    <w:rsid w:val="005F2B9D"/>
    <w:rsid w:val="005F2E75"/>
    <w:rsid w:val="005F4531"/>
    <w:rsid w:val="005F4906"/>
    <w:rsid w:val="005F4CDE"/>
    <w:rsid w:val="005F58B0"/>
    <w:rsid w:val="005F5D80"/>
    <w:rsid w:val="005F70B3"/>
    <w:rsid w:val="005F75D2"/>
    <w:rsid w:val="006009DA"/>
    <w:rsid w:val="0060140A"/>
    <w:rsid w:val="00601ABB"/>
    <w:rsid w:val="006037A2"/>
    <w:rsid w:val="00603AB3"/>
    <w:rsid w:val="00607277"/>
    <w:rsid w:val="0061071F"/>
    <w:rsid w:val="00611AA6"/>
    <w:rsid w:val="00611E9A"/>
    <w:rsid w:val="00613F2C"/>
    <w:rsid w:val="00614239"/>
    <w:rsid w:val="00615611"/>
    <w:rsid w:val="00617E8E"/>
    <w:rsid w:val="0062252D"/>
    <w:rsid w:val="00623444"/>
    <w:rsid w:val="00630D24"/>
    <w:rsid w:val="00630E7A"/>
    <w:rsid w:val="006311B7"/>
    <w:rsid w:val="0063447D"/>
    <w:rsid w:val="00635D9D"/>
    <w:rsid w:val="006376F0"/>
    <w:rsid w:val="00641698"/>
    <w:rsid w:val="006426B6"/>
    <w:rsid w:val="00642D69"/>
    <w:rsid w:val="00642E46"/>
    <w:rsid w:val="00644D6C"/>
    <w:rsid w:val="00645052"/>
    <w:rsid w:val="00645B1A"/>
    <w:rsid w:val="00646834"/>
    <w:rsid w:val="00647834"/>
    <w:rsid w:val="0065088D"/>
    <w:rsid w:val="00651E21"/>
    <w:rsid w:val="006526CB"/>
    <w:rsid w:val="00652C87"/>
    <w:rsid w:val="00653CB7"/>
    <w:rsid w:val="00653E85"/>
    <w:rsid w:val="00654350"/>
    <w:rsid w:val="0065468F"/>
    <w:rsid w:val="006631AC"/>
    <w:rsid w:val="006633AF"/>
    <w:rsid w:val="006649E2"/>
    <w:rsid w:val="00666357"/>
    <w:rsid w:val="00667611"/>
    <w:rsid w:val="00667BC3"/>
    <w:rsid w:val="0067180A"/>
    <w:rsid w:val="006720FF"/>
    <w:rsid w:val="0067597F"/>
    <w:rsid w:val="00675D4B"/>
    <w:rsid w:val="00675E01"/>
    <w:rsid w:val="006808F2"/>
    <w:rsid w:val="00681F4B"/>
    <w:rsid w:val="00683BA7"/>
    <w:rsid w:val="00683D7F"/>
    <w:rsid w:val="00683DDB"/>
    <w:rsid w:val="0068484A"/>
    <w:rsid w:val="00685389"/>
    <w:rsid w:val="00690071"/>
    <w:rsid w:val="0069179D"/>
    <w:rsid w:val="00691D46"/>
    <w:rsid w:val="0069299F"/>
    <w:rsid w:val="00694DBE"/>
    <w:rsid w:val="00696AFD"/>
    <w:rsid w:val="00696FD7"/>
    <w:rsid w:val="006A05EE"/>
    <w:rsid w:val="006A0DE4"/>
    <w:rsid w:val="006A1DA8"/>
    <w:rsid w:val="006A2ADF"/>
    <w:rsid w:val="006A302D"/>
    <w:rsid w:val="006A3B4F"/>
    <w:rsid w:val="006A4286"/>
    <w:rsid w:val="006A6BA5"/>
    <w:rsid w:val="006B0096"/>
    <w:rsid w:val="006B2055"/>
    <w:rsid w:val="006B23D1"/>
    <w:rsid w:val="006B2B2B"/>
    <w:rsid w:val="006B3350"/>
    <w:rsid w:val="006B3722"/>
    <w:rsid w:val="006B3EE7"/>
    <w:rsid w:val="006B491C"/>
    <w:rsid w:val="006B4E7D"/>
    <w:rsid w:val="006B509F"/>
    <w:rsid w:val="006B6BCD"/>
    <w:rsid w:val="006B6E47"/>
    <w:rsid w:val="006B74DF"/>
    <w:rsid w:val="006C0F64"/>
    <w:rsid w:val="006C21E6"/>
    <w:rsid w:val="006C2231"/>
    <w:rsid w:val="006C2493"/>
    <w:rsid w:val="006C267E"/>
    <w:rsid w:val="006C30DA"/>
    <w:rsid w:val="006C3718"/>
    <w:rsid w:val="006C466D"/>
    <w:rsid w:val="006C4B9E"/>
    <w:rsid w:val="006C4CEA"/>
    <w:rsid w:val="006C5530"/>
    <w:rsid w:val="006C57EF"/>
    <w:rsid w:val="006C58CF"/>
    <w:rsid w:val="006C5CDB"/>
    <w:rsid w:val="006C638D"/>
    <w:rsid w:val="006C6D57"/>
    <w:rsid w:val="006D0AC7"/>
    <w:rsid w:val="006D130F"/>
    <w:rsid w:val="006D1A08"/>
    <w:rsid w:val="006D1AD2"/>
    <w:rsid w:val="006D1C51"/>
    <w:rsid w:val="006D23AD"/>
    <w:rsid w:val="006D2570"/>
    <w:rsid w:val="006D405C"/>
    <w:rsid w:val="006D5F76"/>
    <w:rsid w:val="006D7550"/>
    <w:rsid w:val="006D7676"/>
    <w:rsid w:val="006E1FF4"/>
    <w:rsid w:val="006E399C"/>
    <w:rsid w:val="006E6183"/>
    <w:rsid w:val="006E71CD"/>
    <w:rsid w:val="006E7962"/>
    <w:rsid w:val="006F0042"/>
    <w:rsid w:val="006F0092"/>
    <w:rsid w:val="006F0E9D"/>
    <w:rsid w:val="006F6F12"/>
    <w:rsid w:val="00701F77"/>
    <w:rsid w:val="007035CD"/>
    <w:rsid w:val="00703C69"/>
    <w:rsid w:val="00704340"/>
    <w:rsid w:val="00704640"/>
    <w:rsid w:val="00704A8B"/>
    <w:rsid w:val="00704BDD"/>
    <w:rsid w:val="007063F8"/>
    <w:rsid w:val="00707379"/>
    <w:rsid w:val="00707548"/>
    <w:rsid w:val="00707BA9"/>
    <w:rsid w:val="00710457"/>
    <w:rsid w:val="0071175D"/>
    <w:rsid w:val="00712C6C"/>
    <w:rsid w:val="0071618A"/>
    <w:rsid w:val="007161C9"/>
    <w:rsid w:val="00716467"/>
    <w:rsid w:val="007200D3"/>
    <w:rsid w:val="0072033F"/>
    <w:rsid w:val="007234F2"/>
    <w:rsid w:val="00723E33"/>
    <w:rsid w:val="00725BD2"/>
    <w:rsid w:val="00726D2F"/>
    <w:rsid w:val="007304EF"/>
    <w:rsid w:val="00730B5E"/>
    <w:rsid w:val="00730B8E"/>
    <w:rsid w:val="00731F05"/>
    <w:rsid w:val="00732B9B"/>
    <w:rsid w:val="007339EF"/>
    <w:rsid w:val="0073428A"/>
    <w:rsid w:val="0073458C"/>
    <w:rsid w:val="00734BDF"/>
    <w:rsid w:val="00734DC7"/>
    <w:rsid w:val="00735522"/>
    <w:rsid w:val="007367E2"/>
    <w:rsid w:val="00741447"/>
    <w:rsid w:val="007433EB"/>
    <w:rsid w:val="00743B22"/>
    <w:rsid w:val="00743C2F"/>
    <w:rsid w:val="0074441A"/>
    <w:rsid w:val="0074547A"/>
    <w:rsid w:val="00747AF6"/>
    <w:rsid w:val="00747B4A"/>
    <w:rsid w:val="00752138"/>
    <w:rsid w:val="00756405"/>
    <w:rsid w:val="00756B34"/>
    <w:rsid w:val="00757020"/>
    <w:rsid w:val="0075770B"/>
    <w:rsid w:val="007579F7"/>
    <w:rsid w:val="0076098A"/>
    <w:rsid w:val="007622D4"/>
    <w:rsid w:val="0076354B"/>
    <w:rsid w:val="0076391E"/>
    <w:rsid w:val="007661C7"/>
    <w:rsid w:val="00766796"/>
    <w:rsid w:val="00767EC2"/>
    <w:rsid w:val="00770596"/>
    <w:rsid w:val="00771095"/>
    <w:rsid w:val="00772070"/>
    <w:rsid w:val="0077739E"/>
    <w:rsid w:val="00777CF9"/>
    <w:rsid w:val="00781458"/>
    <w:rsid w:val="00781978"/>
    <w:rsid w:val="007834DD"/>
    <w:rsid w:val="00783D43"/>
    <w:rsid w:val="00785134"/>
    <w:rsid w:val="0078542D"/>
    <w:rsid w:val="00786113"/>
    <w:rsid w:val="00791988"/>
    <w:rsid w:val="00794A75"/>
    <w:rsid w:val="00796979"/>
    <w:rsid w:val="00796D70"/>
    <w:rsid w:val="00796DE8"/>
    <w:rsid w:val="007A00CD"/>
    <w:rsid w:val="007A03C1"/>
    <w:rsid w:val="007A0F37"/>
    <w:rsid w:val="007A27FA"/>
    <w:rsid w:val="007A3C2F"/>
    <w:rsid w:val="007A68EF"/>
    <w:rsid w:val="007A72D5"/>
    <w:rsid w:val="007B0246"/>
    <w:rsid w:val="007B04D2"/>
    <w:rsid w:val="007B1E0F"/>
    <w:rsid w:val="007B25A1"/>
    <w:rsid w:val="007B298E"/>
    <w:rsid w:val="007B2CAF"/>
    <w:rsid w:val="007B2EDF"/>
    <w:rsid w:val="007B2FB0"/>
    <w:rsid w:val="007B3015"/>
    <w:rsid w:val="007B4C78"/>
    <w:rsid w:val="007B7DF6"/>
    <w:rsid w:val="007C02D2"/>
    <w:rsid w:val="007C0BCC"/>
    <w:rsid w:val="007C2D5B"/>
    <w:rsid w:val="007C31A4"/>
    <w:rsid w:val="007C33E7"/>
    <w:rsid w:val="007C65F8"/>
    <w:rsid w:val="007C6BE4"/>
    <w:rsid w:val="007D09BF"/>
    <w:rsid w:val="007D256D"/>
    <w:rsid w:val="007D2BCA"/>
    <w:rsid w:val="007D3104"/>
    <w:rsid w:val="007D3B8B"/>
    <w:rsid w:val="007D3F9C"/>
    <w:rsid w:val="007D454A"/>
    <w:rsid w:val="007D47F0"/>
    <w:rsid w:val="007D5A68"/>
    <w:rsid w:val="007D65C1"/>
    <w:rsid w:val="007D6964"/>
    <w:rsid w:val="007D70F7"/>
    <w:rsid w:val="007E06A8"/>
    <w:rsid w:val="007E0C06"/>
    <w:rsid w:val="007E14EE"/>
    <w:rsid w:val="007E17F1"/>
    <w:rsid w:val="007E22B8"/>
    <w:rsid w:val="007E55D6"/>
    <w:rsid w:val="007E5780"/>
    <w:rsid w:val="007E5E2B"/>
    <w:rsid w:val="007E662A"/>
    <w:rsid w:val="007F0E41"/>
    <w:rsid w:val="007F206F"/>
    <w:rsid w:val="007F3FA4"/>
    <w:rsid w:val="007F4E1C"/>
    <w:rsid w:val="007F5723"/>
    <w:rsid w:val="007F57DC"/>
    <w:rsid w:val="007F5A36"/>
    <w:rsid w:val="007F618F"/>
    <w:rsid w:val="007F74CA"/>
    <w:rsid w:val="008011BC"/>
    <w:rsid w:val="008023BC"/>
    <w:rsid w:val="00803542"/>
    <w:rsid w:val="00806A52"/>
    <w:rsid w:val="00810394"/>
    <w:rsid w:val="008103A7"/>
    <w:rsid w:val="00810450"/>
    <w:rsid w:val="00811B2F"/>
    <w:rsid w:val="0081412F"/>
    <w:rsid w:val="008143D2"/>
    <w:rsid w:val="00814E55"/>
    <w:rsid w:val="00815F2F"/>
    <w:rsid w:val="00815F6F"/>
    <w:rsid w:val="008162DB"/>
    <w:rsid w:val="00824B68"/>
    <w:rsid w:val="00825507"/>
    <w:rsid w:val="00825706"/>
    <w:rsid w:val="00825B0D"/>
    <w:rsid w:val="00827310"/>
    <w:rsid w:val="0082769D"/>
    <w:rsid w:val="0083023D"/>
    <w:rsid w:val="00832031"/>
    <w:rsid w:val="008326E4"/>
    <w:rsid w:val="00833E4D"/>
    <w:rsid w:val="00833F0B"/>
    <w:rsid w:val="0083580C"/>
    <w:rsid w:val="008360A0"/>
    <w:rsid w:val="00836544"/>
    <w:rsid w:val="008401A1"/>
    <w:rsid w:val="00840967"/>
    <w:rsid w:val="0084173A"/>
    <w:rsid w:val="0084206F"/>
    <w:rsid w:val="00843846"/>
    <w:rsid w:val="00843A84"/>
    <w:rsid w:val="00844D21"/>
    <w:rsid w:val="00844DE0"/>
    <w:rsid w:val="008454FE"/>
    <w:rsid w:val="008457FF"/>
    <w:rsid w:val="0084729B"/>
    <w:rsid w:val="00847A5C"/>
    <w:rsid w:val="00852124"/>
    <w:rsid w:val="00852674"/>
    <w:rsid w:val="008530EB"/>
    <w:rsid w:val="00853F1E"/>
    <w:rsid w:val="008571BD"/>
    <w:rsid w:val="00857960"/>
    <w:rsid w:val="00860A97"/>
    <w:rsid w:val="00860EA1"/>
    <w:rsid w:val="0086159F"/>
    <w:rsid w:val="008617A4"/>
    <w:rsid w:val="0086199B"/>
    <w:rsid w:val="00862499"/>
    <w:rsid w:val="0086263C"/>
    <w:rsid w:val="00863737"/>
    <w:rsid w:val="008641AB"/>
    <w:rsid w:val="0086509D"/>
    <w:rsid w:val="00865F23"/>
    <w:rsid w:val="00870142"/>
    <w:rsid w:val="00870F09"/>
    <w:rsid w:val="00871DA1"/>
    <w:rsid w:val="00872266"/>
    <w:rsid w:val="0087418B"/>
    <w:rsid w:val="00874C94"/>
    <w:rsid w:val="00874FC9"/>
    <w:rsid w:val="008755C9"/>
    <w:rsid w:val="008756CE"/>
    <w:rsid w:val="00875B81"/>
    <w:rsid w:val="00876994"/>
    <w:rsid w:val="0087766B"/>
    <w:rsid w:val="00877B6D"/>
    <w:rsid w:val="008807D4"/>
    <w:rsid w:val="00880C2A"/>
    <w:rsid w:val="00882B4D"/>
    <w:rsid w:val="00884357"/>
    <w:rsid w:val="0088448A"/>
    <w:rsid w:val="00884C72"/>
    <w:rsid w:val="00885213"/>
    <w:rsid w:val="00885A64"/>
    <w:rsid w:val="00885ABA"/>
    <w:rsid w:val="00890190"/>
    <w:rsid w:val="00891153"/>
    <w:rsid w:val="00893A7E"/>
    <w:rsid w:val="0089622C"/>
    <w:rsid w:val="00896AC6"/>
    <w:rsid w:val="0089723D"/>
    <w:rsid w:val="008A1E1D"/>
    <w:rsid w:val="008A2046"/>
    <w:rsid w:val="008A3C59"/>
    <w:rsid w:val="008A5C6C"/>
    <w:rsid w:val="008A678C"/>
    <w:rsid w:val="008A7FBF"/>
    <w:rsid w:val="008B0031"/>
    <w:rsid w:val="008B056C"/>
    <w:rsid w:val="008B14E0"/>
    <w:rsid w:val="008B2257"/>
    <w:rsid w:val="008B2299"/>
    <w:rsid w:val="008B27EF"/>
    <w:rsid w:val="008B4B6B"/>
    <w:rsid w:val="008B56B4"/>
    <w:rsid w:val="008C12EA"/>
    <w:rsid w:val="008C2207"/>
    <w:rsid w:val="008C23DD"/>
    <w:rsid w:val="008C6DE5"/>
    <w:rsid w:val="008C752E"/>
    <w:rsid w:val="008C7BD4"/>
    <w:rsid w:val="008D0444"/>
    <w:rsid w:val="008D20C0"/>
    <w:rsid w:val="008D454A"/>
    <w:rsid w:val="008D72FD"/>
    <w:rsid w:val="008D7E4B"/>
    <w:rsid w:val="008E00BE"/>
    <w:rsid w:val="008E1766"/>
    <w:rsid w:val="008E3235"/>
    <w:rsid w:val="008E4B8F"/>
    <w:rsid w:val="008E57EE"/>
    <w:rsid w:val="008E61DF"/>
    <w:rsid w:val="008E64A8"/>
    <w:rsid w:val="008E64B1"/>
    <w:rsid w:val="008E6BC7"/>
    <w:rsid w:val="008E6C0C"/>
    <w:rsid w:val="008E6CAD"/>
    <w:rsid w:val="008F18ED"/>
    <w:rsid w:val="008F2C22"/>
    <w:rsid w:val="008F3741"/>
    <w:rsid w:val="008F3A6A"/>
    <w:rsid w:val="008F5083"/>
    <w:rsid w:val="008F5124"/>
    <w:rsid w:val="008F760D"/>
    <w:rsid w:val="00902322"/>
    <w:rsid w:val="009039F6"/>
    <w:rsid w:val="009046F6"/>
    <w:rsid w:val="009101EF"/>
    <w:rsid w:val="00911B92"/>
    <w:rsid w:val="00911FDA"/>
    <w:rsid w:val="0091323A"/>
    <w:rsid w:val="00913310"/>
    <w:rsid w:val="009134D2"/>
    <w:rsid w:val="0091690D"/>
    <w:rsid w:val="00917371"/>
    <w:rsid w:val="00920393"/>
    <w:rsid w:val="00920FC3"/>
    <w:rsid w:val="00921207"/>
    <w:rsid w:val="00923A88"/>
    <w:rsid w:val="0092682A"/>
    <w:rsid w:val="00927586"/>
    <w:rsid w:val="00930D33"/>
    <w:rsid w:val="009317A5"/>
    <w:rsid w:val="00931B10"/>
    <w:rsid w:val="00931CA2"/>
    <w:rsid w:val="009340A1"/>
    <w:rsid w:val="00935A67"/>
    <w:rsid w:val="009408DC"/>
    <w:rsid w:val="0094183B"/>
    <w:rsid w:val="00941B79"/>
    <w:rsid w:val="009432D8"/>
    <w:rsid w:val="0094335B"/>
    <w:rsid w:val="00943B1F"/>
    <w:rsid w:val="00945896"/>
    <w:rsid w:val="00946038"/>
    <w:rsid w:val="00946306"/>
    <w:rsid w:val="00947CBA"/>
    <w:rsid w:val="009516AC"/>
    <w:rsid w:val="009528F7"/>
    <w:rsid w:val="00953267"/>
    <w:rsid w:val="00955964"/>
    <w:rsid w:val="00955A6A"/>
    <w:rsid w:val="00956AC8"/>
    <w:rsid w:val="00960C16"/>
    <w:rsid w:val="00961827"/>
    <w:rsid w:val="00962675"/>
    <w:rsid w:val="00962A8C"/>
    <w:rsid w:val="00962D53"/>
    <w:rsid w:val="00964F2A"/>
    <w:rsid w:val="00965C7F"/>
    <w:rsid w:val="009671ED"/>
    <w:rsid w:val="0097000B"/>
    <w:rsid w:val="0097034B"/>
    <w:rsid w:val="00971209"/>
    <w:rsid w:val="00971C67"/>
    <w:rsid w:val="009721F2"/>
    <w:rsid w:val="00973093"/>
    <w:rsid w:val="00974329"/>
    <w:rsid w:val="009756DA"/>
    <w:rsid w:val="00975889"/>
    <w:rsid w:val="00976F4B"/>
    <w:rsid w:val="009805F2"/>
    <w:rsid w:val="00982602"/>
    <w:rsid w:val="00984C8F"/>
    <w:rsid w:val="00986BFD"/>
    <w:rsid w:val="00986D5B"/>
    <w:rsid w:val="00987659"/>
    <w:rsid w:val="009906A3"/>
    <w:rsid w:val="00990CC7"/>
    <w:rsid w:val="00991AE6"/>
    <w:rsid w:val="00992693"/>
    <w:rsid w:val="00992F3C"/>
    <w:rsid w:val="00993EDA"/>
    <w:rsid w:val="00994502"/>
    <w:rsid w:val="009945A3"/>
    <w:rsid w:val="00994FC9"/>
    <w:rsid w:val="00995229"/>
    <w:rsid w:val="009959D7"/>
    <w:rsid w:val="00995B9E"/>
    <w:rsid w:val="00996412"/>
    <w:rsid w:val="00997CD4"/>
    <w:rsid w:val="009A0232"/>
    <w:rsid w:val="009A10E6"/>
    <w:rsid w:val="009A1D71"/>
    <w:rsid w:val="009A240C"/>
    <w:rsid w:val="009A27AE"/>
    <w:rsid w:val="009A3101"/>
    <w:rsid w:val="009A48ED"/>
    <w:rsid w:val="009A49BC"/>
    <w:rsid w:val="009A5125"/>
    <w:rsid w:val="009A5DF5"/>
    <w:rsid w:val="009A6CF0"/>
    <w:rsid w:val="009B00FB"/>
    <w:rsid w:val="009B062D"/>
    <w:rsid w:val="009B0D5D"/>
    <w:rsid w:val="009B1AAB"/>
    <w:rsid w:val="009B20EA"/>
    <w:rsid w:val="009B2B92"/>
    <w:rsid w:val="009B2DE3"/>
    <w:rsid w:val="009B32C8"/>
    <w:rsid w:val="009B39F7"/>
    <w:rsid w:val="009B4823"/>
    <w:rsid w:val="009B51C5"/>
    <w:rsid w:val="009B589E"/>
    <w:rsid w:val="009B67FF"/>
    <w:rsid w:val="009C1119"/>
    <w:rsid w:val="009C5F79"/>
    <w:rsid w:val="009C63D4"/>
    <w:rsid w:val="009C7EDA"/>
    <w:rsid w:val="009D01EE"/>
    <w:rsid w:val="009D05CD"/>
    <w:rsid w:val="009D1BF0"/>
    <w:rsid w:val="009D35B9"/>
    <w:rsid w:val="009D43C3"/>
    <w:rsid w:val="009D5F00"/>
    <w:rsid w:val="009D64D7"/>
    <w:rsid w:val="009D6A5B"/>
    <w:rsid w:val="009D760D"/>
    <w:rsid w:val="009E1D6C"/>
    <w:rsid w:val="009E3071"/>
    <w:rsid w:val="009E37D4"/>
    <w:rsid w:val="009E4CE4"/>
    <w:rsid w:val="009E4EC6"/>
    <w:rsid w:val="009E5208"/>
    <w:rsid w:val="009E70C0"/>
    <w:rsid w:val="009F01B9"/>
    <w:rsid w:val="009F0689"/>
    <w:rsid w:val="009F0DCB"/>
    <w:rsid w:val="009F107D"/>
    <w:rsid w:val="009F3796"/>
    <w:rsid w:val="009F3CCC"/>
    <w:rsid w:val="009F42F9"/>
    <w:rsid w:val="009F527A"/>
    <w:rsid w:val="009F54F7"/>
    <w:rsid w:val="009F5A3F"/>
    <w:rsid w:val="009F5BF6"/>
    <w:rsid w:val="009F6546"/>
    <w:rsid w:val="009F65DB"/>
    <w:rsid w:val="009F6D0D"/>
    <w:rsid w:val="009F7E3A"/>
    <w:rsid w:val="00A00310"/>
    <w:rsid w:val="00A034EA"/>
    <w:rsid w:val="00A03DC1"/>
    <w:rsid w:val="00A04E56"/>
    <w:rsid w:val="00A052DF"/>
    <w:rsid w:val="00A05830"/>
    <w:rsid w:val="00A05D00"/>
    <w:rsid w:val="00A0616D"/>
    <w:rsid w:val="00A06C06"/>
    <w:rsid w:val="00A10219"/>
    <w:rsid w:val="00A105FA"/>
    <w:rsid w:val="00A1083E"/>
    <w:rsid w:val="00A118A4"/>
    <w:rsid w:val="00A12497"/>
    <w:rsid w:val="00A1305E"/>
    <w:rsid w:val="00A14147"/>
    <w:rsid w:val="00A142CC"/>
    <w:rsid w:val="00A14E77"/>
    <w:rsid w:val="00A15DC9"/>
    <w:rsid w:val="00A16158"/>
    <w:rsid w:val="00A16B24"/>
    <w:rsid w:val="00A17058"/>
    <w:rsid w:val="00A179B9"/>
    <w:rsid w:val="00A17D0F"/>
    <w:rsid w:val="00A21D54"/>
    <w:rsid w:val="00A22F77"/>
    <w:rsid w:val="00A241FD"/>
    <w:rsid w:val="00A2450E"/>
    <w:rsid w:val="00A252B2"/>
    <w:rsid w:val="00A26566"/>
    <w:rsid w:val="00A26BD2"/>
    <w:rsid w:val="00A27456"/>
    <w:rsid w:val="00A2772F"/>
    <w:rsid w:val="00A313F3"/>
    <w:rsid w:val="00A31F3B"/>
    <w:rsid w:val="00A32F67"/>
    <w:rsid w:val="00A3484C"/>
    <w:rsid w:val="00A36C21"/>
    <w:rsid w:val="00A36D60"/>
    <w:rsid w:val="00A4008E"/>
    <w:rsid w:val="00A40623"/>
    <w:rsid w:val="00A40EB2"/>
    <w:rsid w:val="00A411E8"/>
    <w:rsid w:val="00A41C00"/>
    <w:rsid w:val="00A437E5"/>
    <w:rsid w:val="00A45A8C"/>
    <w:rsid w:val="00A46C22"/>
    <w:rsid w:val="00A50C1C"/>
    <w:rsid w:val="00A50D58"/>
    <w:rsid w:val="00A51211"/>
    <w:rsid w:val="00A51736"/>
    <w:rsid w:val="00A51F07"/>
    <w:rsid w:val="00A55B5A"/>
    <w:rsid w:val="00A569CE"/>
    <w:rsid w:val="00A56D0F"/>
    <w:rsid w:val="00A57F67"/>
    <w:rsid w:val="00A60414"/>
    <w:rsid w:val="00A617D1"/>
    <w:rsid w:val="00A63E0D"/>
    <w:rsid w:val="00A65676"/>
    <w:rsid w:val="00A66308"/>
    <w:rsid w:val="00A70C80"/>
    <w:rsid w:val="00A71A0F"/>
    <w:rsid w:val="00A71D3E"/>
    <w:rsid w:val="00A729B3"/>
    <w:rsid w:val="00A7364E"/>
    <w:rsid w:val="00A73CB7"/>
    <w:rsid w:val="00A75FCE"/>
    <w:rsid w:val="00A77B0C"/>
    <w:rsid w:val="00A77DAF"/>
    <w:rsid w:val="00A82BF7"/>
    <w:rsid w:val="00A832F9"/>
    <w:rsid w:val="00A8679B"/>
    <w:rsid w:val="00A8776E"/>
    <w:rsid w:val="00A90D99"/>
    <w:rsid w:val="00A9152A"/>
    <w:rsid w:val="00A923B5"/>
    <w:rsid w:val="00A932D8"/>
    <w:rsid w:val="00A95942"/>
    <w:rsid w:val="00A95A37"/>
    <w:rsid w:val="00AA0187"/>
    <w:rsid w:val="00AA0898"/>
    <w:rsid w:val="00AA0D74"/>
    <w:rsid w:val="00AA19B8"/>
    <w:rsid w:val="00AA1F69"/>
    <w:rsid w:val="00AA2296"/>
    <w:rsid w:val="00AA49EC"/>
    <w:rsid w:val="00AA4FA8"/>
    <w:rsid w:val="00AA5997"/>
    <w:rsid w:val="00AA6CF5"/>
    <w:rsid w:val="00AA6EC4"/>
    <w:rsid w:val="00AB18DD"/>
    <w:rsid w:val="00AB195B"/>
    <w:rsid w:val="00AB3122"/>
    <w:rsid w:val="00AB6933"/>
    <w:rsid w:val="00AB6DED"/>
    <w:rsid w:val="00AB7794"/>
    <w:rsid w:val="00AC0779"/>
    <w:rsid w:val="00AC1575"/>
    <w:rsid w:val="00AC1EA1"/>
    <w:rsid w:val="00AC1EAA"/>
    <w:rsid w:val="00AC41FF"/>
    <w:rsid w:val="00AD06F2"/>
    <w:rsid w:val="00AD07D2"/>
    <w:rsid w:val="00AD2857"/>
    <w:rsid w:val="00AD4B12"/>
    <w:rsid w:val="00AD5E1F"/>
    <w:rsid w:val="00AD62B4"/>
    <w:rsid w:val="00AD7DFE"/>
    <w:rsid w:val="00AE08BB"/>
    <w:rsid w:val="00AE2850"/>
    <w:rsid w:val="00AE2D71"/>
    <w:rsid w:val="00AE3008"/>
    <w:rsid w:val="00AE40EC"/>
    <w:rsid w:val="00AE529E"/>
    <w:rsid w:val="00AE57BA"/>
    <w:rsid w:val="00AE7E27"/>
    <w:rsid w:val="00AF0173"/>
    <w:rsid w:val="00AF0E65"/>
    <w:rsid w:val="00AF367C"/>
    <w:rsid w:val="00AF4736"/>
    <w:rsid w:val="00AF485F"/>
    <w:rsid w:val="00AF563A"/>
    <w:rsid w:val="00AF59D4"/>
    <w:rsid w:val="00AF6184"/>
    <w:rsid w:val="00B000A3"/>
    <w:rsid w:val="00B004D7"/>
    <w:rsid w:val="00B00D9E"/>
    <w:rsid w:val="00B01299"/>
    <w:rsid w:val="00B01433"/>
    <w:rsid w:val="00B046B1"/>
    <w:rsid w:val="00B04DCD"/>
    <w:rsid w:val="00B069D4"/>
    <w:rsid w:val="00B120DE"/>
    <w:rsid w:val="00B133E3"/>
    <w:rsid w:val="00B140C5"/>
    <w:rsid w:val="00B14875"/>
    <w:rsid w:val="00B1557E"/>
    <w:rsid w:val="00B15DCC"/>
    <w:rsid w:val="00B1600D"/>
    <w:rsid w:val="00B206F3"/>
    <w:rsid w:val="00B2153C"/>
    <w:rsid w:val="00B22AC7"/>
    <w:rsid w:val="00B23508"/>
    <w:rsid w:val="00B23CCC"/>
    <w:rsid w:val="00B23FEC"/>
    <w:rsid w:val="00B25A9A"/>
    <w:rsid w:val="00B27501"/>
    <w:rsid w:val="00B276BA"/>
    <w:rsid w:val="00B33078"/>
    <w:rsid w:val="00B34B0E"/>
    <w:rsid w:val="00B35476"/>
    <w:rsid w:val="00B35C8A"/>
    <w:rsid w:val="00B37284"/>
    <w:rsid w:val="00B40A9B"/>
    <w:rsid w:val="00B42899"/>
    <w:rsid w:val="00B44BE2"/>
    <w:rsid w:val="00B45495"/>
    <w:rsid w:val="00B45D92"/>
    <w:rsid w:val="00B46223"/>
    <w:rsid w:val="00B473D9"/>
    <w:rsid w:val="00B479AB"/>
    <w:rsid w:val="00B47AB8"/>
    <w:rsid w:val="00B47F15"/>
    <w:rsid w:val="00B47FC1"/>
    <w:rsid w:val="00B52032"/>
    <w:rsid w:val="00B52944"/>
    <w:rsid w:val="00B540E4"/>
    <w:rsid w:val="00B54978"/>
    <w:rsid w:val="00B54B80"/>
    <w:rsid w:val="00B54E52"/>
    <w:rsid w:val="00B552E6"/>
    <w:rsid w:val="00B55638"/>
    <w:rsid w:val="00B610B4"/>
    <w:rsid w:val="00B6188E"/>
    <w:rsid w:val="00B62152"/>
    <w:rsid w:val="00B623FC"/>
    <w:rsid w:val="00B6301A"/>
    <w:rsid w:val="00B636BC"/>
    <w:rsid w:val="00B647F0"/>
    <w:rsid w:val="00B651D2"/>
    <w:rsid w:val="00B66FE1"/>
    <w:rsid w:val="00B70E46"/>
    <w:rsid w:val="00B717AE"/>
    <w:rsid w:val="00B73899"/>
    <w:rsid w:val="00B73DBC"/>
    <w:rsid w:val="00B741E2"/>
    <w:rsid w:val="00B748B0"/>
    <w:rsid w:val="00B75184"/>
    <w:rsid w:val="00B76246"/>
    <w:rsid w:val="00B76CCB"/>
    <w:rsid w:val="00B803C4"/>
    <w:rsid w:val="00B804B8"/>
    <w:rsid w:val="00B8087C"/>
    <w:rsid w:val="00B80EA7"/>
    <w:rsid w:val="00B81861"/>
    <w:rsid w:val="00B820C9"/>
    <w:rsid w:val="00B831E7"/>
    <w:rsid w:val="00B84B9D"/>
    <w:rsid w:val="00B84DF1"/>
    <w:rsid w:val="00B85E2B"/>
    <w:rsid w:val="00B874CB"/>
    <w:rsid w:val="00B877B5"/>
    <w:rsid w:val="00B91462"/>
    <w:rsid w:val="00B9361C"/>
    <w:rsid w:val="00B94839"/>
    <w:rsid w:val="00B9555E"/>
    <w:rsid w:val="00B95C64"/>
    <w:rsid w:val="00B960F9"/>
    <w:rsid w:val="00B96A63"/>
    <w:rsid w:val="00B96EC1"/>
    <w:rsid w:val="00B97225"/>
    <w:rsid w:val="00B97261"/>
    <w:rsid w:val="00B976C6"/>
    <w:rsid w:val="00BA2171"/>
    <w:rsid w:val="00BA2C0F"/>
    <w:rsid w:val="00BA4162"/>
    <w:rsid w:val="00BA50D0"/>
    <w:rsid w:val="00BA5B5E"/>
    <w:rsid w:val="00BA704F"/>
    <w:rsid w:val="00BA7D9E"/>
    <w:rsid w:val="00BB0368"/>
    <w:rsid w:val="00BB1703"/>
    <w:rsid w:val="00BB2661"/>
    <w:rsid w:val="00BB3116"/>
    <w:rsid w:val="00BB51AF"/>
    <w:rsid w:val="00BB53EC"/>
    <w:rsid w:val="00BB5437"/>
    <w:rsid w:val="00BB61E9"/>
    <w:rsid w:val="00BB62F0"/>
    <w:rsid w:val="00BB6BF6"/>
    <w:rsid w:val="00BC0A1E"/>
    <w:rsid w:val="00BC0CD4"/>
    <w:rsid w:val="00BC36C7"/>
    <w:rsid w:val="00BC4058"/>
    <w:rsid w:val="00BC5E61"/>
    <w:rsid w:val="00BC6323"/>
    <w:rsid w:val="00BC7745"/>
    <w:rsid w:val="00BC7A81"/>
    <w:rsid w:val="00BD086B"/>
    <w:rsid w:val="00BD0AA3"/>
    <w:rsid w:val="00BD0D31"/>
    <w:rsid w:val="00BD1BC8"/>
    <w:rsid w:val="00BD5616"/>
    <w:rsid w:val="00BD6EF4"/>
    <w:rsid w:val="00BD76B2"/>
    <w:rsid w:val="00BD79E9"/>
    <w:rsid w:val="00BE0F1D"/>
    <w:rsid w:val="00BE0FA1"/>
    <w:rsid w:val="00BE68E2"/>
    <w:rsid w:val="00BF09B1"/>
    <w:rsid w:val="00BF16D6"/>
    <w:rsid w:val="00BF1CF5"/>
    <w:rsid w:val="00BF3264"/>
    <w:rsid w:val="00BF471F"/>
    <w:rsid w:val="00BF547B"/>
    <w:rsid w:val="00BF5821"/>
    <w:rsid w:val="00BF5879"/>
    <w:rsid w:val="00BF6A8C"/>
    <w:rsid w:val="00C0038E"/>
    <w:rsid w:val="00C0219A"/>
    <w:rsid w:val="00C028E4"/>
    <w:rsid w:val="00C032D9"/>
    <w:rsid w:val="00C06DF7"/>
    <w:rsid w:val="00C119C4"/>
    <w:rsid w:val="00C13736"/>
    <w:rsid w:val="00C14171"/>
    <w:rsid w:val="00C14932"/>
    <w:rsid w:val="00C14D7F"/>
    <w:rsid w:val="00C16C6E"/>
    <w:rsid w:val="00C17DD6"/>
    <w:rsid w:val="00C214FC"/>
    <w:rsid w:val="00C215C4"/>
    <w:rsid w:val="00C216DB"/>
    <w:rsid w:val="00C23E19"/>
    <w:rsid w:val="00C240DA"/>
    <w:rsid w:val="00C24446"/>
    <w:rsid w:val="00C261AE"/>
    <w:rsid w:val="00C27887"/>
    <w:rsid w:val="00C27DDB"/>
    <w:rsid w:val="00C306AB"/>
    <w:rsid w:val="00C32016"/>
    <w:rsid w:val="00C32640"/>
    <w:rsid w:val="00C32714"/>
    <w:rsid w:val="00C32C35"/>
    <w:rsid w:val="00C342B2"/>
    <w:rsid w:val="00C348F1"/>
    <w:rsid w:val="00C3492D"/>
    <w:rsid w:val="00C3589E"/>
    <w:rsid w:val="00C37EBD"/>
    <w:rsid w:val="00C41D1A"/>
    <w:rsid w:val="00C426C7"/>
    <w:rsid w:val="00C44E12"/>
    <w:rsid w:val="00C45C94"/>
    <w:rsid w:val="00C464B7"/>
    <w:rsid w:val="00C46FAD"/>
    <w:rsid w:val="00C50381"/>
    <w:rsid w:val="00C50C59"/>
    <w:rsid w:val="00C5122B"/>
    <w:rsid w:val="00C52659"/>
    <w:rsid w:val="00C53065"/>
    <w:rsid w:val="00C54542"/>
    <w:rsid w:val="00C54EAE"/>
    <w:rsid w:val="00C551CC"/>
    <w:rsid w:val="00C55246"/>
    <w:rsid w:val="00C55C19"/>
    <w:rsid w:val="00C5683C"/>
    <w:rsid w:val="00C56A0D"/>
    <w:rsid w:val="00C601EF"/>
    <w:rsid w:val="00C6028C"/>
    <w:rsid w:val="00C62BF4"/>
    <w:rsid w:val="00C63093"/>
    <w:rsid w:val="00C644FA"/>
    <w:rsid w:val="00C64F6A"/>
    <w:rsid w:val="00C650EB"/>
    <w:rsid w:val="00C652B2"/>
    <w:rsid w:val="00C70C66"/>
    <w:rsid w:val="00C70DE4"/>
    <w:rsid w:val="00C710D2"/>
    <w:rsid w:val="00C71D59"/>
    <w:rsid w:val="00C72332"/>
    <w:rsid w:val="00C725F3"/>
    <w:rsid w:val="00C72F74"/>
    <w:rsid w:val="00C73A80"/>
    <w:rsid w:val="00C73CFE"/>
    <w:rsid w:val="00C748F6"/>
    <w:rsid w:val="00C80135"/>
    <w:rsid w:val="00C82834"/>
    <w:rsid w:val="00C838D8"/>
    <w:rsid w:val="00C8457C"/>
    <w:rsid w:val="00C8479B"/>
    <w:rsid w:val="00C85B8D"/>
    <w:rsid w:val="00C86D8A"/>
    <w:rsid w:val="00C86EE5"/>
    <w:rsid w:val="00C87A83"/>
    <w:rsid w:val="00C87F77"/>
    <w:rsid w:val="00C90AEA"/>
    <w:rsid w:val="00C90D16"/>
    <w:rsid w:val="00C925A5"/>
    <w:rsid w:val="00C9300F"/>
    <w:rsid w:val="00C9302A"/>
    <w:rsid w:val="00C937CA"/>
    <w:rsid w:val="00C951A3"/>
    <w:rsid w:val="00C9568B"/>
    <w:rsid w:val="00C95A40"/>
    <w:rsid w:val="00C95AFA"/>
    <w:rsid w:val="00C96C2F"/>
    <w:rsid w:val="00C97757"/>
    <w:rsid w:val="00CA069A"/>
    <w:rsid w:val="00CA2B01"/>
    <w:rsid w:val="00CA2C58"/>
    <w:rsid w:val="00CA3065"/>
    <w:rsid w:val="00CA37CD"/>
    <w:rsid w:val="00CA49EC"/>
    <w:rsid w:val="00CA6942"/>
    <w:rsid w:val="00CB1CDF"/>
    <w:rsid w:val="00CB2C7B"/>
    <w:rsid w:val="00CB3003"/>
    <w:rsid w:val="00CB3F42"/>
    <w:rsid w:val="00CB5E3F"/>
    <w:rsid w:val="00CB64CF"/>
    <w:rsid w:val="00CB6ADB"/>
    <w:rsid w:val="00CC1520"/>
    <w:rsid w:val="00CC1A0C"/>
    <w:rsid w:val="00CC2168"/>
    <w:rsid w:val="00CC22B2"/>
    <w:rsid w:val="00CC2714"/>
    <w:rsid w:val="00CC5027"/>
    <w:rsid w:val="00CC55D8"/>
    <w:rsid w:val="00CC6D55"/>
    <w:rsid w:val="00CC6F9C"/>
    <w:rsid w:val="00CC7A27"/>
    <w:rsid w:val="00CC7FD1"/>
    <w:rsid w:val="00CD02F6"/>
    <w:rsid w:val="00CD06FB"/>
    <w:rsid w:val="00CD2F1C"/>
    <w:rsid w:val="00CD4B19"/>
    <w:rsid w:val="00CD50CA"/>
    <w:rsid w:val="00CD63D7"/>
    <w:rsid w:val="00CE008C"/>
    <w:rsid w:val="00CE0F87"/>
    <w:rsid w:val="00CE22CD"/>
    <w:rsid w:val="00CE24A8"/>
    <w:rsid w:val="00CE3389"/>
    <w:rsid w:val="00CE54A4"/>
    <w:rsid w:val="00CE5552"/>
    <w:rsid w:val="00CE6E01"/>
    <w:rsid w:val="00CF0AF8"/>
    <w:rsid w:val="00CF1650"/>
    <w:rsid w:val="00CF180A"/>
    <w:rsid w:val="00CF2D51"/>
    <w:rsid w:val="00CF41EE"/>
    <w:rsid w:val="00CF51C1"/>
    <w:rsid w:val="00CF567D"/>
    <w:rsid w:val="00CF683B"/>
    <w:rsid w:val="00CF71D1"/>
    <w:rsid w:val="00CF7999"/>
    <w:rsid w:val="00D0055C"/>
    <w:rsid w:val="00D00E43"/>
    <w:rsid w:val="00D0106E"/>
    <w:rsid w:val="00D01862"/>
    <w:rsid w:val="00D02812"/>
    <w:rsid w:val="00D02F44"/>
    <w:rsid w:val="00D03C50"/>
    <w:rsid w:val="00D045F7"/>
    <w:rsid w:val="00D049CF"/>
    <w:rsid w:val="00D05D60"/>
    <w:rsid w:val="00D05DE4"/>
    <w:rsid w:val="00D0725C"/>
    <w:rsid w:val="00D123F8"/>
    <w:rsid w:val="00D12796"/>
    <w:rsid w:val="00D147F8"/>
    <w:rsid w:val="00D16F8B"/>
    <w:rsid w:val="00D17FFB"/>
    <w:rsid w:val="00D21307"/>
    <w:rsid w:val="00D217D4"/>
    <w:rsid w:val="00D21FDF"/>
    <w:rsid w:val="00D22AD4"/>
    <w:rsid w:val="00D2422B"/>
    <w:rsid w:val="00D24C6B"/>
    <w:rsid w:val="00D24E94"/>
    <w:rsid w:val="00D254BC"/>
    <w:rsid w:val="00D258C9"/>
    <w:rsid w:val="00D30712"/>
    <w:rsid w:val="00D30A59"/>
    <w:rsid w:val="00D3199C"/>
    <w:rsid w:val="00D32F11"/>
    <w:rsid w:val="00D348FF"/>
    <w:rsid w:val="00D35716"/>
    <w:rsid w:val="00D363EC"/>
    <w:rsid w:val="00D36EED"/>
    <w:rsid w:val="00D37C8D"/>
    <w:rsid w:val="00D37D1B"/>
    <w:rsid w:val="00D50822"/>
    <w:rsid w:val="00D508A1"/>
    <w:rsid w:val="00D5314F"/>
    <w:rsid w:val="00D54124"/>
    <w:rsid w:val="00D544B3"/>
    <w:rsid w:val="00D544B4"/>
    <w:rsid w:val="00D549D7"/>
    <w:rsid w:val="00D56336"/>
    <w:rsid w:val="00D56DBB"/>
    <w:rsid w:val="00D56F62"/>
    <w:rsid w:val="00D576A8"/>
    <w:rsid w:val="00D6425D"/>
    <w:rsid w:val="00D65564"/>
    <w:rsid w:val="00D66D33"/>
    <w:rsid w:val="00D66E09"/>
    <w:rsid w:val="00D7066C"/>
    <w:rsid w:val="00D7089A"/>
    <w:rsid w:val="00D70A70"/>
    <w:rsid w:val="00D71554"/>
    <w:rsid w:val="00D71AF7"/>
    <w:rsid w:val="00D745A6"/>
    <w:rsid w:val="00D76A28"/>
    <w:rsid w:val="00D77FFC"/>
    <w:rsid w:val="00D81342"/>
    <w:rsid w:val="00D828A5"/>
    <w:rsid w:val="00D8293D"/>
    <w:rsid w:val="00D85332"/>
    <w:rsid w:val="00D86A0E"/>
    <w:rsid w:val="00D86A43"/>
    <w:rsid w:val="00D90CA6"/>
    <w:rsid w:val="00D90E77"/>
    <w:rsid w:val="00D9145D"/>
    <w:rsid w:val="00D91F50"/>
    <w:rsid w:val="00D94EA4"/>
    <w:rsid w:val="00D94F2E"/>
    <w:rsid w:val="00D95C90"/>
    <w:rsid w:val="00D97515"/>
    <w:rsid w:val="00DA0504"/>
    <w:rsid w:val="00DA0B25"/>
    <w:rsid w:val="00DA1DC2"/>
    <w:rsid w:val="00DA2110"/>
    <w:rsid w:val="00DA23AB"/>
    <w:rsid w:val="00DA321A"/>
    <w:rsid w:val="00DA4767"/>
    <w:rsid w:val="00DA49E3"/>
    <w:rsid w:val="00DA5AB2"/>
    <w:rsid w:val="00DA62DC"/>
    <w:rsid w:val="00DA7BAF"/>
    <w:rsid w:val="00DB03A0"/>
    <w:rsid w:val="00DB1A02"/>
    <w:rsid w:val="00DB1D5C"/>
    <w:rsid w:val="00DB367B"/>
    <w:rsid w:val="00DB47D5"/>
    <w:rsid w:val="00DB57D8"/>
    <w:rsid w:val="00DB6FA3"/>
    <w:rsid w:val="00DB7386"/>
    <w:rsid w:val="00DC10C0"/>
    <w:rsid w:val="00DC26D3"/>
    <w:rsid w:val="00DC335C"/>
    <w:rsid w:val="00DC4603"/>
    <w:rsid w:val="00DC4A3B"/>
    <w:rsid w:val="00DC5068"/>
    <w:rsid w:val="00DC68B6"/>
    <w:rsid w:val="00DD0911"/>
    <w:rsid w:val="00DD1BE9"/>
    <w:rsid w:val="00DD1CC8"/>
    <w:rsid w:val="00DD299E"/>
    <w:rsid w:val="00DD2DA3"/>
    <w:rsid w:val="00DD38BB"/>
    <w:rsid w:val="00DD3D0D"/>
    <w:rsid w:val="00DD3FDB"/>
    <w:rsid w:val="00DD54AA"/>
    <w:rsid w:val="00DD69FF"/>
    <w:rsid w:val="00DD6D3E"/>
    <w:rsid w:val="00DD6F1E"/>
    <w:rsid w:val="00DD7ADA"/>
    <w:rsid w:val="00DE15C7"/>
    <w:rsid w:val="00DE1B4D"/>
    <w:rsid w:val="00DE1F41"/>
    <w:rsid w:val="00DE259F"/>
    <w:rsid w:val="00DE3D15"/>
    <w:rsid w:val="00DE4F24"/>
    <w:rsid w:val="00DE55F6"/>
    <w:rsid w:val="00DE5A89"/>
    <w:rsid w:val="00DE68BA"/>
    <w:rsid w:val="00DE6E49"/>
    <w:rsid w:val="00DE71DC"/>
    <w:rsid w:val="00DF0299"/>
    <w:rsid w:val="00DF037F"/>
    <w:rsid w:val="00DF4616"/>
    <w:rsid w:val="00DF4978"/>
    <w:rsid w:val="00DF5063"/>
    <w:rsid w:val="00DF6331"/>
    <w:rsid w:val="00DF741E"/>
    <w:rsid w:val="00DF78A7"/>
    <w:rsid w:val="00E019B7"/>
    <w:rsid w:val="00E02209"/>
    <w:rsid w:val="00E02C33"/>
    <w:rsid w:val="00E03CD8"/>
    <w:rsid w:val="00E072F3"/>
    <w:rsid w:val="00E104A9"/>
    <w:rsid w:val="00E10DDF"/>
    <w:rsid w:val="00E11A10"/>
    <w:rsid w:val="00E12F50"/>
    <w:rsid w:val="00E13117"/>
    <w:rsid w:val="00E14810"/>
    <w:rsid w:val="00E14B52"/>
    <w:rsid w:val="00E17BF4"/>
    <w:rsid w:val="00E21E80"/>
    <w:rsid w:val="00E224A7"/>
    <w:rsid w:val="00E22902"/>
    <w:rsid w:val="00E23433"/>
    <w:rsid w:val="00E23FD2"/>
    <w:rsid w:val="00E24357"/>
    <w:rsid w:val="00E26849"/>
    <w:rsid w:val="00E27243"/>
    <w:rsid w:val="00E27E76"/>
    <w:rsid w:val="00E30964"/>
    <w:rsid w:val="00E335EE"/>
    <w:rsid w:val="00E36422"/>
    <w:rsid w:val="00E3714A"/>
    <w:rsid w:val="00E44CB1"/>
    <w:rsid w:val="00E45AB9"/>
    <w:rsid w:val="00E46317"/>
    <w:rsid w:val="00E470DD"/>
    <w:rsid w:val="00E50AAE"/>
    <w:rsid w:val="00E51BF3"/>
    <w:rsid w:val="00E51D54"/>
    <w:rsid w:val="00E538AC"/>
    <w:rsid w:val="00E5447A"/>
    <w:rsid w:val="00E5466A"/>
    <w:rsid w:val="00E550A6"/>
    <w:rsid w:val="00E5590C"/>
    <w:rsid w:val="00E563F8"/>
    <w:rsid w:val="00E568AD"/>
    <w:rsid w:val="00E609B4"/>
    <w:rsid w:val="00E616AB"/>
    <w:rsid w:val="00E62754"/>
    <w:rsid w:val="00E62BA2"/>
    <w:rsid w:val="00E6531C"/>
    <w:rsid w:val="00E66EF9"/>
    <w:rsid w:val="00E6719A"/>
    <w:rsid w:val="00E71E74"/>
    <w:rsid w:val="00E72681"/>
    <w:rsid w:val="00E734F0"/>
    <w:rsid w:val="00E739F8"/>
    <w:rsid w:val="00E759FB"/>
    <w:rsid w:val="00E7639F"/>
    <w:rsid w:val="00E764B1"/>
    <w:rsid w:val="00E8001E"/>
    <w:rsid w:val="00E804B8"/>
    <w:rsid w:val="00E80666"/>
    <w:rsid w:val="00E80984"/>
    <w:rsid w:val="00E80B07"/>
    <w:rsid w:val="00E812B1"/>
    <w:rsid w:val="00E829CA"/>
    <w:rsid w:val="00E82F35"/>
    <w:rsid w:val="00E835DE"/>
    <w:rsid w:val="00E86675"/>
    <w:rsid w:val="00E86949"/>
    <w:rsid w:val="00E874CB"/>
    <w:rsid w:val="00E875DB"/>
    <w:rsid w:val="00E91728"/>
    <w:rsid w:val="00E942A5"/>
    <w:rsid w:val="00E94EE7"/>
    <w:rsid w:val="00E958E1"/>
    <w:rsid w:val="00E95DD8"/>
    <w:rsid w:val="00E95FC2"/>
    <w:rsid w:val="00E96CF0"/>
    <w:rsid w:val="00E97919"/>
    <w:rsid w:val="00EA0DE8"/>
    <w:rsid w:val="00EA208A"/>
    <w:rsid w:val="00EA3A3D"/>
    <w:rsid w:val="00EA4024"/>
    <w:rsid w:val="00EA4E8A"/>
    <w:rsid w:val="00EA4F66"/>
    <w:rsid w:val="00EA5A9E"/>
    <w:rsid w:val="00EA6A79"/>
    <w:rsid w:val="00EA7C23"/>
    <w:rsid w:val="00EB012E"/>
    <w:rsid w:val="00EB07ED"/>
    <w:rsid w:val="00EB09BD"/>
    <w:rsid w:val="00EB1C07"/>
    <w:rsid w:val="00EB26FC"/>
    <w:rsid w:val="00EB29AE"/>
    <w:rsid w:val="00EB55A8"/>
    <w:rsid w:val="00EC0093"/>
    <w:rsid w:val="00EC0CCA"/>
    <w:rsid w:val="00EC13B2"/>
    <w:rsid w:val="00EC14D8"/>
    <w:rsid w:val="00EC17A3"/>
    <w:rsid w:val="00EC2193"/>
    <w:rsid w:val="00EC26FA"/>
    <w:rsid w:val="00EC63B3"/>
    <w:rsid w:val="00EC696B"/>
    <w:rsid w:val="00EC6AFA"/>
    <w:rsid w:val="00EC74E5"/>
    <w:rsid w:val="00ED10E5"/>
    <w:rsid w:val="00ED237B"/>
    <w:rsid w:val="00ED2EFD"/>
    <w:rsid w:val="00ED33ED"/>
    <w:rsid w:val="00ED3694"/>
    <w:rsid w:val="00ED37FA"/>
    <w:rsid w:val="00EE1A60"/>
    <w:rsid w:val="00EE3033"/>
    <w:rsid w:val="00EE3FBE"/>
    <w:rsid w:val="00EE65D1"/>
    <w:rsid w:val="00EF0791"/>
    <w:rsid w:val="00EF1F44"/>
    <w:rsid w:val="00EF2B09"/>
    <w:rsid w:val="00EF2E89"/>
    <w:rsid w:val="00EF3576"/>
    <w:rsid w:val="00EF3962"/>
    <w:rsid w:val="00EF3BFE"/>
    <w:rsid w:val="00EF3C56"/>
    <w:rsid w:val="00EF7177"/>
    <w:rsid w:val="00F001EA"/>
    <w:rsid w:val="00F0194C"/>
    <w:rsid w:val="00F0284B"/>
    <w:rsid w:val="00F03C6E"/>
    <w:rsid w:val="00F047C4"/>
    <w:rsid w:val="00F07308"/>
    <w:rsid w:val="00F07F7B"/>
    <w:rsid w:val="00F10A57"/>
    <w:rsid w:val="00F11167"/>
    <w:rsid w:val="00F12816"/>
    <w:rsid w:val="00F12B69"/>
    <w:rsid w:val="00F144E6"/>
    <w:rsid w:val="00F17A77"/>
    <w:rsid w:val="00F21109"/>
    <w:rsid w:val="00F21485"/>
    <w:rsid w:val="00F22EF1"/>
    <w:rsid w:val="00F22FD0"/>
    <w:rsid w:val="00F243B9"/>
    <w:rsid w:val="00F26272"/>
    <w:rsid w:val="00F26445"/>
    <w:rsid w:val="00F26E04"/>
    <w:rsid w:val="00F27542"/>
    <w:rsid w:val="00F3087E"/>
    <w:rsid w:val="00F313C0"/>
    <w:rsid w:val="00F320FD"/>
    <w:rsid w:val="00F334B1"/>
    <w:rsid w:val="00F35233"/>
    <w:rsid w:val="00F35BBB"/>
    <w:rsid w:val="00F362EE"/>
    <w:rsid w:val="00F36606"/>
    <w:rsid w:val="00F3710F"/>
    <w:rsid w:val="00F37265"/>
    <w:rsid w:val="00F37334"/>
    <w:rsid w:val="00F4051E"/>
    <w:rsid w:val="00F405DD"/>
    <w:rsid w:val="00F40688"/>
    <w:rsid w:val="00F41348"/>
    <w:rsid w:val="00F41E3D"/>
    <w:rsid w:val="00F41FAC"/>
    <w:rsid w:val="00F430A5"/>
    <w:rsid w:val="00F4427D"/>
    <w:rsid w:val="00F44DF4"/>
    <w:rsid w:val="00F45A5A"/>
    <w:rsid w:val="00F45B5F"/>
    <w:rsid w:val="00F45D51"/>
    <w:rsid w:val="00F4722D"/>
    <w:rsid w:val="00F47BB2"/>
    <w:rsid w:val="00F50FB4"/>
    <w:rsid w:val="00F5255B"/>
    <w:rsid w:val="00F52933"/>
    <w:rsid w:val="00F53A4D"/>
    <w:rsid w:val="00F543BE"/>
    <w:rsid w:val="00F54D0F"/>
    <w:rsid w:val="00F554F5"/>
    <w:rsid w:val="00F55668"/>
    <w:rsid w:val="00F558D7"/>
    <w:rsid w:val="00F55D45"/>
    <w:rsid w:val="00F606EF"/>
    <w:rsid w:val="00F61B07"/>
    <w:rsid w:val="00F62659"/>
    <w:rsid w:val="00F6301C"/>
    <w:rsid w:val="00F6334F"/>
    <w:rsid w:val="00F64E60"/>
    <w:rsid w:val="00F65512"/>
    <w:rsid w:val="00F659AC"/>
    <w:rsid w:val="00F66C37"/>
    <w:rsid w:val="00F67E3B"/>
    <w:rsid w:val="00F70F1B"/>
    <w:rsid w:val="00F718F2"/>
    <w:rsid w:val="00F77743"/>
    <w:rsid w:val="00F80210"/>
    <w:rsid w:val="00F806BC"/>
    <w:rsid w:val="00F81423"/>
    <w:rsid w:val="00F82CB3"/>
    <w:rsid w:val="00F860AA"/>
    <w:rsid w:val="00F8648C"/>
    <w:rsid w:val="00F865C0"/>
    <w:rsid w:val="00F8694F"/>
    <w:rsid w:val="00F870BA"/>
    <w:rsid w:val="00F91869"/>
    <w:rsid w:val="00F947A9"/>
    <w:rsid w:val="00F94888"/>
    <w:rsid w:val="00F950C6"/>
    <w:rsid w:val="00F974B7"/>
    <w:rsid w:val="00FA0C76"/>
    <w:rsid w:val="00FA14F3"/>
    <w:rsid w:val="00FA1A1E"/>
    <w:rsid w:val="00FA3249"/>
    <w:rsid w:val="00FA32FF"/>
    <w:rsid w:val="00FA37E2"/>
    <w:rsid w:val="00FA381A"/>
    <w:rsid w:val="00FA3948"/>
    <w:rsid w:val="00FA4134"/>
    <w:rsid w:val="00FA45BC"/>
    <w:rsid w:val="00FA4869"/>
    <w:rsid w:val="00FA5224"/>
    <w:rsid w:val="00FA5A86"/>
    <w:rsid w:val="00FB02BA"/>
    <w:rsid w:val="00FB0F81"/>
    <w:rsid w:val="00FB1E06"/>
    <w:rsid w:val="00FB207F"/>
    <w:rsid w:val="00FB242E"/>
    <w:rsid w:val="00FB27D7"/>
    <w:rsid w:val="00FB37E6"/>
    <w:rsid w:val="00FB4876"/>
    <w:rsid w:val="00FB6D65"/>
    <w:rsid w:val="00FB707C"/>
    <w:rsid w:val="00FC2AB8"/>
    <w:rsid w:val="00FC2EAD"/>
    <w:rsid w:val="00FC3C9E"/>
    <w:rsid w:val="00FC43D8"/>
    <w:rsid w:val="00FC4512"/>
    <w:rsid w:val="00FC532F"/>
    <w:rsid w:val="00FC577C"/>
    <w:rsid w:val="00FC620C"/>
    <w:rsid w:val="00FC64B9"/>
    <w:rsid w:val="00FD1BF4"/>
    <w:rsid w:val="00FD2079"/>
    <w:rsid w:val="00FD22A7"/>
    <w:rsid w:val="00FD2385"/>
    <w:rsid w:val="00FD352D"/>
    <w:rsid w:val="00FD4184"/>
    <w:rsid w:val="00FD649B"/>
    <w:rsid w:val="00FE26C6"/>
    <w:rsid w:val="00FE28FC"/>
    <w:rsid w:val="00FE2A76"/>
    <w:rsid w:val="00FE3661"/>
    <w:rsid w:val="00FE49C3"/>
    <w:rsid w:val="00FE4F41"/>
    <w:rsid w:val="00FE6D00"/>
    <w:rsid w:val="00FE6D76"/>
    <w:rsid w:val="00FF04BC"/>
    <w:rsid w:val="00FF0BC0"/>
    <w:rsid w:val="00FF0C0C"/>
    <w:rsid w:val="00FF1090"/>
    <w:rsid w:val="00FF561E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9233A"/>
  <w15:docId w15:val="{EBD6F683-90BA-41F0-BB31-2B6927E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13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134"/>
  </w:style>
  <w:style w:type="paragraph" w:styleId="a5">
    <w:name w:val="footer"/>
    <w:basedOn w:val="a"/>
    <w:link w:val="a6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134"/>
  </w:style>
  <w:style w:type="paragraph" w:styleId="a7">
    <w:name w:val="Balloon Text"/>
    <w:basedOn w:val="a"/>
    <w:link w:val="a8"/>
    <w:uiPriority w:val="99"/>
    <w:semiHidden/>
    <w:rsid w:val="00021B2E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1B2E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B27501"/>
    <w:pPr>
      <w:ind w:leftChars="400" w:left="840"/>
    </w:pPr>
  </w:style>
  <w:style w:type="character" w:styleId="aa">
    <w:name w:val="Hyperlink"/>
    <w:uiPriority w:val="99"/>
    <w:rsid w:val="0053390E"/>
    <w:rPr>
      <w:color w:val="0000FF"/>
      <w:u w:val="single"/>
    </w:rPr>
  </w:style>
  <w:style w:type="character" w:styleId="ab">
    <w:name w:val="annotation reference"/>
    <w:uiPriority w:val="99"/>
    <w:semiHidden/>
    <w:rsid w:val="00300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00A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0A2D"/>
  </w:style>
  <w:style w:type="paragraph" w:styleId="ae">
    <w:name w:val="annotation subject"/>
    <w:basedOn w:val="ac"/>
    <w:next w:val="ac"/>
    <w:link w:val="af"/>
    <w:uiPriority w:val="99"/>
    <w:semiHidden/>
    <w:rsid w:val="00300A2D"/>
    <w:rPr>
      <w:rFonts w:cs="Times New Roman"/>
      <w:b/>
      <w:bCs/>
      <w:kern w:val="0"/>
      <w:sz w:val="20"/>
      <w:szCs w:val="20"/>
    </w:rPr>
  </w:style>
  <w:style w:type="character" w:customStyle="1" w:styleId="af">
    <w:name w:val="コメント内容 (文字)"/>
    <w:link w:val="ae"/>
    <w:uiPriority w:val="99"/>
    <w:semiHidden/>
    <w:rsid w:val="00300A2D"/>
    <w:rPr>
      <w:b/>
      <w:bCs/>
    </w:rPr>
  </w:style>
  <w:style w:type="table" w:styleId="af0">
    <w:name w:val="Table Grid"/>
    <w:basedOn w:val="a1"/>
    <w:rsid w:val="00C70DE4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AC1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6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0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235D-E025-4E40-93EC-24D08B3C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 Yoshikazu</dc:creator>
  <cp:lastModifiedBy>中村　一貴</cp:lastModifiedBy>
  <cp:revision>4</cp:revision>
  <cp:lastPrinted>2018-07-25T10:11:00Z</cp:lastPrinted>
  <dcterms:created xsi:type="dcterms:W3CDTF">2023-08-03T04:28:00Z</dcterms:created>
  <dcterms:modified xsi:type="dcterms:W3CDTF">2023-08-04T00:59:00Z</dcterms:modified>
</cp:coreProperties>
</file>